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AD0D" w14:textId="6FDDEAEF" w:rsidR="00A7004C" w:rsidRDefault="00A7004C" w:rsidP="00A7004C">
      <w:bookmarkStart w:id="0" w:name="_GoBack"/>
      <w:bookmarkEnd w:id="0"/>
    </w:p>
    <w:p w14:paraId="4A90A0EA" w14:textId="77777777" w:rsidR="00A7004C" w:rsidRDefault="00A7004C" w:rsidP="00A7004C">
      <w:r w:rsidRPr="005D4843">
        <w:rPr>
          <w:noProof/>
          <w:lang w:eastAsia="pt-BR"/>
        </w:rPr>
        <w:drawing>
          <wp:inline distT="0" distB="0" distL="0" distR="0" wp14:anchorId="7E21499F" wp14:editId="5E124A47">
            <wp:extent cx="5105400" cy="742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1F01" w14:textId="79955EE5" w:rsidR="00A7004C" w:rsidRDefault="00A7004C" w:rsidP="00A7004C">
      <w:pPr>
        <w:jc w:val="center"/>
        <w:rPr>
          <w:sz w:val="96"/>
          <w:szCs w:val="96"/>
        </w:rPr>
      </w:pPr>
    </w:p>
    <w:p w14:paraId="726661E3" w14:textId="77777777" w:rsidR="00A76D11" w:rsidRDefault="00A76D11" w:rsidP="00A7004C">
      <w:pPr>
        <w:jc w:val="center"/>
        <w:rPr>
          <w:sz w:val="96"/>
          <w:szCs w:val="96"/>
        </w:rPr>
      </w:pPr>
    </w:p>
    <w:p w14:paraId="5CCDD70C" w14:textId="77777777" w:rsidR="00967D93" w:rsidRDefault="00A7004C" w:rsidP="00A7004C">
      <w:pPr>
        <w:jc w:val="center"/>
        <w:rPr>
          <w:sz w:val="96"/>
          <w:szCs w:val="96"/>
        </w:rPr>
      </w:pPr>
      <w:r w:rsidRPr="00CB75C2">
        <w:rPr>
          <w:sz w:val="96"/>
          <w:szCs w:val="96"/>
        </w:rPr>
        <w:t>Tutorial</w:t>
      </w:r>
    </w:p>
    <w:p w14:paraId="3466B29C" w14:textId="77777777" w:rsidR="00FF14AB" w:rsidRDefault="00FF14AB" w:rsidP="00A7004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MR </w:t>
      </w:r>
    </w:p>
    <w:p w14:paraId="12144063" w14:textId="0FF13ABA" w:rsidR="00A7004C" w:rsidRPr="00FF14AB" w:rsidRDefault="00967D93" w:rsidP="00A7004C">
      <w:pPr>
        <w:jc w:val="center"/>
        <w:rPr>
          <w:sz w:val="44"/>
          <w:szCs w:val="44"/>
        </w:rPr>
      </w:pPr>
      <w:r w:rsidRPr="00FF14AB">
        <w:rPr>
          <w:sz w:val="44"/>
          <w:szCs w:val="44"/>
        </w:rPr>
        <w:t>Escolas</w:t>
      </w:r>
    </w:p>
    <w:p w14:paraId="2DF6C71F" w14:textId="77777777" w:rsidR="00A7004C" w:rsidRDefault="00A7004C" w:rsidP="00A7004C">
      <w:pPr>
        <w:jc w:val="center"/>
        <w:rPr>
          <w:sz w:val="72"/>
          <w:szCs w:val="72"/>
        </w:rPr>
      </w:pPr>
    </w:p>
    <w:p w14:paraId="6F41A9BB" w14:textId="513B73CB" w:rsidR="00A7004C" w:rsidRDefault="00A7004C" w:rsidP="00A7004C">
      <w:pPr>
        <w:jc w:val="center"/>
        <w:rPr>
          <w:sz w:val="72"/>
          <w:szCs w:val="72"/>
        </w:rPr>
      </w:pPr>
    </w:p>
    <w:p w14:paraId="451950FC" w14:textId="77777777" w:rsidR="00A7004C" w:rsidRDefault="00A7004C" w:rsidP="00A7004C">
      <w:pPr>
        <w:tabs>
          <w:tab w:val="left" w:pos="5923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7744BCAB" w14:textId="64B88FA4" w:rsidR="00A7004C" w:rsidRDefault="00A7004C" w:rsidP="00A7004C">
      <w:pPr>
        <w:tabs>
          <w:tab w:val="left" w:pos="5923"/>
        </w:tabs>
        <w:rPr>
          <w:sz w:val="72"/>
          <w:szCs w:val="72"/>
        </w:rPr>
      </w:pPr>
    </w:p>
    <w:p w14:paraId="176B7147" w14:textId="77777777" w:rsidR="00967D93" w:rsidRDefault="00967D93" w:rsidP="00A7004C">
      <w:pPr>
        <w:tabs>
          <w:tab w:val="left" w:pos="5923"/>
        </w:tabs>
        <w:rPr>
          <w:sz w:val="72"/>
          <w:szCs w:val="72"/>
        </w:rPr>
      </w:pPr>
    </w:p>
    <w:p w14:paraId="5E2C4DFB" w14:textId="2F8AC431" w:rsidR="00967D93" w:rsidRDefault="00967D93" w:rsidP="005D6FDF">
      <w:pPr>
        <w:jc w:val="center"/>
      </w:pPr>
      <w:r>
        <w:br w:type="page"/>
      </w:r>
    </w:p>
    <w:p w14:paraId="5ABC2873" w14:textId="58DC9610" w:rsidR="00A7004C" w:rsidRPr="00DC3602" w:rsidRDefault="00A7004C" w:rsidP="00A7004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Este tutorial apresenta o passo a passo </w:t>
      </w:r>
      <w:r w:rsidR="002B37FE" w:rsidRPr="00DC3602">
        <w:rPr>
          <w:rFonts w:ascii="Arial" w:hAnsi="Arial" w:cs="Arial"/>
        </w:rPr>
        <w:t xml:space="preserve">para a </w:t>
      </w:r>
      <w:r w:rsidR="00967D93" w:rsidRPr="00DC3602">
        <w:rPr>
          <w:rFonts w:ascii="Arial" w:hAnsi="Arial" w:cs="Arial"/>
        </w:rPr>
        <w:t>utilização do módulo MMR</w:t>
      </w:r>
      <w:r w:rsidR="0092321A" w:rsidRPr="00DC3602">
        <w:rPr>
          <w:rFonts w:ascii="Arial" w:hAnsi="Arial" w:cs="Arial"/>
        </w:rPr>
        <w:t xml:space="preserve"> (Método de Melhoria de Resultados)</w:t>
      </w:r>
      <w:r w:rsidR="00967D93" w:rsidRPr="00DC3602">
        <w:rPr>
          <w:rFonts w:ascii="Arial" w:hAnsi="Arial" w:cs="Arial"/>
        </w:rPr>
        <w:t xml:space="preserve"> para as escolas</w:t>
      </w:r>
      <w:r w:rsidRPr="00DC3602">
        <w:rPr>
          <w:rFonts w:ascii="Arial" w:hAnsi="Arial" w:cs="Arial"/>
        </w:rPr>
        <w:t>.</w:t>
      </w:r>
    </w:p>
    <w:p w14:paraId="7F689FA3" w14:textId="76CAEAED" w:rsidR="00A7004C" w:rsidRPr="00DC3602" w:rsidRDefault="00A7004C" w:rsidP="00A7004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Os perfis que possuem acesso a esse módulo </w:t>
      </w:r>
      <w:r w:rsidR="00967D93" w:rsidRPr="00DC3602">
        <w:rPr>
          <w:rFonts w:ascii="Arial" w:hAnsi="Arial" w:cs="Arial"/>
        </w:rPr>
        <w:t xml:space="preserve">na escola </w:t>
      </w:r>
      <w:r w:rsidRPr="00DC3602">
        <w:rPr>
          <w:rFonts w:ascii="Arial" w:hAnsi="Arial" w:cs="Arial"/>
        </w:rPr>
        <w:t>são:</w:t>
      </w:r>
    </w:p>
    <w:p w14:paraId="6BC12493" w14:textId="4983E26C" w:rsidR="00A7004C" w:rsidRPr="00DC3602" w:rsidRDefault="00A7004C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Gerente de Organização Escolar (GOE) </w:t>
      </w:r>
    </w:p>
    <w:p w14:paraId="6BA51F0D" w14:textId="76DFD283" w:rsidR="00A7004C" w:rsidRPr="00DC3602" w:rsidRDefault="00A7004C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Agente de Organização escolar (AOE)  </w:t>
      </w:r>
    </w:p>
    <w:p w14:paraId="38A5151B" w14:textId="61A3870C" w:rsidR="00A7004C" w:rsidRPr="00DC3602" w:rsidRDefault="00A7004C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Diretor e Vice-diretor </w:t>
      </w:r>
    </w:p>
    <w:p w14:paraId="15C5BDF5" w14:textId="27612DC1" w:rsidR="00967D93" w:rsidRPr="00DC3602" w:rsidRDefault="00967D93" w:rsidP="00967D93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Na Diretoria de Ensino, os perfis q</w:t>
      </w:r>
      <w:r w:rsidR="0092321A" w:rsidRPr="00DC3602">
        <w:rPr>
          <w:rFonts w:ascii="Arial" w:hAnsi="Arial" w:cs="Arial"/>
        </w:rPr>
        <w:t>ue possuem acesso a esse módulo</w:t>
      </w:r>
      <w:r w:rsidRPr="00DC3602">
        <w:rPr>
          <w:rFonts w:ascii="Arial" w:hAnsi="Arial" w:cs="Arial"/>
        </w:rPr>
        <w:t xml:space="preserve"> são:</w:t>
      </w:r>
    </w:p>
    <w:p w14:paraId="6277AA39" w14:textId="583BBC01" w:rsidR="00967D93" w:rsidRPr="00DC3602" w:rsidRDefault="00967D93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PCNP</w:t>
      </w:r>
    </w:p>
    <w:p w14:paraId="30278F7E" w14:textId="06A84503" w:rsidR="00A7004C" w:rsidRPr="00DC3602" w:rsidRDefault="00A7004C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Supervisor de Ensino </w:t>
      </w:r>
    </w:p>
    <w:p w14:paraId="006C44FB" w14:textId="4B495B42" w:rsidR="00967D93" w:rsidRPr="00DC3602" w:rsidRDefault="00967D93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Gestor de Projeto - MMR</w:t>
      </w:r>
    </w:p>
    <w:p w14:paraId="78B890B7" w14:textId="1173B093" w:rsidR="00A7004C" w:rsidRPr="00DC3602" w:rsidRDefault="00A7004C" w:rsidP="00A70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Dirigente de Ensino </w:t>
      </w:r>
    </w:p>
    <w:p w14:paraId="5B94A24F" w14:textId="0D00D61C" w:rsidR="00060444" w:rsidRPr="00DC3602" w:rsidRDefault="00060444" w:rsidP="00B7395B">
      <w:pPr>
        <w:pStyle w:val="PargrafodaLista"/>
        <w:jc w:val="both"/>
        <w:rPr>
          <w:rFonts w:ascii="Arial" w:hAnsi="Arial" w:cs="Arial"/>
        </w:rPr>
      </w:pPr>
    </w:p>
    <w:p w14:paraId="702384D7" w14:textId="3A9CC1A3" w:rsidR="00A7004C" w:rsidRPr="00DC3602" w:rsidRDefault="00BF2640" w:rsidP="00BF2640">
      <w:pPr>
        <w:rPr>
          <w:rFonts w:ascii="Arial" w:hAnsi="Arial" w:cs="Arial"/>
        </w:rPr>
      </w:pPr>
      <w:r w:rsidRPr="00DC3602">
        <w:rPr>
          <w:rFonts w:ascii="Arial" w:hAnsi="Arial" w:cs="Arial"/>
        </w:rPr>
        <w:t>Para acessar o MMR, acesse a Plataforma Secretaria Escolar Digital (</w:t>
      </w:r>
      <w:hyperlink r:id="rId9" w:history="1">
        <w:r w:rsidR="00FE6C24" w:rsidRPr="00160B70">
          <w:rPr>
            <w:rStyle w:val="Hyperlink"/>
          </w:rPr>
          <w:t>http://sed.educacao.sp.gov.br</w:t>
        </w:r>
      </w:hyperlink>
      <w:r w:rsidRPr="00DC3602">
        <w:rPr>
          <w:rFonts w:ascii="Arial" w:hAnsi="Arial" w:cs="Arial"/>
        </w:rPr>
        <w:t>) com seu login e senha.</w:t>
      </w:r>
    </w:p>
    <w:p w14:paraId="5E27D5BD" w14:textId="393F9511" w:rsidR="00452593" w:rsidRDefault="00452593" w:rsidP="00BF26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26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2CB8B" w14:textId="0AFF315A" w:rsidR="00452593" w:rsidRDefault="00452593">
          <w:pPr>
            <w:pStyle w:val="CabealhodoSumrio"/>
          </w:pPr>
          <w:r>
            <w:t>Sumário</w:t>
          </w:r>
        </w:p>
        <w:p w14:paraId="088F8BEF" w14:textId="4C4B67CC" w:rsidR="0022240A" w:rsidRDefault="004525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901" w:history="1">
            <w:r w:rsidR="0022240A" w:rsidRPr="00052AF8">
              <w:rPr>
                <w:rStyle w:val="Hyperlink"/>
                <w:noProof/>
              </w:rPr>
              <w:t>1 – Causa Raiz - Cadastr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1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3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05F80314" w14:textId="3B6F430F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2" w:history="1">
            <w:r w:rsidR="0022240A" w:rsidRPr="00052AF8">
              <w:rPr>
                <w:rStyle w:val="Hyperlink"/>
                <w:noProof/>
              </w:rPr>
              <w:t>2 – Causa Raiz - Visualizaçã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2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4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169AD309" w14:textId="66520EF0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3" w:history="1">
            <w:r w:rsidR="0022240A" w:rsidRPr="00052AF8">
              <w:rPr>
                <w:rStyle w:val="Hyperlink"/>
                <w:noProof/>
              </w:rPr>
              <w:t>3 – Ações – Cadastr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3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5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4C9EBFA9" w14:textId="3787A47B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4" w:history="1">
            <w:r w:rsidR="0022240A" w:rsidRPr="00052AF8">
              <w:rPr>
                <w:rStyle w:val="Hyperlink"/>
                <w:noProof/>
              </w:rPr>
              <w:t>4 – Ações - Fluxo de Homologaçã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4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10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012B8380" w14:textId="6370594A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5" w:history="1">
            <w:r w:rsidR="0022240A" w:rsidRPr="00052AF8">
              <w:rPr>
                <w:rStyle w:val="Hyperlink"/>
                <w:noProof/>
              </w:rPr>
              <w:t>5 – Ações - Ediçã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5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13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7D607573" w14:textId="4DE06E00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6" w:history="1">
            <w:r w:rsidR="0022240A" w:rsidRPr="00052AF8">
              <w:rPr>
                <w:rStyle w:val="Hyperlink"/>
                <w:noProof/>
              </w:rPr>
              <w:t>6 – Plano de Melhoria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6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16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7886C692" w14:textId="30C2C840" w:rsidR="0022240A" w:rsidRDefault="00932B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54907" w:history="1">
            <w:r w:rsidR="0022240A" w:rsidRPr="00052AF8">
              <w:rPr>
                <w:rStyle w:val="Hyperlink"/>
                <w:noProof/>
              </w:rPr>
              <w:t>7 – Relatório Consolidado</w:t>
            </w:r>
            <w:r w:rsidR="0022240A">
              <w:rPr>
                <w:noProof/>
                <w:webHidden/>
              </w:rPr>
              <w:tab/>
            </w:r>
            <w:r w:rsidR="0022240A">
              <w:rPr>
                <w:noProof/>
                <w:webHidden/>
              </w:rPr>
              <w:fldChar w:fldCharType="begin"/>
            </w:r>
            <w:r w:rsidR="0022240A">
              <w:rPr>
                <w:noProof/>
                <w:webHidden/>
              </w:rPr>
              <w:instrText xml:space="preserve"> PAGEREF _Toc5954907 \h </w:instrText>
            </w:r>
            <w:r w:rsidR="0022240A">
              <w:rPr>
                <w:noProof/>
                <w:webHidden/>
              </w:rPr>
            </w:r>
            <w:r w:rsidR="0022240A">
              <w:rPr>
                <w:noProof/>
                <w:webHidden/>
              </w:rPr>
              <w:fldChar w:fldCharType="separate"/>
            </w:r>
            <w:r w:rsidR="0022240A">
              <w:rPr>
                <w:noProof/>
                <w:webHidden/>
              </w:rPr>
              <w:t>17</w:t>
            </w:r>
            <w:r w:rsidR="0022240A">
              <w:rPr>
                <w:noProof/>
                <w:webHidden/>
              </w:rPr>
              <w:fldChar w:fldCharType="end"/>
            </w:r>
          </w:hyperlink>
        </w:p>
        <w:p w14:paraId="7D975C53" w14:textId="2C670DF7" w:rsidR="00452593" w:rsidRDefault="00452593">
          <w:r>
            <w:rPr>
              <w:b/>
              <w:bCs/>
            </w:rPr>
            <w:fldChar w:fldCharType="end"/>
          </w:r>
        </w:p>
      </w:sdtContent>
    </w:sdt>
    <w:p w14:paraId="57468C1C" w14:textId="2898DE6D" w:rsidR="00452593" w:rsidRDefault="004525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C2BA3" w14:textId="2266599D" w:rsidR="00A7004C" w:rsidRPr="00DC3602" w:rsidRDefault="00434F9A" w:rsidP="00D325E1">
      <w:pPr>
        <w:pStyle w:val="Ttulo1"/>
        <w:rPr>
          <w:b/>
        </w:rPr>
      </w:pPr>
      <w:bookmarkStart w:id="1" w:name="_Toc5954901"/>
      <w:r w:rsidRPr="00DC3602">
        <w:rPr>
          <w:b/>
        </w:rPr>
        <w:t>1 –</w:t>
      </w:r>
      <w:r w:rsidR="003F50EF" w:rsidRPr="00DC3602">
        <w:rPr>
          <w:b/>
        </w:rPr>
        <w:t xml:space="preserve"> </w:t>
      </w:r>
      <w:r w:rsidR="00967D93" w:rsidRPr="00DC3602">
        <w:rPr>
          <w:b/>
        </w:rPr>
        <w:t>Causa Raiz</w:t>
      </w:r>
      <w:r w:rsidR="003F50EF" w:rsidRPr="00DC3602">
        <w:rPr>
          <w:b/>
        </w:rPr>
        <w:t xml:space="preserve"> - Cadastro</w:t>
      </w:r>
      <w:bookmarkEnd w:id="1"/>
      <w:r w:rsidR="00A7004C" w:rsidRPr="00DC3602">
        <w:rPr>
          <w:b/>
        </w:rPr>
        <w:t xml:space="preserve"> </w:t>
      </w:r>
    </w:p>
    <w:p w14:paraId="2146885D" w14:textId="77777777" w:rsidR="00D325E1" w:rsidRDefault="00D325E1" w:rsidP="00A7004C">
      <w:pPr>
        <w:jc w:val="both"/>
        <w:rPr>
          <w:b/>
        </w:rPr>
      </w:pPr>
    </w:p>
    <w:p w14:paraId="7836B0A0" w14:textId="7847D0B1" w:rsidR="00A7004C" w:rsidRDefault="00A7004C" w:rsidP="00A7004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 xml:space="preserve">Passo </w:t>
      </w:r>
      <w:r w:rsidR="00BF2640" w:rsidRPr="00DC3602">
        <w:rPr>
          <w:rFonts w:ascii="Arial" w:hAnsi="Arial" w:cs="Arial"/>
          <w:b/>
        </w:rPr>
        <w:t>1</w:t>
      </w:r>
      <w:r w:rsidRPr="00DC3602">
        <w:rPr>
          <w:rFonts w:ascii="Arial" w:hAnsi="Arial" w:cs="Arial"/>
          <w:b/>
        </w:rPr>
        <w:t xml:space="preserve"> –</w:t>
      </w:r>
      <w:r w:rsidRPr="00DC3602">
        <w:rPr>
          <w:rFonts w:ascii="Arial" w:hAnsi="Arial" w:cs="Arial"/>
        </w:rPr>
        <w:t xml:space="preserve"> </w:t>
      </w:r>
      <w:r w:rsidR="00452593" w:rsidRPr="00DC3602">
        <w:rPr>
          <w:rFonts w:ascii="Arial" w:hAnsi="Arial" w:cs="Arial"/>
        </w:rPr>
        <w:t>Na página inicial da SED, dentro da seção do</w:t>
      </w:r>
      <w:r w:rsidRPr="00DC3602">
        <w:rPr>
          <w:rFonts w:ascii="Arial" w:hAnsi="Arial" w:cs="Arial"/>
        </w:rPr>
        <w:t xml:space="preserve"> </w:t>
      </w:r>
      <w:r w:rsidR="00967D93" w:rsidRPr="00DC3602">
        <w:rPr>
          <w:rFonts w:ascii="Arial" w:hAnsi="Arial" w:cs="Arial"/>
          <w:b/>
          <w:color w:val="002060"/>
        </w:rPr>
        <w:t>MMR</w:t>
      </w:r>
      <w:r w:rsidR="0092321A" w:rsidRPr="00DC3602">
        <w:rPr>
          <w:rFonts w:ascii="Arial" w:hAnsi="Arial" w:cs="Arial"/>
        </w:rPr>
        <w:t>,</w:t>
      </w:r>
      <w:r w:rsidRPr="00DC3602">
        <w:rPr>
          <w:rFonts w:ascii="Arial" w:hAnsi="Arial" w:cs="Arial"/>
        </w:rPr>
        <w:t xml:space="preserve"> </w:t>
      </w:r>
      <w:r w:rsidR="00452593" w:rsidRPr="00DC3602">
        <w:rPr>
          <w:rFonts w:ascii="Arial" w:hAnsi="Arial" w:cs="Arial"/>
        </w:rPr>
        <w:t>clique em</w:t>
      </w:r>
      <w:r w:rsidRPr="00DC3602">
        <w:rPr>
          <w:rFonts w:ascii="Arial" w:hAnsi="Arial" w:cs="Arial"/>
        </w:rPr>
        <w:t xml:space="preserve"> </w:t>
      </w:r>
      <w:r w:rsidR="00967D93" w:rsidRPr="00DC3602">
        <w:rPr>
          <w:rFonts w:ascii="Arial" w:hAnsi="Arial" w:cs="Arial"/>
          <w:b/>
          <w:color w:val="0070C0"/>
        </w:rPr>
        <w:t>Causa Raiz</w:t>
      </w:r>
      <w:r w:rsidR="00434F9A" w:rsidRPr="00DC3602">
        <w:rPr>
          <w:rFonts w:ascii="Arial" w:hAnsi="Arial" w:cs="Arial"/>
        </w:rPr>
        <w:t xml:space="preserve"> para </w:t>
      </w:r>
      <w:r w:rsidR="00452593" w:rsidRPr="00DC3602">
        <w:rPr>
          <w:rFonts w:ascii="Arial" w:hAnsi="Arial" w:cs="Arial"/>
        </w:rPr>
        <w:t>acessar a respectiva tela.</w:t>
      </w:r>
    </w:p>
    <w:p w14:paraId="761E1022" w14:textId="77777777" w:rsidR="00605CC7" w:rsidRDefault="00605CC7" w:rsidP="00A7004C">
      <w:pPr>
        <w:jc w:val="both"/>
        <w:rPr>
          <w:rFonts w:ascii="Arial" w:hAnsi="Arial" w:cs="Arial"/>
        </w:rPr>
      </w:pPr>
    </w:p>
    <w:p w14:paraId="2658CA76" w14:textId="366A3266" w:rsidR="00640645" w:rsidRPr="00A15C11" w:rsidRDefault="00FE6C24" w:rsidP="00A15C11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0F5974" wp14:editId="650FB8B1">
                <wp:simplePos x="0" y="0"/>
                <wp:positionH relativeFrom="column">
                  <wp:posOffset>1691640</wp:posOffset>
                </wp:positionH>
                <wp:positionV relativeFrom="paragraph">
                  <wp:posOffset>1127760</wp:posOffset>
                </wp:positionV>
                <wp:extent cx="666750" cy="228600"/>
                <wp:effectExtent l="19050" t="19050" r="19050" b="1905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EDB3D" id="Retângulo: Cantos Arredondados 16" o:spid="_x0000_s1026" style="position:absolute;margin-left:133.2pt;margin-top:88.8pt;width:52.5pt;height:1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9D0173" wp14:editId="6CABD78F">
            <wp:extent cx="5400040" cy="2063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065F" w14:textId="578D5496" w:rsidR="00A7004C" w:rsidRDefault="00A7004C" w:rsidP="00A7004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 xml:space="preserve">Passo </w:t>
      </w:r>
      <w:r w:rsidR="00BF2640" w:rsidRPr="00DC3602">
        <w:rPr>
          <w:rFonts w:ascii="Arial" w:hAnsi="Arial" w:cs="Arial"/>
          <w:b/>
        </w:rPr>
        <w:t>2</w:t>
      </w:r>
      <w:r w:rsidRPr="00DC3602">
        <w:rPr>
          <w:rFonts w:ascii="Arial" w:hAnsi="Arial" w:cs="Arial"/>
          <w:b/>
        </w:rPr>
        <w:t xml:space="preserve"> –</w:t>
      </w:r>
      <w:r w:rsidRPr="00DC3602">
        <w:rPr>
          <w:rFonts w:ascii="Arial" w:hAnsi="Arial" w:cs="Arial"/>
          <w:sz w:val="24"/>
          <w:szCs w:val="24"/>
        </w:rPr>
        <w:t xml:space="preserve"> </w:t>
      </w:r>
      <w:r w:rsidRPr="00DC3602">
        <w:rPr>
          <w:rFonts w:ascii="Arial" w:hAnsi="Arial" w:cs="Arial"/>
        </w:rPr>
        <w:t xml:space="preserve">Clique em </w:t>
      </w:r>
      <w:r w:rsidR="00640645" w:rsidRPr="00A15C11">
        <w:rPr>
          <w:rFonts w:ascii="Arial" w:hAnsi="Arial" w:cs="Arial"/>
          <w:b/>
          <w:color w:val="0070C0"/>
        </w:rPr>
        <w:t xml:space="preserve">Cadastrar </w:t>
      </w:r>
      <w:r w:rsidR="00967D93" w:rsidRPr="00A15C11">
        <w:rPr>
          <w:rFonts w:ascii="Arial" w:hAnsi="Arial" w:cs="Arial"/>
          <w:b/>
          <w:color w:val="0070C0"/>
        </w:rPr>
        <w:t>Nova Causa Raiz</w:t>
      </w:r>
      <w:r w:rsidRPr="00DC3602">
        <w:rPr>
          <w:rFonts w:ascii="Arial" w:hAnsi="Arial" w:cs="Arial"/>
        </w:rPr>
        <w:t>.</w:t>
      </w:r>
    </w:p>
    <w:p w14:paraId="63F2E4FE" w14:textId="77777777" w:rsidR="00605CC7" w:rsidRDefault="00605CC7" w:rsidP="00A7004C">
      <w:pPr>
        <w:jc w:val="both"/>
        <w:rPr>
          <w:rFonts w:ascii="Arial" w:hAnsi="Arial" w:cs="Arial"/>
        </w:rPr>
      </w:pPr>
    </w:p>
    <w:p w14:paraId="741BCC06" w14:textId="42BDF96F" w:rsidR="00967D93" w:rsidRPr="00027020" w:rsidRDefault="009E62A5" w:rsidP="00A700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16FE5B" wp14:editId="326BDC42">
                <wp:simplePos x="0" y="0"/>
                <wp:positionH relativeFrom="column">
                  <wp:posOffset>2186940</wp:posOffset>
                </wp:positionH>
                <wp:positionV relativeFrom="paragraph">
                  <wp:posOffset>883285</wp:posOffset>
                </wp:positionV>
                <wp:extent cx="438150" cy="952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37382" id="Retângulo 30" o:spid="_x0000_s1026" style="position:absolute;margin-left:172.2pt;margin-top:69.55pt;width:34.5pt;height:7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" fillcolor="black [3200]" strokecolor="black [1600]" strokeweight="1pt"/>
            </w:pict>
          </mc:Fallback>
        </mc:AlternateContent>
      </w:r>
      <w:r w:rsidR="00A15C1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8E3F23" wp14:editId="1DA2B59C">
                <wp:simplePos x="0" y="0"/>
                <wp:positionH relativeFrom="column">
                  <wp:posOffset>4615815</wp:posOffset>
                </wp:positionH>
                <wp:positionV relativeFrom="paragraph">
                  <wp:posOffset>235585</wp:posOffset>
                </wp:positionV>
                <wp:extent cx="704850" cy="114300"/>
                <wp:effectExtent l="19050" t="19050" r="19050" b="1905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E8E7E" id="Retângulo: Cantos Arredondados 29" o:spid="_x0000_s1026" style="position:absolute;margin-left:363.45pt;margin-top:18.55pt;width:55.5pt;height: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" filled="f" strokecolor="#ed7d31 [3205]" strokeweight="2.25pt">
                <v:stroke joinstyle="miter"/>
              </v:roundrect>
            </w:pict>
          </mc:Fallback>
        </mc:AlternateContent>
      </w:r>
      <w:r w:rsidR="00A15C11">
        <w:rPr>
          <w:noProof/>
        </w:rPr>
        <w:drawing>
          <wp:inline distT="0" distB="0" distL="0" distR="0" wp14:anchorId="3CE02B78" wp14:editId="308DC7C7">
            <wp:extent cx="5400040" cy="17011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CF5" w14:textId="0B3F336F" w:rsidR="00A7004C" w:rsidRPr="00DC3602" w:rsidRDefault="00A7004C" w:rsidP="00A7004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 xml:space="preserve">Passo </w:t>
      </w:r>
      <w:r w:rsidR="00BF2640" w:rsidRPr="00DC3602">
        <w:rPr>
          <w:rFonts w:ascii="Arial" w:hAnsi="Arial" w:cs="Arial"/>
          <w:b/>
        </w:rPr>
        <w:t>3</w:t>
      </w:r>
      <w:r w:rsidRPr="00DC3602">
        <w:rPr>
          <w:rFonts w:ascii="Arial" w:hAnsi="Arial" w:cs="Arial"/>
          <w:b/>
        </w:rPr>
        <w:t xml:space="preserve"> </w:t>
      </w:r>
      <w:r w:rsidR="00967D93" w:rsidRPr="00DC3602">
        <w:rPr>
          <w:rFonts w:ascii="Arial" w:hAnsi="Arial" w:cs="Arial"/>
          <w:b/>
        </w:rPr>
        <w:t>–</w:t>
      </w:r>
      <w:r w:rsidRPr="00DC3602">
        <w:rPr>
          <w:rFonts w:ascii="Arial" w:hAnsi="Arial" w:cs="Arial"/>
        </w:rPr>
        <w:t xml:space="preserve"> </w:t>
      </w:r>
      <w:r w:rsidR="00967D93" w:rsidRPr="00DC3602">
        <w:rPr>
          <w:rFonts w:ascii="Arial" w:hAnsi="Arial" w:cs="Arial"/>
        </w:rPr>
        <w:t>Preencha a informação do Problema, Causa Priorizada e, ao menos, um (1) porquê</w:t>
      </w:r>
      <w:r w:rsidRPr="00DC3602">
        <w:rPr>
          <w:rFonts w:ascii="Arial" w:hAnsi="Arial" w:cs="Arial"/>
        </w:rPr>
        <w:t>.</w:t>
      </w:r>
      <w:r w:rsidR="00D325E1" w:rsidRPr="00DC3602">
        <w:rPr>
          <w:rFonts w:ascii="Arial" w:hAnsi="Arial" w:cs="Arial"/>
        </w:rPr>
        <w:t xml:space="preserve"> O último porquê cadastrado será a Causa Raiz.</w:t>
      </w:r>
      <w:r w:rsidRPr="00DC3602">
        <w:rPr>
          <w:rFonts w:ascii="Arial" w:hAnsi="Arial" w:cs="Arial"/>
        </w:rPr>
        <w:t xml:space="preserve"> </w:t>
      </w:r>
      <w:r w:rsidR="00640645" w:rsidRPr="00DC3602">
        <w:rPr>
          <w:rFonts w:ascii="Arial" w:hAnsi="Arial" w:cs="Arial"/>
        </w:rPr>
        <w:t xml:space="preserve">Clique em </w:t>
      </w:r>
      <w:r w:rsidR="00640645" w:rsidRPr="00BF55BE">
        <w:rPr>
          <w:rFonts w:ascii="Arial" w:hAnsi="Arial" w:cs="Arial"/>
          <w:b/>
          <w:color w:val="0070C0"/>
        </w:rPr>
        <w:t>Salvar</w:t>
      </w:r>
      <w:r w:rsidR="00BD64E2" w:rsidRPr="00DC3602">
        <w:rPr>
          <w:rFonts w:ascii="Arial" w:hAnsi="Arial" w:cs="Arial"/>
          <w:b/>
          <w:color w:val="385623" w:themeColor="accent6" w:themeShade="80"/>
        </w:rPr>
        <w:t xml:space="preserve"> </w:t>
      </w:r>
      <w:r w:rsidR="00BD64E2" w:rsidRPr="00DC3602">
        <w:rPr>
          <w:rFonts w:ascii="Arial" w:hAnsi="Arial" w:cs="Arial"/>
        </w:rPr>
        <w:t xml:space="preserve">para </w:t>
      </w:r>
      <w:r w:rsidR="00D325E1" w:rsidRPr="00DC3602">
        <w:rPr>
          <w:rFonts w:ascii="Arial" w:hAnsi="Arial" w:cs="Arial"/>
        </w:rPr>
        <w:t>completar o cadastro</w:t>
      </w:r>
      <w:r w:rsidR="00640645" w:rsidRPr="00DC3602">
        <w:rPr>
          <w:rFonts w:ascii="Arial" w:hAnsi="Arial" w:cs="Arial"/>
        </w:rPr>
        <w:t>.</w:t>
      </w:r>
    </w:p>
    <w:p w14:paraId="12A4ECD6" w14:textId="0618865E" w:rsidR="006C37BB" w:rsidRDefault="00BF55BE" w:rsidP="00BF5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E782DC" wp14:editId="3BDAE99A">
                <wp:simplePos x="0" y="0"/>
                <wp:positionH relativeFrom="column">
                  <wp:posOffset>4263390</wp:posOffset>
                </wp:positionH>
                <wp:positionV relativeFrom="paragraph">
                  <wp:posOffset>4034155</wp:posOffset>
                </wp:positionV>
                <wp:extent cx="447675" cy="247650"/>
                <wp:effectExtent l="19050" t="19050" r="28575" b="19050"/>
                <wp:wrapNone/>
                <wp:docPr id="71" name="Retângulo: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FBD19" id="Retângulo: Cantos Arredondados 71" o:spid="_x0000_s1026" style="position:absolute;margin-left:335.7pt;margin-top:317.65pt;width:35.25pt;height:1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DE866C" wp14:editId="4984A519">
                <wp:simplePos x="0" y="0"/>
                <wp:positionH relativeFrom="column">
                  <wp:posOffset>2282190</wp:posOffset>
                </wp:positionH>
                <wp:positionV relativeFrom="paragraph">
                  <wp:posOffset>1224280</wp:posOffset>
                </wp:positionV>
                <wp:extent cx="962025" cy="219075"/>
                <wp:effectExtent l="0" t="0" r="28575" b="285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65C33" id="Retângulo 68" o:spid="_x0000_s1026" style="position:absolute;margin-left:179.7pt;margin-top:96.4pt;width:75.75pt;height:17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2A2E5B" wp14:editId="39412BA1">
            <wp:extent cx="4238625" cy="43910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E3E7" w14:textId="58409149" w:rsidR="00BD64E2" w:rsidRDefault="00BD64E2" w:rsidP="00BF55BE">
      <w:pPr>
        <w:rPr>
          <w:sz w:val="24"/>
          <w:szCs w:val="24"/>
        </w:rPr>
      </w:pPr>
    </w:p>
    <w:p w14:paraId="13D1687E" w14:textId="7C761990" w:rsidR="00D325E1" w:rsidRPr="00DC3602" w:rsidRDefault="00D325E1" w:rsidP="00BD64E2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Pronto! O cadastro da Causa Raiz foi completado. Repita o procedimento para o </w:t>
      </w:r>
      <w:r w:rsidR="00897BC3" w:rsidRPr="00DC3602">
        <w:rPr>
          <w:rFonts w:ascii="Arial" w:hAnsi="Arial" w:cs="Arial"/>
        </w:rPr>
        <w:t>cadastro das demais causas raiz</w:t>
      </w:r>
      <w:r w:rsidRPr="00DC3602">
        <w:rPr>
          <w:rFonts w:ascii="Arial" w:hAnsi="Arial" w:cs="Arial"/>
        </w:rPr>
        <w:t xml:space="preserve"> da escola.</w:t>
      </w:r>
    </w:p>
    <w:p w14:paraId="29B7349D" w14:textId="3680DCDA" w:rsidR="0092321A" w:rsidRPr="00DC3602" w:rsidRDefault="0092321A" w:rsidP="0092321A">
      <w:pPr>
        <w:pStyle w:val="Ttulo1"/>
        <w:rPr>
          <w:b/>
        </w:rPr>
      </w:pPr>
      <w:bookmarkStart w:id="2" w:name="_Toc5954902"/>
      <w:r w:rsidRPr="00DC3602">
        <w:rPr>
          <w:b/>
        </w:rPr>
        <w:t>2 – Causa Raiz - Visualização</w:t>
      </w:r>
      <w:bookmarkEnd w:id="2"/>
    </w:p>
    <w:p w14:paraId="746A3CDB" w14:textId="77777777" w:rsidR="0092321A" w:rsidRDefault="0092321A" w:rsidP="0092321A">
      <w:pPr>
        <w:jc w:val="both"/>
        <w:rPr>
          <w:sz w:val="24"/>
          <w:szCs w:val="24"/>
        </w:rPr>
      </w:pPr>
    </w:p>
    <w:p w14:paraId="2AAD84E3" w14:textId="7BF2B0CC" w:rsidR="0092321A" w:rsidRDefault="0092321A" w:rsidP="0092321A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 xml:space="preserve">Passo 1 – </w:t>
      </w:r>
      <w:r w:rsidRPr="00DC3602">
        <w:rPr>
          <w:rFonts w:ascii="Arial" w:hAnsi="Arial" w:cs="Arial"/>
        </w:rPr>
        <w:t xml:space="preserve">Na tela de </w:t>
      </w:r>
      <w:r w:rsidRPr="00DC3602">
        <w:rPr>
          <w:rFonts w:ascii="Arial" w:hAnsi="Arial" w:cs="Arial"/>
          <w:b/>
          <w:color w:val="0070C0"/>
        </w:rPr>
        <w:t>Causa Raiz</w:t>
      </w:r>
      <w:r w:rsidRPr="00DC3602">
        <w:rPr>
          <w:rFonts w:ascii="Arial" w:hAnsi="Arial" w:cs="Arial"/>
        </w:rPr>
        <w:t xml:space="preserve">, clique em </w:t>
      </w:r>
      <w:r w:rsidRPr="00C54861">
        <w:rPr>
          <w:rFonts w:ascii="Arial" w:hAnsi="Arial" w:cs="Arial"/>
          <w:b/>
          <w:color w:val="0070C0"/>
        </w:rPr>
        <w:t>Pesquisar</w:t>
      </w:r>
      <w:r w:rsidRPr="00DC3602">
        <w:rPr>
          <w:rFonts w:ascii="Arial" w:hAnsi="Arial" w:cs="Arial"/>
        </w:rPr>
        <w:t>.</w:t>
      </w:r>
    </w:p>
    <w:p w14:paraId="28758071" w14:textId="3ECD2C1E" w:rsidR="00D26081" w:rsidRDefault="00D26081" w:rsidP="0092321A">
      <w:pPr>
        <w:jc w:val="both"/>
        <w:rPr>
          <w:rFonts w:ascii="Arial" w:hAnsi="Arial" w:cs="Arial"/>
        </w:rPr>
      </w:pPr>
    </w:p>
    <w:p w14:paraId="60225629" w14:textId="603EAC33" w:rsidR="00D26081" w:rsidRDefault="00A82271" w:rsidP="0092321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03A359" wp14:editId="267D9E59">
                <wp:simplePos x="0" y="0"/>
                <wp:positionH relativeFrom="column">
                  <wp:posOffset>2186940</wp:posOffset>
                </wp:positionH>
                <wp:positionV relativeFrom="paragraph">
                  <wp:posOffset>1035685</wp:posOffset>
                </wp:positionV>
                <wp:extent cx="523875" cy="123825"/>
                <wp:effectExtent l="0" t="0" r="28575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6133" id="Retângulo 82" o:spid="_x0000_s1026" style="position:absolute;margin-left:172.2pt;margin-top:81.55pt;width:41.25pt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888691" wp14:editId="34BC41CD">
                <wp:simplePos x="0" y="0"/>
                <wp:positionH relativeFrom="column">
                  <wp:posOffset>4901565</wp:posOffset>
                </wp:positionH>
                <wp:positionV relativeFrom="paragraph">
                  <wp:posOffset>1797685</wp:posOffset>
                </wp:positionV>
                <wp:extent cx="428625" cy="142875"/>
                <wp:effectExtent l="19050" t="19050" r="28575" b="28575"/>
                <wp:wrapNone/>
                <wp:docPr id="77" name="Retângulo: Cantos Arredondado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73C2D" id="Retângulo: Cantos Arredondados 77" o:spid="_x0000_s1026" style="position:absolute;margin-left:385.95pt;margin-top:141.55pt;width:33.75pt;height:1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" filled="f" strokecolor="#ed7d31 [3205]" strokeweight="2.25pt">
                <v:stroke joinstyle="miter"/>
              </v:roundrect>
            </w:pict>
          </mc:Fallback>
        </mc:AlternateContent>
      </w:r>
      <w:r w:rsidR="00D26081">
        <w:rPr>
          <w:noProof/>
        </w:rPr>
        <w:drawing>
          <wp:inline distT="0" distB="0" distL="0" distR="0" wp14:anchorId="7EA2C8BA" wp14:editId="69B0B81C">
            <wp:extent cx="5400040" cy="202311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E27" w14:textId="6E0F4EA0" w:rsidR="0092321A" w:rsidRPr="00930F9B" w:rsidRDefault="00930F9B" w:rsidP="00930F9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9072AD" wp14:editId="749EEFF8">
                <wp:simplePos x="0" y="0"/>
                <wp:positionH relativeFrom="column">
                  <wp:posOffset>4482465</wp:posOffset>
                </wp:positionH>
                <wp:positionV relativeFrom="paragraph">
                  <wp:posOffset>433705</wp:posOffset>
                </wp:positionV>
                <wp:extent cx="409575" cy="495300"/>
                <wp:effectExtent l="19050" t="1905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8C9DC" id="Retângulo 90" o:spid="_x0000_s1026" style="position:absolute;margin-left:352.95pt;margin-top:34.15pt;width:32.25pt;height:3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F48C5A" wp14:editId="633CF0C1">
            <wp:extent cx="5400040" cy="949325"/>
            <wp:effectExtent l="0" t="0" r="0" b="31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EFC" w14:textId="77777777" w:rsidR="0092321A" w:rsidRPr="00DC3602" w:rsidRDefault="0092321A" w:rsidP="0092321A">
      <w:pPr>
        <w:rPr>
          <w:rFonts w:ascii="Arial" w:hAnsi="Arial" w:cs="Arial"/>
        </w:rPr>
      </w:pPr>
      <w:r w:rsidRPr="00DC3602">
        <w:rPr>
          <w:rFonts w:ascii="Arial" w:hAnsi="Arial" w:cs="Arial"/>
        </w:rPr>
        <w:t>É importante observar que a causa raiz é sempre igual ao último porquê cadastrado.</w:t>
      </w:r>
    </w:p>
    <w:p w14:paraId="79195801" w14:textId="4F56FF4F" w:rsidR="00FB7B35" w:rsidRDefault="0092321A" w:rsidP="00605CC7">
      <w:pPr>
        <w:pStyle w:val="Ttulo1"/>
        <w:rPr>
          <w:b/>
        </w:rPr>
      </w:pPr>
      <w:bookmarkStart w:id="3" w:name="_Toc5954903"/>
      <w:r w:rsidRPr="00DC3602">
        <w:rPr>
          <w:b/>
        </w:rPr>
        <w:t>3</w:t>
      </w:r>
      <w:r w:rsidR="00FB7B35" w:rsidRPr="00DC3602">
        <w:rPr>
          <w:b/>
        </w:rPr>
        <w:t xml:space="preserve"> – </w:t>
      </w:r>
      <w:r w:rsidR="003F50EF" w:rsidRPr="00DC3602">
        <w:rPr>
          <w:b/>
        </w:rPr>
        <w:t xml:space="preserve">Ações </w:t>
      </w:r>
      <w:r w:rsidR="00605CC7">
        <w:rPr>
          <w:b/>
        </w:rPr>
        <w:t>–</w:t>
      </w:r>
      <w:r w:rsidR="003F50EF" w:rsidRPr="00DC3602">
        <w:rPr>
          <w:b/>
        </w:rPr>
        <w:t xml:space="preserve"> Cadastro</w:t>
      </w:r>
      <w:bookmarkEnd w:id="3"/>
    </w:p>
    <w:p w14:paraId="7BF50C44" w14:textId="17D9FD66" w:rsidR="00605CC7" w:rsidRPr="00605CC7" w:rsidRDefault="00605CC7" w:rsidP="00605CC7"/>
    <w:p w14:paraId="606FE396" w14:textId="20108F94" w:rsidR="00FB7B35" w:rsidRDefault="00FB7B35" w:rsidP="00FB7B35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1 –</w:t>
      </w:r>
      <w:r w:rsidRPr="00DC3602">
        <w:rPr>
          <w:rFonts w:ascii="Arial" w:hAnsi="Arial" w:cs="Arial"/>
          <w:sz w:val="24"/>
          <w:szCs w:val="24"/>
        </w:rPr>
        <w:t xml:space="preserve"> </w:t>
      </w:r>
      <w:r w:rsidR="00452593" w:rsidRPr="00DC3602">
        <w:rPr>
          <w:rFonts w:ascii="Arial" w:hAnsi="Arial" w:cs="Arial"/>
        </w:rPr>
        <w:t>Dentro da seção do</w:t>
      </w:r>
      <w:r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  <w:b/>
          <w:color w:val="002060"/>
        </w:rPr>
        <w:t>MMR</w:t>
      </w:r>
      <w:r w:rsidR="0092321A" w:rsidRPr="00DC3602">
        <w:rPr>
          <w:rFonts w:ascii="Arial" w:hAnsi="Arial" w:cs="Arial"/>
        </w:rPr>
        <w:t xml:space="preserve">, </w:t>
      </w:r>
      <w:r w:rsidR="00452593" w:rsidRPr="00DC3602">
        <w:rPr>
          <w:rFonts w:ascii="Arial" w:hAnsi="Arial" w:cs="Arial"/>
        </w:rPr>
        <w:t>na página inicial da SED, clique em</w:t>
      </w:r>
      <w:r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  <w:b/>
          <w:color w:val="0070C0"/>
        </w:rPr>
        <w:t>Ações</w:t>
      </w:r>
      <w:r w:rsidRPr="00DC3602">
        <w:rPr>
          <w:rFonts w:ascii="Arial" w:hAnsi="Arial" w:cs="Arial"/>
        </w:rPr>
        <w:t xml:space="preserve"> para realizar o respectivo cadastro.</w:t>
      </w:r>
    </w:p>
    <w:p w14:paraId="3660D6A4" w14:textId="77777777" w:rsidR="00C00CC5" w:rsidRDefault="00C00CC5" w:rsidP="00FB7B35">
      <w:pPr>
        <w:jc w:val="both"/>
        <w:rPr>
          <w:rFonts w:ascii="Arial" w:hAnsi="Arial" w:cs="Arial"/>
        </w:rPr>
      </w:pPr>
    </w:p>
    <w:p w14:paraId="01C0E077" w14:textId="3EA21D97" w:rsidR="00452593" w:rsidRPr="003273D1" w:rsidRDefault="003273D1" w:rsidP="003273D1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55EF76" wp14:editId="40FAACAB">
                <wp:simplePos x="0" y="0"/>
                <wp:positionH relativeFrom="column">
                  <wp:posOffset>3606165</wp:posOffset>
                </wp:positionH>
                <wp:positionV relativeFrom="paragraph">
                  <wp:posOffset>1134109</wp:posOffset>
                </wp:positionV>
                <wp:extent cx="400050" cy="219075"/>
                <wp:effectExtent l="19050" t="19050" r="19050" b="28575"/>
                <wp:wrapNone/>
                <wp:docPr id="95" name="Retângulo: Cantos Arredond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6D6F9" id="Retângulo: Cantos Arredondados 95" o:spid="_x0000_s1026" style="position:absolute;margin-left:283.95pt;margin-top:89.3pt;width:31.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386723" wp14:editId="6910305B">
            <wp:extent cx="5400040" cy="20637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1117" w14:textId="61CC6EB4" w:rsidR="00FB7B35" w:rsidRDefault="00FB7B35" w:rsidP="00FB7B35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2 –</w:t>
      </w:r>
      <w:r w:rsidRPr="00DC3602">
        <w:rPr>
          <w:rFonts w:ascii="Arial" w:hAnsi="Arial" w:cs="Arial"/>
          <w:sz w:val="24"/>
          <w:szCs w:val="24"/>
        </w:rPr>
        <w:t xml:space="preserve"> </w:t>
      </w:r>
      <w:r w:rsidRPr="00DC3602">
        <w:rPr>
          <w:rFonts w:ascii="Arial" w:hAnsi="Arial" w:cs="Arial"/>
        </w:rPr>
        <w:t xml:space="preserve">Clique em </w:t>
      </w:r>
      <w:r w:rsidRPr="00C00CC5">
        <w:rPr>
          <w:rFonts w:ascii="Arial" w:hAnsi="Arial" w:cs="Arial"/>
          <w:b/>
          <w:color w:val="0070C0"/>
        </w:rPr>
        <w:t>Cadastrar Nova Ação</w:t>
      </w:r>
      <w:r w:rsidRPr="00DC3602">
        <w:rPr>
          <w:rFonts w:ascii="Arial" w:hAnsi="Arial" w:cs="Arial"/>
        </w:rPr>
        <w:t>.</w:t>
      </w:r>
    </w:p>
    <w:p w14:paraId="7ABFCC4C" w14:textId="77777777" w:rsidR="00C00CC5" w:rsidRDefault="00C00CC5" w:rsidP="00FB7B35">
      <w:pPr>
        <w:jc w:val="both"/>
        <w:rPr>
          <w:rFonts w:ascii="Arial" w:hAnsi="Arial" w:cs="Arial"/>
        </w:rPr>
      </w:pPr>
    </w:p>
    <w:p w14:paraId="3EEB357D" w14:textId="6B856069" w:rsidR="00FB7B35" w:rsidRPr="00C00CC5" w:rsidRDefault="00C00CC5" w:rsidP="00BD64E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35F61F" wp14:editId="2F5722FD">
                <wp:simplePos x="0" y="0"/>
                <wp:positionH relativeFrom="column">
                  <wp:posOffset>4625340</wp:posOffset>
                </wp:positionH>
                <wp:positionV relativeFrom="paragraph">
                  <wp:posOffset>273685</wp:posOffset>
                </wp:positionV>
                <wp:extent cx="695325" cy="133350"/>
                <wp:effectExtent l="19050" t="19050" r="28575" b="19050"/>
                <wp:wrapNone/>
                <wp:docPr id="99" name="Retângulo: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EE3B3" id="Retângulo: Cantos Arredondados 99" o:spid="_x0000_s1026" style="position:absolute;margin-left:364.2pt;margin-top:21.55pt;width:54.75pt;height:1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FEF9F0" wp14:editId="6EEAA865">
                <wp:simplePos x="0" y="0"/>
                <wp:positionH relativeFrom="column">
                  <wp:posOffset>2186940</wp:posOffset>
                </wp:positionH>
                <wp:positionV relativeFrom="paragraph">
                  <wp:posOffset>1035685</wp:posOffset>
                </wp:positionV>
                <wp:extent cx="514350" cy="133350"/>
                <wp:effectExtent l="0" t="0" r="19050" b="1905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8451" id="Retângulo 98" o:spid="_x0000_s1026" style="position:absolute;margin-left:172.2pt;margin-top:81.55pt;width:40.5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711087" wp14:editId="30AC6C88">
            <wp:extent cx="5400040" cy="20237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A73" w14:textId="23FC6CF4" w:rsidR="00FB7B35" w:rsidRDefault="00FB7B35" w:rsidP="00FB7B35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3 –</w:t>
      </w:r>
      <w:r w:rsidRPr="00DC3602">
        <w:rPr>
          <w:rFonts w:ascii="Arial" w:hAnsi="Arial" w:cs="Arial"/>
        </w:rPr>
        <w:t xml:space="preserve"> Na aba Dados da Ação, </w:t>
      </w:r>
      <w:r w:rsidR="002938FD" w:rsidRPr="00DC3602">
        <w:rPr>
          <w:rFonts w:ascii="Arial" w:hAnsi="Arial" w:cs="Arial"/>
        </w:rPr>
        <w:t>é necessário</w:t>
      </w:r>
      <w:r w:rsidRPr="00DC3602">
        <w:rPr>
          <w:rFonts w:ascii="Arial" w:hAnsi="Arial" w:cs="Arial"/>
        </w:rPr>
        <w:t xml:space="preserve"> inserir as informações gerais sobre a ação:</w:t>
      </w:r>
    </w:p>
    <w:p w14:paraId="6448C3CA" w14:textId="6B8FA6BC" w:rsidR="00FB7B35" w:rsidRPr="00E63A8B" w:rsidRDefault="00E63A8B" w:rsidP="00FB7B3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20699F" wp14:editId="0CC7E457">
                <wp:simplePos x="0" y="0"/>
                <wp:positionH relativeFrom="column">
                  <wp:posOffset>4901565</wp:posOffset>
                </wp:positionH>
                <wp:positionV relativeFrom="paragraph">
                  <wp:posOffset>3862705</wp:posOffset>
                </wp:positionV>
                <wp:extent cx="419100" cy="209550"/>
                <wp:effectExtent l="19050" t="19050" r="19050" b="19050"/>
                <wp:wrapNone/>
                <wp:docPr id="102" name="Retângulo: Cantos Arredondado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BA748" id="Retângulo: Cantos Arredondados 102" o:spid="_x0000_s1026" style="position:absolute;margin-left:385.95pt;margin-top:304.15pt;width:33pt;height:16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694DC7" wp14:editId="15AAD940">
                <wp:simplePos x="0" y="0"/>
                <wp:positionH relativeFrom="column">
                  <wp:posOffset>2177415</wp:posOffset>
                </wp:positionH>
                <wp:positionV relativeFrom="paragraph">
                  <wp:posOffset>1205230</wp:posOffset>
                </wp:positionV>
                <wp:extent cx="847725" cy="200025"/>
                <wp:effectExtent l="0" t="0" r="28575" b="28575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7886D" id="Retângulo 101" o:spid="_x0000_s1026" style="position:absolute;margin-left:171.45pt;margin-top:94.9pt;width:66.75pt;height:1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B4FF12" wp14:editId="081409B2">
            <wp:extent cx="5400040" cy="41586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FFFC" w14:textId="251AA8DF" w:rsidR="00E63A8B" w:rsidRDefault="00FB7B35" w:rsidP="00BD64E2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As Causas Raiz </w:t>
      </w:r>
      <w:r w:rsidR="001600C8" w:rsidRPr="00DC3602">
        <w:rPr>
          <w:rFonts w:ascii="Arial" w:hAnsi="Arial" w:cs="Arial"/>
        </w:rPr>
        <w:t>disponíveis são a</w:t>
      </w:r>
      <w:r w:rsidR="00897BC3" w:rsidRPr="00DC3602">
        <w:rPr>
          <w:rFonts w:ascii="Arial" w:hAnsi="Arial" w:cs="Arial"/>
        </w:rPr>
        <w:t>quela</w:t>
      </w:r>
      <w:r w:rsidR="001600C8" w:rsidRPr="00DC3602">
        <w:rPr>
          <w:rFonts w:ascii="Arial" w:hAnsi="Arial" w:cs="Arial"/>
        </w:rPr>
        <w:t>s cadastradas na tela de Causa Raiz:</w:t>
      </w:r>
    </w:p>
    <w:p w14:paraId="28D211B2" w14:textId="67CF4E53" w:rsidR="001600C8" w:rsidRPr="00FC12C8" w:rsidRDefault="00E63A8B" w:rsidP="00BD64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D2BB54" wp14:editId="37DA6E45">
                <wp:simplePos x="0" y="0"/>
                <wp:positionH relativeFrom="column">
                  <wp:posOffset>2177415</wp:posOffset>
                </wp:positionH>
                <wp:positionV relativeFrom="paragraph">
                  <wp:posOffset>1495425</wp:posOffset>
                </wp:positionV>
                <wp:extent cx="2228850" cy="476250"/>
                <wp:effectExtent l="19050" t="19050" r="19050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0A7E" id="Retângulo 105" o:spid="_x0000_s1026" style="position:absolute;margin-left:171.45pt;margin-top:117.75pt;width:175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" filled="f" strokecolor="#ed7d31 [3205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A40E699" wp14:editId="7D8774E2">
            <wp:extent cx="5400040" cy="4132580"/>
            <wp:effectExtent l="0" t="0" r="0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19.04.11 - Tutorial MM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6A3" w14:textId="16FCBD71" w:rsidR="001600C8" w:rsidRDefault="001600C8" w:rsidP="00BD64E2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No campo responsável, é possível</w:t>
      </w:r>
      <w:r w:rsidR="002938FD" w:rsidRPr="00DC3602">
        <w:rPr>
          <w:rFonts w:ascii="Arial" w:hAnsi="Arial" w:cs="Arial"/>
        </w:rPr>
        <w:t xml:space="preserve"> tanto digitar manualmente como</w:t>
      </w:r>
      <w:r w:rsidRPr="00DC3602">
        <w:rPr>
          <w:rFonts w:ascii="Arial" w:hAnsi="Arial" w:cs="Arial"/>
        </w:rPr>
        <w:t xml:space="preserve"> selecionar </w:t>
      </w:r>
      <w:r w:rsidR="002938FD" w:rsidRPr="00DC3602">
        <w:rPr>
          <w:rFonts w:ascii="Arial" w:hAnsi="Arial" w:cs="Arial"/>
        </w:rPr>
        <w:t>um servidor a partir de seu nome ou CPF.</w:t>
      </w:r>
    </w:p>
    <w:p w14:paraId="39765E56" w14:textId="3281AAF8" w:rsidR="002938FD" w:rsidRPr="006D1E12" w:rsidRDefault="006D1E12" w:rsidP="006D1E1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6C048D" wp14:editId="296FEBFC">
                <wp:simplePos x="0" y="0"/>
                <wp:positionH relativeFrom="column">
                  <wp:posOffset>1463040</wp:posOffset>
                </wp:positionH>
                <wp:positionV relativeFrom="paragraph">
                  <wp:posOffset>2766695</wp:posOffset>
                </wp:positionV>
                <wp:extent cx="2838450" cy="257175"/>
                <wp:effectExtent l="19050" t="19050" r="19050" b="28575"/>
                <wp:wrapNone/>
                <wp:docPr id="108" name="Retângulo: Cantos Arredondado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BEF9A" id="Retângulo: Cantos Arredondados 108" o:spid="_x0000_s1026" style="position:absolute;margin-left:115.2pt;margin-top:217.85pt;width:223.5pt;height:2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" filled="f" strokecolor="#ed7d31 [3205]" strokeweight="2.25pt">
                <v:stroke joinstyle="miter"/>
              </v:roundrect>
            </w:pict>
          </mc:Fallback>
        </mc:AlternateContent>
      </w:r>
      <w:r w:rsidR="004759D4">
        <w:rPr>
          <w:noProof/>
        </w:rPr>
        <w:drawing>
          <wp:inline distT="0" distB="0" distL="0" distR="0" wp14:anchorId="4FECE174" wp14:editId="06EA9264">
            <wp:extent cx="5400040" cy="4110355"/>
            <wp:effectExtent l="0" t="0" r="0" b="444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1780" w14:textId="3388C496" w:rsidR="002938FD" w:rsidRDefault="002938FD" w:rsidP="00BD64E2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Para os demais campos, passe o cursor sobre o ponto de interrogação para abrir</w:t>
      </w:r>
      <w:r w:rsidR="00897BC3"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</w:rPr>
        <w:t>as orientações de preenchimento:</w:t>
      </w:r>
    </w:p>
    <w:p w14:paraId="24E81CFB" w14:textId="7E0736ED" w:rsidR="002938FD" w:rsidRPr="00063A52" w:rsidRDefault="006D1E12" w:rsidP="00063A5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A95F22" wp14:editId="083C7BB4">
                <wp:simplePos x="0" y="0"/>
                <wp:positionH relativeFrom="column">
                  <wp:posOffset>796290</wp:posOffset>
                </wp:positionH>
                <wp:positionV relativeFrom="paragraph">
                  <wp:posOffset>519430</wp:posOffset>
                </wp:positionV>
                <wp:extent cx="1266825" cy="1314450"/>
                <wp:effectExtent l="19050" t="19050" r="28575" b="1905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14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26C5E" id="Retângulo 111" o:spid="_x0000_s1026" style="position:absolute;margin-left:62.7pt;margin-top:40.9pt;width:99.75pt;height:103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" filled="f" strokecolor="#ed7d31 [3205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ACCB373" wp14:editId="0E5E8FB9">
            <wp:extent cx="5400040" cy="4144645"/>
            <wp:effectExtent l="0" t="0" r="0" b="825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9.04.11 - Tutorial MMR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45E0" w14:textId="4B704DDF" w:rsidR="002938FD" w:rsidRDefault="002938FD" w:rsidP="002938FD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4 –</w:t>
      </w:r>
      <w:r w:rsidRPr="00DC3602">
        <w:rPr>
          <w:rFonts w:ascii="Arial" w:hAnsi="Arial" w:cs="Arial"/>
        </w:rPr>
        <w:t xml:space="preserve"> Antes de clicar em </w:t>
      </w:r>
      <w:r w:rsidRPr="00063A52">
        <w:rPr>
          <w:rFonts w:ascii="Arial" w:hAnsi="Arial" w:cs="Arial"/>
          <w:b/>
          <w:color w:val="0070C0"/>
        </w:rPr>
        <w:t>Salvar</w:t>
      </w:r>
      <w:r w:rsidRPr="00DC3602">
        <w:rPr>
          <w:rFonts w:ascii="Arial" w:hAnsi="Arial" w:cs="Arial"/>
        </w:rPr>
        <w:t>, é necessário cadastra</w:t>
      </w:r>
      <w:r w:rsidR="00F61C62" w:rsidRPr="00DC3602">
        <w:rPr>
          <w:rFonts w:ascii="Arial" w:hAnsi="Arial" w:cs="Arial"/>
        </w:rPr>
        <w:t>r</w:t>
      </w:r>
      <w:r w:rsidRPr="00DC3602">
        <w:rPr>
          <w:rFonts w:ascii="Arial" w:hAnsi="Arial" w:cs="Arial"/>
        </w:rPr>
        <w:t xml:space="preserve"> as etapas. Clique na aba correspondente:</w:t>
      </w:r>
    </w:p>
    <w:p w14:paraId="44243029" w14:textId="2E66BE03" w:rsidR="002938FD" w:rsidRPr="00063A52" w:rsidRDefault="00063A52" w:rsidP="00063A5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267F33" wp14:editId="49072389">
                <wp:simplePos x="0" y="0"/>
                <wp:positionH relativeFrom="column">
                  <wp:posOffset>939165</wp:posOffset>
                </wp:positionH>
                <wp:positionV relativeFrom="paragraph">
                  <wp:posOffset>499745</wp:posOffset>
                </wp:positionV>
                <wp:extent cx="495300" cy="257175"/>
                <wp:effectExtent l="19050" t="19050" r="19050" b="28575"/>
                <wp:wrapNone/>
                <wp:docPr id="113" name="Retângulo: Cantos Arredondado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89908" id="Retângulo: Cantos Arredondados 113" o:spid="_x0000_s1026" style="position:absolute;margin-left:73.95pt;margin-top:39.35pt;width:39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84243B" wp14:editId="38245A59">
            <wp:extent cx="5400040" cy="20066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0C6F" w14:textId="1E6CDCB9" w:rsidR="002938FD" w:rsidRDefault="002938FD" w:rsidP="002938FD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5 –</w:t>
      </w:r>
      <w:r w:rsidRPr="00DC3602">
        <w:rPr>
          <w:rFonts w:ascii="Arial" w:hAnsi="Arial" w:cs="Arial"/>
        </w:rPr>
        <w:t xml:space="preserve"> Clique em </w:t>
      </w:r>
      <w:r w:rsidRPr="00063A52">
        <w:rPr>
          <w:rFonts w:ascii="Arial" w:hAnsi="Arial" w:cs="Arial"/>
          <w:b/>
          <w:color w:val="0070C0"/>
        </w:rPr>
        <w:t>Nova</w:t>
      </w:r>
      <w:r w:rsidRPr="00DC3602">
        <w:rPr>
          <w:rFonts w:ascii="Arial" w:hAnsi="Arial" w:cs="Arial"/>
        </w:rPr>
        <w:t xml:space="preserve"> para cadastrar uma etapa:</w:t>
      </w:r>
    </w:p>
    <w:p w14:paraId="0743643B" w14:textId="0A206202" w:rsidR="002938FD" w:rsidRPr="00063A52" w:rsidRDefault="00063A52" w:rsidP="00063A5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E1C520" wp14:editId="106B387B">
                <wp:simplePos x="0" y="0"/>
                <wp:positionH relativeFrom="column">
                  <wp:posOffset>4844415</wp:posOffset>
                </wp:positionH>
                <wp:positionV relativeFrom="paragraph">
                  <wp:posOffset>967105</wp:posOffset>
                </wp:positionV>
                <wp:extent cx="371475" cy="200025"/>
                <wp:effectExtent l="19050" t="19050" r="28575" b="28575"/>
                <wp:wrapNone/>
                <wp:docPr id="115" name="Retângulo: Cantos Arredondado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1E8D7" id="Retângulo: Cantos Arredondados 115" o:spid="_x0000_s1026" style="position:absolute;margin-left:381.45pt;margin-top:76.15pt;width:29.25pt;height:1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FC77DF3" wp14:editId="23E2B84E">
            <wp:extent cx="5400040" cy="200342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B81" w14:textId="2078AB9D" w:rsidR="002938FD" w:rsidRDefault="002938FD" w:rsidP="002938FD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6 –</w:t>
      </w:r>
      <w:r w:rsidRPr="00DC3602">
        <w:rPr>
          <w:rFonts w:ascii="Arial" w:hAnsi="Arial" w:cs="Arial"/>
        </w:rPr>
        <w:t xml:space="preserve"> Preench</w:t>
      </w:r>
      <w:r w:rsidR="00E94769" w:rsidRPr="00DC3602">
        <w:rPr>
          <w:rFonts w:ascii="Arial" w:hAnsi="Arial" w:cs="Arial"/>
        </w:rPr>
        <w:t xml:space="preserve">a as informações sobre a Etapa. </w:t>
      </w:r>
      <w:r w:rsidRPr="00DC3602">
        <w:rPr>
          <w:rFonts w:ascii="Arial" w:hAnsi="Arial" w:cs="Arial"/>
        </w:rPr>
        <w:t>Os campos Início Real, Fim Real e Observaç</w:t>
      </w:r>
      <w:r w:rsidR="00A37F96" w:rsidRPr="00DC3602">
        <w:rPr>
          <w:rFonts w:ascii="Arial" w:hAnsi="Arial" w:cs="Arial"/>
        </w:rPr>
        <w:t>ão</w:t>
      </w:r>
      <w:r w:rsidRPr="00DC3602">
        <w:rPr>
          <w:rFonts w:ascii="Arial" w:hAnsi="Arial" w:cs="Arial"/>
        </w:rPr>
        <w:t xml:space="preserve"> não sã</w:t>
      </w:r>
      <w:r w:rsidR="00E94769" w:rsidRPr="00DC3602">
        <w:rPr>
          <w:rFonts w:ascii="Arial" w:hAnsi="Arial" w:cs="Arial"/>
        </w:rPr>
        <w:t xml:space="preserve">o obrigatórios para o cadastro. </w:t>
      </w:r>
      <w:r w:rsidRPr="00DC3602">
        <w:rPr>
          <w:rFonts w:ascii="Arial" w:hAnsi="Arial" w:cs="Arial"/>
        </w:rPr>
        <w:t xml:space="preserve">Após terminar o preenchimento, clique em </w:t>
      </w:r>
      <w:r w:rsidRPr="00586A59">
        <w:rPr>
          <w:rFonts w:ascii="Arial" w:hAnsi="Arial" w:cs="Arial"/>
          <w:b/>
          <w:color w:val="0070C0"/>
        </w:rPr>
        <w:t>Inclui</w:t>
      </w:r>
      <w:r w:rsidRPr="003651E5">
        <w:rPr>
          <w:rFonts w:ascii="Arial" w:hAnsi="Arial" w:cs="Arial"/>
          <w:b/>
          <w:color w:val="0070C0"/>
        </w:rPr>
        <w:t>r</w:t>
      </w:r>
      <w:r w:rsidR="003651E5" w:rsidRPr="003651E5">
        <w:rPr>
          <w:rFonts w:ascii="Arial" w:hAnsi="Arial" w:cs="Arial"/>
        </w:rPr>
        <w:t>.</w:t>
      </w:r>
    </w:p>
    <w:p w14:paraId="185CC5D8" w14:textId="30045A30" w:rsidR="00E94769" w:rsidRPr="00586A59" w:rsidRDefault="00586A59" w:rsidP="002938F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FB2C86" wp14:editId="3204B1E3">
                <wp:simplePos x="0" y="0"/>
                <wp:positionH relativeFrom="column">
                  <wp:posOffset>4396740</wp:posOffset>
                </wp:positionH>
                <wp:positionV relativeFrom="paragraph">
                  <wp:posOffset>4637405</wp:posOffset>
                </wp:positionV>
                <wp:extent cx="409575" cy="219075"/>
                <wp:effectExtent l="19050" t="19050" r="28575" b="28575"/>
                <wp:wrapNone/>
                <wp:docPr id="117" name="Retângulo: Cantos Arredondado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A7E69" id="Retângulo: Cantos Arredondados 117" o:spid="_x0000_s1026" style="position:absolute;margin-left:346.2pt;margin-top:365.15pt;width:32.25pt;height:1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A58F0D" wp14:editId="0315C585">
            <wp:extent cx="5400040" cy="564070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67C9" w14:textId="00D9A235" w:rsidR="002938FD" w:rsidRPr="00DC3602" w:rsidRDefault="0092321A" w:rsidP="00E94769">
      <w:pPr>
        <w:rPr>
          <w:rFonts w:ascii="Arial" w:hAnsi="Arial" w:cs="Arial"/>
        </w:rPr>
      </w:pPr>
      <w:r w:rsidRPr="00DC3602">
        <w:rPr>
          <w:rFonts w:ascii="Arial" w:hAnsi="Arial" w:cs="Arial"/>
        </w:rPr>
        <w:t>Repita o</w:t>
      </w:r>
      <w:r w:rsidR="00E94769" w:rsidRPr="00DC3602">
        <w:rPr>
          <w:rFonts w:ascii="Arial" w:hAnsi="Arial" w:cs="Arial"/>
        </w:rPr>
        <w:t xml:space="preserve"> passo</w:t>
      </w:r>
      <w:r w:rsidRPr="00DC3602">
        <w:rPr>
          <w:rFonts w:ascii="Arial" w:hAnsi="Arial" w:cs="Arial"/>
        </w:rPr>
        <w:t xml:space="preserve"> 6</w:t>
      </w:r>
      <w:r w:rsidR="00495A66" w:rsidRPr="00DC3602">
        <w:rPr>
          <w:rFonts w:ascii="Arial" w:hAnsi="Arial" w:cs="Arial"/>
        </w:rPr>
        <w:t xml:space="preserve"> </w:t>
      </w:r>
      <w:r w:rsidR="00E94769" w:rsidRPr="00DC3602">
        <w:rPr>
          <w:rFonts w:ascii="Arial" w:hAnsi="Arial" w:cs="Arial"/>
        </w:rPr>
        <w:t>para cadastra</w:t>
      </w:r>
      <w:r w:rsidR="00897BC3" w:rsidRPr="00DC3602">
        <w:rPr>
          <w:rFonts w:ascii="Arial" w:hAnsi="Arial" w:cs="Arial"/>
        </w:rPr>
        <w:t>r</w:t>
      </w:r>
      <w:r w:rsidR="00E94769" w:rsidRPr="00DC3602">
        <w:rPr>
          <w:rFonts w:ascii="Arial" w:hAnsi="Arial" w:cs="Arial"/>
        </w:rPr>
        <w:t xml:space="preserve"> todas as etapas da respectiva ação.</w:t>
      </w:r>
    </w:p>
    <w:p w14:paraId="2E1BB676" w14:textId="206CBF55" w:rsidR="00E94769" w:rsidRDefault="00E94769" w:rsidP="00E94769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7 –</w:t>
      </w:r>
      <w:r w:rsidRPr="00DC3602">
        <w:rPr>
          <w:rFonts w:ascii="Arial" w:hAnsi="Arial" w:cs="Arial"/>
        </w:rPr>
        <w:t xml:space="preserve"> Para completar o cadastro da ação com as suas respectivas etapas, clique em </w:t>
      </w:r>
      <w:r w:rsidRPr="00586A59">
        <w:rPr>
          <w:rFonts w:ascii="Arial" w:hAnsi="Arial" w:cs="Arial"/>
          <w:b/>
          <w:color w:val="0070C0"/>
        </w:rPr>
        <w:t>Salvar</w:t>
      </w:r>
      <w:r w:rsidRPr="00DC3602">
        <w:rPr>
          <w:rFonts w:ascii="Arial" w:hAnsi="Arial" w:cs="Arial"/>
        </w:rPr>
        <w:t>.</w:t>
      </w:r>
    </w:p>
    <w:p w14:paraId="786EC108" w14:textId="74680BC5" w:rsidR="009B2106" w:rsidRPr="00DC3602" w:rsidRDefault="009B2106" w:rsidP="00E9476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988691" wp14:editId="08475642">
                <wp:simplePos x="0" y="0"/>
                <wp:positionH relativeFrom="column">
                  <wp:posOffset>4901565</wp:posOffset>
                </wp:positionH>
                <wp:positionV relativeFrom="paragraph">
                  <wp:posOffset>5376545</wp:posOffset>
                </wp:positionV>
                <wp:extent cx="409575" cy="219075"/>
                <wp:effectExtent l="19050" t="19050" r="28575" b="28575"/>
                <wp:wrapNone/>
                <wp:docPr id="121" name="Retângulo: Cantos Arredondado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23216" id="Retângulo: Cantos Arredondados 121" o:spid="_x0000_s1026" style="position:absolute;margin-left:385.95pt;margin-top:423.35pt;width:32.25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" filled="f" strokecolor="#ed7d31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28CC7F" wp14:editId="7514A1C6">
            <wp:extent cx="5400040" cy="564070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39D8" w14:textId="1AF78ACC" w:rsidR="00E94769" w:rsidRPr="00DC3602" w:rsidRDefault="00E94769" w:rsidP="00E94769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</w:rPr>
        <w:t>Repita os passos 2 a 7 para cadastrar todas as ações da escola.</w:t>
      </w:r>
    </w:p>
    <w:p w14:paraId="3F9249E0" w14:textId="69E0799A" w:rsidR="00E94769" w:rsidRPr="00DC3602" w:rsidRDefault="0092321A" w:rsidP="00E94769">
      <w:pPr>
        <w:pStyle w:val="Ttulo1"/>
        <w:rPr>
          <w:b/>
        </w:rPr>
      </w:pPr>
      <w:bookmarkStart w:id="4" w:name="_Toc5954904"/>
      <w:r w:rsidRPr="00DC3602">
        <w:rPr>
          <w:b/>
        </w:rPr>
        <w:t>4</w:t>
      </w:r>
      <w:r w:rsidR="00E94769" w:rsidRPr="00DC3602">
        <w:rPr>
          <w:b/>
        </w:rPr>
        <w:t xml:space="preserve"> – </w:t>
      </w:r>
      <w:r w:rsidR="003F50EF" w:rsidRPr="00DC3602">
        <w:rPr>
          <w:b/>
        </w:rPr>
        <w:t xml:space="preserve">Ações - </w:t>
      </w:r>
      <w:r w:rsidR="00E94769" w:rsidRPr="00DC3602">
        <w:rPr>
          <w:b/>
        </w:rPr>
        <w:t>Fluxo de Homologação</w:t>
      </w:r>
      <w:bookmarkEnd w:id="4"/>
      <w:r w:rsidR="00E94769" w:rsidRPr="00DC3602">
        <w:rPr>
          <w:b/>
        </w:rPr>
        <w:t xml:space="preserve"> </w:t>
      </w:r>
    </w:p>
    <w:p w14:paraId="2623D450" w14:textId="77777777" w:rsidR="00C135E4" w:rsidRDefault="00C135E4" w:rsidP="00E94769">
      <w:pPr>
        <w:rPr>
          <w:sz w:val="24"/>
          <w:szCs w:val="24"/>
        </w:rPr>
      </w:pPr>
    </w:p>
    <w:p w14:paraId="0F1B8676" w14:textId="54B0B6B4" w:rsidR="00E94769" w:rsidRPr="00DC3602" w:rsidRDefault="00E94769" w:rsidP="00E94769">
      <w:pPr>
        <w:rPr>
          <w:rFonts w:ascii="Arial" w:hAnsi="Arial" w:cs="Arial"/>
        </w:rPr>
      </w:pPr>
      <w:r w:rsidRPr="00DC3602">
        <w:rPr>
          <w:rFonts w:ascii="Arial" w:hAnsi="Arial" w:cs="Arial"/>
        </w:rPr>
        <w:t>Após o cadastro da ação, é necessário que ela siga o fluxo de homol</w:t>
      </w:r>
      <w:r w:rsidR="00C135E4" w:rsidRPr="00DC3602">
        <w:rPr>
          <w:rFonts w:ascii="Arial" w:hAnsi="Arial" w:cs="Arial"/>
        </w:rPr>
        <w:t xml:space="preserve">ogação </w:t>
      </w:r>
      <w:r w:rsidR="00BF2640" w:rsidRPr="00DC3602">
        <w:rPr>
          <w:rFonts w:ascii="Arial" w:hAnsi="Arial" w:cs="Arial"/>
        </w:rPr>
        <w:t>abaixo</w:t>
      </w:r>
      <w:r w:rsidR="00C135E4" w:rsidRPr="00DC3602">
        <w:rPr>
          <w:rFonts w:ascii="Arial" w:hAnsi="Arial" w:cs="Arial"/>
        </w:rPr>
        <w:t>:</w:t>
      </w:r>
    </w:p>
    <w:p w14:paraId="198AB234" w14:textId="56F7FF09" w:rsidR="00C135E4" w:rsidRDefault="00C135E4" w:rsidP="00E9476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EC21A72" wp14:editId="2ADFCC31">
            <wp:extent cx="5400675" cy="1743075"/>
            <wp:effectExtent l="19050" t="19050" r="28575" b="28575"/>
            <wp:docPr id="64" name="Imagem 64" descr="C:\Users\vitor.silveira\Pictures\MMR - Fluxo de Homo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tor.silveira\Pictures\MMR - Fluxo de Homolo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E8C6" w14:textId="4970DFD1" w:rsidR="00E94769" w:rsidRDefault="00E94769" w:rsidP="00E94769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1 –</w:t>
      </w:r>
      <w:r w:rsidRPr="00DC3602">
        <w:rPr>
          <w:rFonts w:ascii="Arial" w:hAnsi="Arial" w:cs="Arial"/>
        </w:rPr>
        <w:t xml:space="preserve"> </w:t>
      </w:r>
      <w:r w:rsidR="00C135E4" w:rsidRPr="00DC3602">
        <w:rPr>
          <w:rFonts w:ascii="Arial" w:hAnsi="Arial" w:cs="Arial"/>
        </w:rPr>
        <w:t>Dentro do</w:t>
      </w:r>
      <w:r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  <w:b/>
          <w:color w:val="002060"/>
        </w:rPr>
        <w:t>MMR</w:t>
      </w:r>
      <w:r w:rsidR="00C135E4" w:rsidRPr="00DC3602">
        <w:rPr>
          <w:rFonts w:ascii="Arial" w:hAnsi="Arial" w:cs="Arial"/>
        </w:rPr>
        <w:t>, na funcionalidade</w:t>
      </w:r>
      <w:r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  <w:b/>
          <w:color w:val="0070C0"/>
        </w:rPr>
        <w:t>Ações</w:t>
      </w:r>
      <w:r w:rsidRPr="00DC3602">
        <w:rPr>
          <w:rFonts w:ascii="Arial" w:hAnsi="Arial" w:cs="Arial"/>
        </w:rPr>
        <w:t xml:space="preserve"> </w:t>
      </w:r>
      <w:r w:rsidR="006F260B" w:rsidRPr="00DC3602">
        <w:rPr>
          <w:rFonts w:ascii="Arial" w:hAnsi="Arial" w:cs="Arial"/>
        </w:rPr>
        <w:t xml:space="preserve">clique em </w:t>
      </w:r>
      <w:r w:rsidR="006F260B" w:rsidRPr="00C26225">
        <w:rPr>
          <w:rFonts w:ascii="Arial" w:hAnsi="Arial" w:cs="Arial"/>
          <w:b/>
          <w:color w:val="0070C0"/>
        </w:rPr>
        <w:t>Pesquisar</w:t>
      </w:r>
      <w:r w:rsidR="006F260B" w:rsidRPr="00DC3602">
        <w:rPr>
          <w:rFonts w:ascii="Arial" w:hAnsi="Arial" w:cs="Arial"/>
        </w:rPr>
        <w:t xml:space="preserve"> para visualizar</w:t>
      </w:r>
      <w:r w:rsidR="00C135E4" w:rsidRPr="00DC3602">
        <w:rPr>
          <w:rFonts w:ascii="Arial" w:hAnsi="Arial" w:cs="Arial"/>
        </w:rPr>
        <w:t xml:space="preserve"> as respectivas Ações cadastradas</w:t>
      </w:r>
      <w:r w:rsidRPr="00DC3602">
        <w:rPr>
          <w:rFonts w:ascii="Arial" w:hAnsi="Arial" w:cs="Arial"/>
        </w:rPr>
        <w:t>.</w:t>
      </w:r>
    </w:p>
    <w:p w14:paraId="26197DA5" w14:textId="60E74EBD" w:rsidR="00E94769" w:rsidRPr="00C26225" w:rsidRDefault="00C26225" w:rsidP="00C2622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9C0917" wp14:editId="287112C1">
                <wp:simplePos x="0" y="0"/>
                <wp:positionH relativeFrom="column">
                  <wp:posOffset>4968240</wp:posOffset>
                </wp:positionH>
                <wp:positionV relativeFrom="paragraph">
                  <wp:posOffset>1593215</wp:posOffset>
                </wp:positionV>
                <wp:extent cx="352425" cy="114300"/>
                <wp:effectExtent l="19050" t="19050" r="28575" b="19050"/>
                <wp:wrapNone/>
                <wp:docPr id="123" name="Retângulo: Cantos Arredondado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79270" id="Retângulo: Cantos Arredondados 123" o:spid="_x0000_s1026" style="position:absolute;margin-left:391.2pt;margin-top:125.45pt;width:27.75pt;height: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341B8C" wp14:editId="51959CB6">
            <wp:extent cx="5400040" cy="1783080"/>
            <wp:effectExtent l="0" t="0" r="0" b="762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A0FF" w14:textId="4CDD3F96" w:rsidR="006F260B" w:rsidRDefault="006F260B" w:rsidP="006F260B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2 –</w:t>
      </w:r>
      <w:r w:rsidRPr="00DC3602">
        <w:rPr>
          <w:rFonts w:ascii="Arial" w:hAnsi="Arial" w:cs="Arial"/>
        </w:rPr>
        <w:t xml:space="preserve"> Selecion</w:t>
      </w:r>
      <w:r w:rsidR="00D1551A" w:rsidRPr="00DC3602">
        <w:rPr>
          <w:rFonts w:ascii="Arial" w:hAnsi="Arial" w:cs="Arial"/>
        </w:rPr>
        <w:t>e</w:t>
      </w:r>
      <w:r w:rsidRPr="00DC3602">
        <w:rPr>
          <w:rFonts w:ascii="Arial" w:hAnsi="Arial" w:cs="Arial"/>
        </w:rPr>
        <w:t xml:space="preserve"> a ação deseja</w:t>
      </w:r>
      <w:r w:rsidR="00F61C62" w:rsidRPr="00DC3602">
        <w:rPr>
          <w:rFonts w:ascii="Arial" w:hAnsi="Arial" w:cs="Arial"/>
        </w:rPr>
        <w:t>da</w:t>
      </w:r>
      <w:r w:rsidRPr="00DC3602">
        <w:rPr>
          <w:rFonts w:ascii="Arial" w:hAnsi="Arial" w:cs="Arial"/>
        </w:rPr>
        <w:t xml:space="preserve"> e clique no </w:t>
      </w:r>
      <w:r w:rsidRPr="00C26225">
        <w:rPr>
          <w:rFonts w:ascii="Arial" w:hAnsi="Arial" w:cs="Arial"/>
          <w:b/>
          <w:color w:val="0070C0"/>
        </w:rPr>
        <w:t>ícone</w:t>
      </w:r>
      <w:r w:rsidRPr="00DC3602">
        <w:rPr>
          <w:rFonts w:ascii="Arial" w:hAnsi="Arial" w:cs="Arial"/>
        </w:rPr>
        <w:t xml:space="preserve"> da coluna Fluxo.</w:t>
      </w:r>
    </w:p>
    <w:p w14:paraId="7E3482FE" w14:textId="6DE3025C" w:rsidR="00E94769" w:rsidRPr="008F5050" w:rsidRDefault="008F5050" w:rsidP="008F5050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3E8231" wp14:editId="25A328D0">
                <wp:simplePos x="0" y="0"/>
                <wp:positionH relativeFrom="column">
                  <wp:posOffset>4349115</wp:posOffset>
                </wp:positionH>
                <wp:positionV relativeFrom="paragraph">
                  <wp:posOffset>384175</wp:posOffset>
                </wp:positionV>
                <wp:extent cx="180975" cy="990600"/>
                <wp:effectExtent l="19050" t="19050" r="28575" b="1905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12F74" id="Retângulo 125" o:spid="_x0000_s1026" style="position:absolute;margin-left:342.45pt;margin-top:30.25pt;width:14.25pt;height:7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91BB514" wp14:editId="3A6DD4FC">
            <wp:extent cx="5400040" cy="1575435"/>
            <wp:effectExtent l="0" t="0" r="0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BB37" w14:textId="008FD3E9" w:rsidR="006F260B" w:rsidRDefault="006F260B" w:rsidP="006F260B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3 –</w:t>
      </w:r>
      <w:r w:rsidRPr="00DC3602">
        <w:rPr>
          <w:rFonts w:ascii="Arial" w:hAnsi="Arial" w:cs="Arial"/>
        </w:rPr>
        <w:t xml:space="preserve"> Após o cadastro da ação, o GOE/AOE deverá iniciar o fluxo de aprovação, clicando na opção </w:t>
      </w:r>
      <w:r w:rsidR="008F5050" w:rsidRPr="008F5050">
        <w:rPr>
          <w:rFonts w:ascii="Arial" w:hAnsi="Arial" w:cs="Arial"/>
          <w:b/>
          <w:color w:val="0070C0"/>
        </w:rPr>
        <w:t>“</w:t>
      </w:r>
      <w:r w:rsidRPr="008F5050">
        <w:rPr>
          <w:rFonts w:ascii="Arial" w:hAnsi="Arial" w:cs="Arial"/>
          <w:b/>
          <w:color w:val="0070C0"/>
        </w:rPr>
        <w:t>Enviar para a Diretoria da Escola</w:t>
      </w:r>
      <w:r w:rsidR="008F5050" w:rsidRPr="008F5050">
        <w:rPr>
          <w:rFonts w:ascii="Arial" w:hAnsi="Arial" w:cs="Arial"/>
          <w:b/>
          <w:color w:val="0070C0"/>
        </w:rPr>
        <w:t>”</w:t>
      </w:r>
      <w:r w:rsidRPr="008F5050">
        <w:rPr>
          <w:rFonts w:ascii="Arial" w:hAnsi="Arial" w:cs="Arial"/>
        </w:rPr>
        <w:t>.</w:t>
      </w:r>
    </w:p>
    <w:p w14:paraId="28C1475F" w14:textId="77777777" w:rsidR="00120E5A" w:rsidRDefault="00120E5A" w:rsidP="006F260B">
      <w:pPr>
        <w:jc w:val="both"/>
        <w:rPr>
          <w:rFonts w:ascii="Arial" w:hAnsi="Arial" w:cs="Arial"/>
        </w:rPr>
      </w:pPr>
    </w:p>
    <w:p w14:paraId="11888223" w14:textId="745B1F85" w:rsidR="00120E5A" w:rsidRPr="00DC3602" w:rsidRDefault="00AD7AEE" w:rsidP="00AD7AE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35CA" wp14:editId="2B8D2A43">
                <wp:simplePos x="0" y="0"/>
                <wp:positionH relativeFrom="column">
                  <wp:posOffset>529590</wp:posOffset>
                </wp:positionH>
                <wp:positionV relativeFrom="paragraph">
                  <wp:posOffset>1059815</wp:posOffset>
                </wp:positionV>
                <wp:extent cx="1704975" cy="257175"/>
                <wp:effectExtent l="19050" t="19050" r="28575" b="28575"/>
                <wp:wrapNone/>
                <wp:docPr id="127" name="Retângulo: Cantos Arredondado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8993E" id="Retângulo: Cantos Arredondados 127" o:spid="_x0000_s1026" style="position:absolute;margin-left:41.7pt;margin-top:83.45pt;width:134.25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" filled="f" strokecolor="#ed7d31 [3205]" strokeweight="2.25pt">
                <v:stroke joinstyle="miter"/>
              </v:roundrect>
            </w:pict>
          </mc:Fallback>
        </mc:AlternateContent>
      </w:r>
      <w:r w:rsidR="00120E5A">
        <w:rPr>
          <w:noProof/>
        </w:rPr>
        <w:drawing>
          <wp:inline distT="0" distB="0" distL="0" distR="0" wp14:anchorId="5E25AF41" wp14:editId="66C12D39">
            <wp:extent cx="4543425" cy="1428750"/>
            <wp:effectExtent l="0" t="0" r="952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AB1" w14:textId="619B0D9A" w:rsidR="006F260B" w:rsidRDefault="006F260B" w:rsidP="006F260B"/>
    <w:p w14:paraId="54546095" w14:textId="663B9E9D" w:rsidR="006F260B" w:rsidRDefault="006F260B" w:rsidP="006F260B">
      <w:pPr>
        <w:rPr>
          <w:rFonts w:ascii="Arial" w:hAnsi="Arial" w:cs="Arial"/>
        </w:rPr>
      </w:pPr>
      <w:r w:rsidRPr="00DC3602">
        <w:rPr>
          <w:rFonts w:ascii="Arial" w:hAnsi="Arial" w:cs="Arial"/>
        </w:rPr>
        <w:t>Após o envio, será exibida uma mensagem que o fluxo foi iniciado.</w:t>
      </w:r>
    </w:p>
    <w:p w14:paraId="1840E213" w14:textId="77777777" w:rsidR="00AD7AEE" w:rsidRDefault="00AD7AEE" w:rsidP="006F260B">
      <w:pPr>
        <w:rPr>
          <w:rFonts w:ascii="Arial" w:hAnsi="Arial" w:cs="Arial"/>
        </w:rPr>
      </w:pPr>
    </w:p>
    <w:p w14:paraId="2E1CA6FC" w14:textId="04890332" w:rsidR="006F260B" w:rsidRPr="00AD7AEE" w:rsidRDefault="00AD7AEE" w:rsidP="006F260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E5C6ED" wp14:editId="56B3DB93">
            <wp:extent cx="5400040" cy="73279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ED2" w14:textId="3AFF77A3" w:rsidR="006F260B" w:rsidRDefault="006F260B" w:rsidP="006F260B">
      <w:pPr>
        <w:jc w:val="both"/>
        <w:rPr>
          <w:rFonts w:ascii="Arial" w:hAnsi="Arial" w:cs="Arial"/>
        </w:rPr>
      </w:pPr>
      <w:r w:rsidRPr="00D84D90">
        <w:rPr>
          <w:rFonts w:ascii="Arial" w:hAnsi="Arial" w:cs="Arial"/>
          <w:b/>
        </w:rPr>
        <w:t>Passo 4 –</w:t>
      </w:r>
      <w:r w:rsidRPr="00D84D90">
        <w:rPr>
          <w:rFonts w:ascii="Arial" w:hAnsi="Arial" w:cs="Arial"/>
        </w:rPr>
        <w:t xml:space="preserve"> Após o início do fluxo, o Diretor deverá enviar para a Supervisão de Ensino ou rejeitar a ação, clicando </w:t>
      </w:r>
      <w:r w:rsidR="00BF2640" w:rsidRPr="00D84D90">
        <w:rPr>
          <w:rFonts w:ascii="Arial" w:hAnsi="Arial" w:cs="Arial"/>
        </w:rPr>
        <w:t xml:space="preserve">no ícone do </w:t>
      </w:r>
      <w:r w:rsidR="00BF2640" w:rsidRPr="008477E8">
        <w:rPr>
          <w:rFonts w:ascii="Arial" w:hAnsi="Arial" w:cs="Arial"/>
          <w:b/>
          <w:color w:val="0070C0"/>
        </w:rPr>
        <w:t>lápis</w:t>
      </w:r>
      <w:r w:rsidR="00452593" w:rsidRPr="00D84D90">
        <w:rPr>
          <w:rFonts w:ascii="Arial" w:hAnsi="Arial" w:cs="Arial"/>
        </w:rPr>
        <w:t xml:space="preserve"> (</w:t>
      </w:r>
      <w:r w:rsidR="00452593" w:rsidRPr="00D84D90">
        <w:rPr>
          <w:rFonts w:ascii="Arial" w:hAnsi="Arial" w:cs="Arial"/>
          <w:noProof/>
          <w:lang w:eastAsia="pt-BR"/>
        </w:rPr>
        <w:drawing>
          <wp:inline distT="0" distB="0" distL="0" distR="0" wp14:anchorId="25040AD4" wp14:editId="272029A1">
            <wp:extent cx="182831" cy="117199"/>
            <wp:effectExtent l="0" t="0" r="825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4" cy="1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593" w:rsidRPr="00D84D90">
        <w:rPr>
          <w:rFonts w:ascii="Arial" w:hAnsi="Arial" w:cs="Arial"/>
        </w:rPr>
        <w:t>)</w:t>
      </w:r>
      <w:r w:rsidRPr="00D84D90">
        <w:rPr>
          <w:rFonts w:ascii="Arial" w:hAnsi="Arial" w:cs="Arial"/>
        </w:rPr>
        <w:t>.</w:t>
      </w:r>
    </w:p>
    <w:p w14:paraId="759D6CEC" w14:textId="77777777" w:rsidR="00ED4CD7" w:rsidRDefault="00ED4CD7" w:rsidP="006F260B">
      <w:pPr>
        <w:jc w:val="both"/>
        <w:rPr>
          <w:rFonts w:ascii="Arial" w:hAnsi="Arial" w:cs="Arial"/>
        </w:rPr>
      </w:pPr>
    </w:p>
    <w:p w14:paraId="215AF2AF" w14:textId="165E4EBD" w:rsidR="006F260B" w:rsidRPr="00ED4CD7" w:rsidRDefault="00ED4CD7" w:rsidP="00ED4C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97D07" wp14:editId="11889742">
                <wp:simplePos x="0" y="0"/>
                <wp:positionH relativeFrom="column">
                  <wp:posOffset>3987165</wp:posOffset>
                </wp:positionH>
                <wp:positionV relativeFrom="paragraph">
                  <wp:posOffset>2226310</wp:posOffset>
                </wp:positionV>
                <wp:extent cx="733425" cy="323850"/>
                <wp:effectExtent l="19050" t="19050" r="28575" b="1905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DD345" id="Retângulo 129" o:spid="_x0000_s1026" style="position:absolute;margin-left:313.95pt;margin-top:175.3pt;width:57.75pt;height:25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" filled="f" strokecolor="#ed7d31 [3205]" strokeweight="2.25pt"/>
            </w:pict>
          </mc:Fallback>
        </mc:AlternateContent>
      </w:r>
      <w:r w:rsidR="00E22AA5">
        <w:rPr>
          <w:noProof/>
        </w:rPr>
        <w:drawing>
          <wp:inline distT="0" distB="0" distL="0" distR="0" wp14:anchorId="41EEDCDB" wp14:editId="039B8CFD">
            <wp:extent cx="4476750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5A63" w14:textId="31C62E3F" w:rsidR="006F260B" w:rsidRDefault="006F260B" w:rsidP="006F260B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5 –</w:t>
      </w:r>
      <w:r w:rsidRPr="00DC3602">
        <w:rPr>
          <w:rFonts w:ascii="Arial" w:hAnsi="Arial" w:cs="Arial"/>
        </w:rPr>
        <w:t xml:space="preserve"> Na tela que irá se abrir</w:t>
      </w:r>
      <w:r w:rsidR="00BF2640" w:rsidRPr="00DC3602">
        <w:rPr>
          <w:rFonts w:ascii="Arial" w:hAnsi="Arial" w:cs="Arial"/>
        </w:rPr>
        <w:t>, poderá ser digitada uma</w:t>
      </w:r>
      <w:r w:rsidR="00D84D90">
        <w:rPr>
          <w:rFonts w:ascii="Arial" w:hAnsi="Arial" w:cs="Arial"/>
        </w:rPr>
        <w:t xml:space="preserve"> </w:t>
      </w:r>
      <w:r w:rsidR="00D84D90" w:rsidRPr="00ED4CD7">
        <w:rPr>
          <w:rFonts w:ascii="Arial" w:hAnsi="Arial" w:cs="Arial"/>
          <w:b/>
          <w:color w:val="0070C0"/>
        </w:rPr>
        <w:t>observação</w:t>
      </w:r>
      <w:r w:rsidR="00D84D90">
        <w:rPr>
          <w:rFonts w:ascii="Arial" w:hAnsi="Arial" w:cs="Arial"/>
        </w:rPr>
        <w:t xml:space="preserve"> e realizada a ação</w:t>
      </w:r>
      <w:r w:rsidR="00BF2640" w:rsidRPr="00DC3602">
        <w:rPr>
          <w:rFonts w:ascii="Arial" w:hAnsi="Arial" w:cs="Arial"/>
        </w:rPr>
        <w:t xml:space="preserve"> correspondente.</w:t>
      </w:r>
    </w:p>
    <w:p w14:paraId="1AE90513" w14:textId="77777777" w:rsidR="00074006" w:rsidRDefault="00074006" w:rsidP="006F260B">
      <w:pPr>
        <w:jc w:val="both"/>
        <w:rPr>
          <w:rFonts w:ascii="Arial" w:hAnsi="Arial" w:cs="Arial"/>
        </w:rPr>
      </w:pPr>
    </w:p>
    <w:p w14:paraId="0BB88D04" w14:textId="25096E93" w:rsidR="00074006" w:rsidRPr="00DC3602" w:rsidRDefault="00074006" w:rsidP="0007400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3BB11" wp14:editId="20ACF56E">
                <wp:simplePos x="0" y="0"/>
                <wp:positionH relativeFrom="column">
                  <wp:posOffset>2272665</wp:posOffset>
                </wp:positionH>
                <wp:positionV relativeFrom="paragraph">
                  <wp:posOffset>531495</wp:posOffset>
                </wp:positionV>
                <wp:extent cx="2133600" cy="942975"/>
                <wp:effectExtent l="19050" t="19050" r="19050" b="2857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D708" id="Retângulo 131" o:spid="_x0000_s1026" style="position:absolute;margin-left:178.95pt;margin-top:41.85pt;width:168pt;height:7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0FFFD1" wp14:editId="71D5CA7E">
            <wp:extent cx="4486275" cy="1933575"/>
            <wp:effectExtent l="0" t="0" r="9525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34E1" w14:textId="25A483AC" w:rsidR="00BF2640" w:rsidRDefault="00074006" w:rsidP="00E81258">
      <w:r>
        <w:rPr>
          <w:noProof/>
        </w:rPr>
        <w:drawing>
          <wp:inline distT="0" distB="0" distL="0" distR="0" wp14:anchorId="5B0373A1" wp14:editId="19B62A5B">
            <wp:extent cx="5400040" cy="84264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845" w14:textId="19F560FC" w:rsidR="00BF2640" w:rsidRPr="00DC3602" w:rsidRDefault="00BF2640" w:rsidP="00BF2640">
      <w:pPr>
        <w:rPr>
          <w:rFonts w:ascii="Arial" w:hAnsi="Arial" w:cs="Arial"/>
        </w:rPr>
      </w:pPr>
      <w:r w:rsidRPr="00DC3602">
        <w:rPr>
          <w:rFonts w:ascii="Arial" w:hAnsi="Arial" w:cs="Arial"/>
        </w:rPr>
        <w:t>Em caso de aprovação da ação pela escola, o Supervisor deve</w:t>
      </w:r>
      <w:r w:rsidR="005E1F5F" w:rsidRPr="00DC3602">
        <w:rPr>
          <w:rFonts w:ascii="Arial" w:hAnsi="Arial" w:cs="Arial"/>
        </w:rPr>
        <w:t>rá</w:t>
      </w:r>
      <w:r w:rsidRPr="00DC3602">
        <w:rPr>
          <w:rFonts w:ascii="Arial" w:hAnsi="Arial" w:cs="Arial"/>
        </w:rPr>
        <w:t xml:space="preserve"> ratificar a ação e o Dirigente homolog</w:t>
      </w:r>
      <w:r w:rsidR="005E1F5F" w:rsidRPr="00DC3602">
        <w:rPr>
          <w:rFonts w:ascii="Arial" w:hAnsi="Arial" w:cs="Arial"/>
        </w:rPr>
        <w:t>á</w:t>
      </w:r>
      <w:r w:rsidRPr="00DC3602">
        <w:rPr>
          <w:rFonts w:ascii="Arial" w:hAnsi="Arial" w:cs="Arial"/>
        </w:rPr>
        <w:t>-la.</w:t>
      </w:r>
    </w:p>
    <w:p w14:paraId="454838A1" w14:textId="77777777" w:rsidR="003721C5" w:rsidRDefault="00BF2640" w:rsidP="00BF2640">
      <w:pPr>
        <w:rPr>
          <w:rFonts w:ascii="Arial" w:hAnsi="Arial" w:cs="Arial"/>
        </w:rPr>
      </w:pPr>
      <w:r w:rsidRPr="00DC3602">
        <w:rPr>
          <w:rFonts w:ascii="Arial" w:hAnsi="Arial" w:cs="Arial"/>
        </w:rPr>
        <w:t xml:space="preserve">Para enviar as </w:t>
      </w:r>
      <w:r w:rsidR="007655F7" w:rsidRPr="00DC3602">
        <w:rPr>
          <w:rFonts w:ascii="Arial" w:hAnsi="Arial" w:cs="Arial"/>
        </w:rPr>
        <w:t xml:space="preserve">demais </w:t>
      </w:r>
      <w:r w:rsidRPr="00DC3602">
        <w:rPr>
          <w:rFonts w:ascii="Arial" w:hAnsi="Arial" w:cs="Arial"/>
        </w:rPr>
        <w:t>ações cadastradas</w:t>
      </w:r>
      <w:r w:rsidR="00D84D90">
        <w:rPr>
          <w:rFonts w:ascii="Arial" w:hAnsi="Arial" w:cs="Arial"/>
        </w:rPr>
        <w:t xml:space="preserve"> </w:t>
      </w:r>
      <w:r w:rsidR="00D84D90" w:rsidRPr="00DC3602">
        <w:rPr>
          <w:rFonts w:ascii="Arial" w:hAnsi="Arial" w:cs="Arial"/>
        </w:rPr>
        <w:t>para a DE</w:t>
      </w:r>
      <w:r w:rsidRPr="00DC3602">
        <w:rPr>
          <w:rFonts w:ascii="Arial" w:hAnsi="Arial" w:cs="Arial"/>
        </w:rPr>
        <w:t>, repita os procedimentos indicados acima</w:t>
      </w:r>
      <w:r w:rsidR="00D84D90">
        <w:rPr>
          <w:rFonts w:ascii="Arial" w:hAnsi="Arial" w:cs="Arial"/>
        </w:rPr>
        <w:t xml:space="preserve">. </w:t>
      </w:r>
    </w:p>
    <w:p w14:paraId="583374EF" w14:textId="12594143" w:rsidR="00BF2640" w:rsidRPr="003721C5" w:rsidRDefault="00D84D90" w:rsidP="00BF2640">
      <w:pPr>
        <w:rPr>
          <w:rFonts w:ascii="Arial" w:hAnsi="Arial" w:cs="Arial"/>
          <w:u w:val="single"/>
        </w:rPr>
      </w:pPr>
      <w:r w:rsidRPr="003721C5">
        <w:rPr>
          <w:rFonts w:ascii="Arial" w:hAnsi="Arial" w:cs="Arial"/>
          <w:u w:val="single"/>
        </w:rPr>
        <w:t>Caso esteja encontra</w:t>
      </w:r>
      <w:r w:rsidR="001C22C7">
        <w:rPr>
          <w:rFonts w:ascii="Arial" w:hAnsi="Arial" w:cs="Arial"/>
          <w:u w:val="single"/>
        </w:rPr>
        <w:t>n</w:t>
      </w:r>
      <w:r w:rsidRPr="003721C5">
        <w:rPr>
          <w:rFonts w:ascii="Arial" w:hAnsi="Arial" w:cs="Arial"/>
          <w:u w:val="single"/>
        </w:rPr>
        <w:t>do dificuldade para realizar o fluxo de homologação consulte o tutorial MMR – Fluxo de Homologação que contém</w:t>
      </w:r>
      <w:r w:rsidR="00FE49F3">
        <w:rPr>
          <w:rFonts w:ascii="Arial" w:hAnsi="Arial" w:cs="Arial"/>
          <w:u w:val="single"/>
        </w:rPr>
        <w:t xml:space="preserve"> todas</w:t>
      </w:r>
      <w:r w:rsidRPr="003721C5">
        <w:rPr>
          <w:rFonts w:ascii="Arial" w:hAnsi="Arial" w:cs="Arial"/>
          <w:u w:val="single"/>
        </w:rPr>
        <w:t xml:space="preserve"> as etapas do fluxo detalhadamente. </w:t>
      </w:r>
    </w:p>
    <w:p w14:paraId="53CFAF16" w14:textId="73CDE792" w:rsidR="006A25D9" w:rsidRPr="00DC3602" w:rsidRDefault="0092321A" w:rsidP="006A25D9">
      <w:pPr>
        <w:pStyle w:val="Ttulo1"/>
        <w:rPr>
          <w:b/>
        </w:rPr>
      </w:pPr>
      <w:bookmarkStart w:id="5" w:name="_Toc5954905"/>
      <w:r w:rsidRPr="00DC3602">
        <w:rPr>
          <w:b/>
        </w:rPr>
        <w:t>5</w:t>
      </w:r>
      <w:r w:rsidR="006A25D9" w:rsidRPr="00DC3602">
        <w:rPr>
          <w:b/>
        </w:rPr>
        <w:t xml:space="preserve"> – Ações - </w:t>
      </w:r>
      <w:r w:rsidR="00D1551A" w:rsidRPr="00DC3602">
        <w:rPr>
          <w:b/>
        </w:rPr>
        <w:t>Edição</w:t>
      </w:r>
      <w:bookmarkEnd w:id="5"/>
      <w:r w:rsidR="006A25D9" w:rsidRPr="00DC3602">
        <w:rPr>
          <w:b/>
        </w:rPr>
        <w:t xml:space="preserve"> </w:t>
      </w:r>
    </w:p>
    <w:p w14:paraId="72C0CB6E" w14:textId="77777777" w:rsidR="00D1551A" w:rsidRDefault="00D1551A" w:rsidP="00D1551A">
      <w:pPr>
        <w:jc w:val="both"/>
        <w:rPr>
          <w:b/>
        </w:rPr>
      </w:pPr>
    </w:p>
    <w:p w14:paraId="194C7022" w14:textId="478C5355" w:rsidR="00D1551A" w:rsidRPr="00DC3602" w:rsidRDefault="00D1551A" w:rsidP="00D1551A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1 –</w:t>
      </w:r>
      <w:r w:rsidRPr="00DC3602">
        <w:rPr>
          <w:rFonts w:ascii="Arial" w:hAnsi="Arial" w:cs="Arial"/>
        </w:rPr>
        <w:t xml:space="preserve"> Dentro do </w:t>
      </w:r>
      <w:r w:rsidRPr="00DC3602">
        <w:rPr>
          <w:rFonts w:ascii="Arial" w:hAnsi="Arial" w:cs="Arial"/>
          <w:b/>
          <w:color w:val="002060"/>
        </w:rPr>
        <w:t>MMR</w:t>
      </w:r>
      <w:r w:rsidRPr="00DC3602">
        <w:rPr>
          <w:rFonts w:ascii="Arial" w:hAnsi="Arial" w:cs="Arial"/>
        </w:rPr>
        <w:t xml:space="preserve">, na funcionalidade </w:t>
      </w:r>
      <w:r w:rsidRPr="00DC3602">
        <w:rPr>
          <w:rFonts w:ascii="Arial" w:hAnsi="Arial" w:cs="Arial"/>
          <w:b/>
          <w:color w:val="0070C0"/>
        </w:rPr>
        <w:t>Ações</w:t>
      </w:r>
      <w:r w:rsidR="00F61C62" w:rsidRPr="00DC3602">
        <w:rPr>
          <w:rFonts w:ascii="Arial" w:hAnsi="Arial" w:cs="Arial"/>
        </w:rPr>
        <w:t>,</w:t>
      </w:r>
      <w:r w:rsidRPr="00DC3602">
        <w:rPr>
          <w:rFonts w:ascii="Arial" w:hAnsi="Arial" w:cs="Arial"/>
        </w:rPr>
        <w:t xml:space="preserve"> clique em </w:t>
      </w:r>
      <w:r w:rsidRPr="00461D90">
        <w:rPr>
          <w:rFonts w:ascii="Arial" w:hAnsi="Arial" w:cs="Arial"/>
          <w:b/>
          <w:color w:val="0070C0"/>
        </w:rPr>
        <w:t>Pesquisar</w:t>
      </w:r>
      <w:r w:rsidRPr="00DC3602">
        <w:rPr>
          <w:rFonts w:ascii="Arial" w:hAnsi="Arial" w:cs="Arial"/>
        </w:rPr>
        <w:t xml:space="preserve"> para visualizar as respectivas Ações cadastradas.</w:t>
      </w:r>
    </w:p>
    <w:p w14:paraId="7F6C7227" w14:textId="725BCBA5" w:rsidR="00D1551A" w:rsidRDefault="00D1551A" w:rsidP="00D1551A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2 –</w:t>
      </w:r>
      <w:r w:rsidRPr="00DC3602">
        <w:rPr>
          <w:rFonts w:ascii="Arial" w:hAnsi="Arial" w:cs="Arial"/>
        </w:rPr>
        <w:t xml:space="preserve"> Selecione a ação deseja</w:t>
      </w:r>
      <w:r w:rsidR="00F61C62" w:rsidRPr="00DC3602">
        <w:rPr>
          <w:rFonts w:ascii="Arial" w:hAnsi="Arial" w:cs="Arial"/>
        </w:rPr>
        <w:t>da</w:t>
      </w:r>
      <w:r w:rsidRPr="00DC3602">
        <w:rPr>
          <w:rFonts w:ascii="Arial" w:hAnsi="Arial" w:cs="Arial"/>
        </w:rPr>
        <w:t xml:space="preserve"> e clique no ícone do lápis (</w:t>
      </w:r>
      <w:r w:rsidRPr="00DC3602">
        <w:rPr>
          <w:rFonts w:ascii="Arial" w:hAnsi="Arial" w:cs="Arial"/>
          <w:noProof/>
          <w:lang w:eastAsia="pt-BR"/>
        </w:rPr>
        <w:drawing>
          <wp:inline distT="0" distB="0" distL="0" distR="0" wp14:anchorId="3D721E2B" wp14:editId="5DFC3581">
            <wp:extent cx="182831" cy="117199"/>
            <wp:effectExtent l="0" t="0" r="825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4" cy="1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602">
        <w:rPr>
          <w:rFonts w:ascii="Arial" w:hAnsi="Arial" w:cs="Arial"/>
        </w:rPr>
        <w:t xml:space="preserve">) na </w:t>
      </w:r>
      <w:r w:rsidR="00D41498">
        <w:rPr>
          <w:rFonts w:ascii="Arial" w:hAnsi="Arial" w:cs="Arial"/>
        </w:rPr>
        <w:t xml:space="preserve">coluna </w:t>
      </w:r>
      <w:r w:rsidR="00D41498" w:rsidRPr="00461D90">
        <w:rPr>
          <w:rFonts w:ascii="Arial" w:hAnsi="Arial" w:cs="Arial"/>
          <w:b/>
          <w:color w:val="0070C0"/>
        </w:rPr>
        <w:t>Editar</w:t>
      </w:r>
      <w:r w:rsidR="00D41498">
        <w:rPr>
          <w:rFonts w:ascii="Arial" w:hAnsi="Arial" w:cs="Arial"/>
        </w:rPr>
        <w:t>.</w:t>
      </w:r>
      <w:r w:rsidR="00C221AC">
        <w:rPr>
          <w:rFonts w:ascii="Arial" w:hAnsi="Arial" w:cs="Arial"/>
        </w:rPr>
        <w:t xml:space="preserve"> Todos os campos do cadastro da ação e das etapas são passíveis de alteração, enquanto a ação não entrou no fluxo de homologação.</w:t>
      </w:r>
    </w:p>
    <w:p w14:paraId="7CD23822" w14:textId="6EA242FD" w:rsidR="00D1551A" w:rsidRPr="00916D1E" w:rsidRDefault="00B84529" w:rsidP="00916D1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0D8CC" wp14:editId="01D5CCC4">
                <wp:simplePos x="0" y="0"/>
                <wp:positionH relativeFrom="column">
                  <wp:posOffset>348615</wp:posOffset>
                </wp:positionH>
                <wp:positionV relativeFrom="paragraph">
                  <wp:posOffset>645795</wp:posOffset>
                </wp:positionV>
                <wp:extent cx="257175" cy="742950"/>
                <wp:effectExtent l="0" t="0" r="28575" b="1905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A2780" id="Retângulo 135" o:spid="_x0000_s1026" style="position:absolute;margin-left:27.45pt;margin-top:50.85pt;width:20.25pt;height:5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" fillcolor="black [3200]" strokecolor="black [1600]" strokeweight="1pt"/>
            </w:pict>
          </mc:Fallback>
        </mc:AlternateContent>
      </w:r>
      <w:r w:rsidR="00916D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F2846" wp14:editId="79B2F7DA">
                <wp:simplePos x="0" y="0"/>
                <wp:positionH relativeFrom="column">
                  <wp:posOffset>4158615</wp:posOffset>
                </wp:positionH>
                <wp:positionV relativeFrom="paragraph">
                  <wp:posOffset>645795</wp:posOffset>
                </wp:positionV>
                <wp:extent cx="171450" cy="733425"/>
                <wp:effectExtent l="19050" t="19050" r="19050" b="28575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8E53" id="Retângulo 134" o:spid="_x0000_s1026" style="position:absolute;margin-left:327.45pt;margin-top:50.85pt;width:13.5pt;height:57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" filled="f" strokecolor="#ed7d31 [3205]" strokeweight="2.25pt"/>
            </w:pict>
          </mc:Fallback>
        </mc:AlternateContent>
      </w:r>
      <w:r w:rsidR="00916D1E">
        <w:rPr>
          <w:noProof/>
        </w:rPr>
        <w:drawing>
          <wp:inline distT="0" distB="0" distL="0" distR="0" wp14:anchorId="0B848BAB" wp14:editId="4387E56B">
            <wp:extent cx="5400040" cy="160020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CBD" w14:textId="4D2DF2E8" w:rsidR="00C221AC" w:rsidRDefault="00C221AC" w:rsidP="002824BD">
      <w:r>
        <w:rPr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8A758CB" wp14:editId="37063173">
                <wp:simplePos x="0" y="0"/>
                <wp:positionH relativeFrom="margin">
                  <wp:align>left</wp:align>
                </wp:positionH>
                <wp:positionV relativeFrom="paragraph">
                  <wp:posOffset>5862955</wp:posOffset>
                </wp:positionV>
                <wp:extent cx="5615305" cy="676275"/>
                <wp:effectExtent l="19050" t="19050" r="23495" b="2857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676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AFB9" id="Retângulo de cantos arredondados 7" o:spid="_x0000_s1026" style="position:absolute;margin-left:0;margin-top:461.65pt;width:442.15pt;height:53.25pt;z-index:-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" filled="f" strokecolor="#f90" strokeweight="3pt">
                <v:stroke joinstyle="miter"/>
                <w10:wrap anchorx="margin"/>
              </v:roundrect>
            </w:pict>
          </mc:Fallback>
        </mc:AlternateContent>
      </w:r>
    </w:p>
    <w:p w14:paraId="32B4C6F3" w14:textId="565A9983" w:rsidR="00D1551A" w:rsidRPr="00C65743" w:rsidRDefault="00C65743" w:rsidP="00C65743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B1733" wp14:editId="01ECDD94">
                <wp:simplePos x="0" y="0"/>
                <wp:positionH relativeFrom="column">
                  <wp:posOffset>996315</wp:posOffset>
                </wp:positionH>
                <wp:positionV relativeFrom="paragraph">
                  <wp:posOffset>652780</wp:posOffset>
                </wp:positionV>
                <wp:extent cx="409575" cy="238125"/>
                <wp:effectExtent l="19050" t="19050" r="28575" b="28575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BDFEE" id="Retângulo 137" o:spid="_x0000_s1026" style="position:absolute;margin-left:78.45pt;margin-top:51.4pt;width:32.25pt;height:18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" filled="f" strokecolor="#ed7d31 [3205]" strokeweight="2.25pt"/>
            </w:pict>
          </mc:Fallback>
        </mc:AlternateContent>
      </w:r>
      <w:r w:rsidR="00D1551A" w:rsidRPr="00DC3602">
        <w:rPr>
          <w:rFonts w:ascii="Arial" w:hAnsi="Arial" w:cs="Arial"/>
          <w:b/>
        </w:rPr>
        <w:t>Passo 3 –</w:t>
      </w:r>
      <w:r w:rsidR="00D1551A" w:rsidRPr="00DC3602">
        <w:rPr>
          <w:rFonts w:ascii="Arial" w:hAnsi="Arial" w:cs="Arial"/>
        </w:rPr>
        <w:t xml:space="preserve"> Selecion</w:t>
      </w:r>
      <w:r w:rsidR="005E1F5F" w:rsidRPr="00DC3602">
        <w:rPr>
          <w:rFonts w:ascii="Arial" w:hAnsi="Arial" w:cs="Arial"/>
        </w:rPr>
        <w:t>e</w:t>
      </w:r>
      <w:r w:rsidR="00D1551A" w:rsidRPr="00DC3602">
        <w:rPr>
          <w:rFonts w:ascii="Arial" w:hAnsi="Arial" w:cs="Arial"/>
        </w:rPr>
        <w:t xml:space="preserve"> a aba </w:t>
      </w:r>
      <w:r w:rsidR="00D1551A" w:rsidRPr="00916D1E">
        <w:rPr>
          <w:rFonts w:ascii="Arial" w:hAnsi="Arial" w:cs="Arial"/>
          <w:b/>
          <w:color w:val="0070C0"/>
        </w:rPr>
        <w:t>Etapas</w:t>
      </w:r>
      <w:r w:rsidR="00D1551A" w:rsidRPr="00DC3602">
        <w:rPr>
          <w:rFonts w:ascii="Arial" w:hAnsi="Arial" w:cs="Arial"/>
        </w:rPr>
        <w:t xml:space="preserve"> para editar o andamento da ação.</w:t>
      </w:r>
      <w:r>
        <w:rPr>
          <w:noProof/>
        </w:rPr>
        <w:drawing>
          <wp:inline distT="0" distB="0" distL="0" distR="0" wp14:anchorId="679EE693" wp14:editId="4966FC54">
            <wp:extent cx="5400040" cy="44259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212" w14:textId="3EF99E48" w:rsidR="00D1551A" w:rsidRPr="00D9255D" w:rsidRDefault="00B27E06" w:rsidP="00D9255D">
      <w:pPr>
        <w:pStyle w:val="Textodecomentrio"/>
        <w:ind w:firstLine="284"/>
        <w:rPr>
          <w:rFonts w:ascii="Arial" w:hAnsi="Arial" w:cs="Arial"/>
          <w:b/>
          <w:color w:val="C45911" w:themeColor="accent2" w:themeShade="BF"/>
          <w:sz w:val="28"/>
          <w:szCs w:val="22"/>
        </w:rPr>
      </w:pPr>
      <w:r>
        <w:rPr>
          <w:rFonts w:ascii="Arial" w:hAnsi="Arial" w:cs="Arial"/>
          <w:b/>
          <w:color w:val="C45911" w:themeColor="accent2" w:themeShade="BF"/>
          <w:sz w:val="28"/>
          <w:szCs w:val="22"/>
        </w:rPr>
        <w:t>Observações</w:t>
      </w:r>
      <w:r w:rsidR="00D1551A" w:rsidRPr="00DC3602">
        <w:rPr>
          <w:rFonts w:ascii="Arial" w:hAnsi="Arial" w:cs="Arial"/>
          <w:b/>
          <w:color w:val="C45911" w:themeColor="accent2" w:themeShade="BF"/>
          <w:sz w:val="28"/>
          <w:szCs w:val="22"/>
        </w:rPr>
        <w:t xml:space="preserve">: </w:t>
      </w:r>
      <w:r w:rsidR="00296641" w:rsidRPr="00DC3602">
        <w:rPr>
          <w:rFonts w:ascii="Arial" w:hAnsi="Arial" w:cs="Arial"/>
          <w:sz w:val="24"/>
        </w:rPr>
        <w:t xml:space="preserve">Caso deseje cancelar a ação, assinale o campo acima e clique em </w:t>
      </w:r>
      <w:r w:rsidR="00296641" w:rsidRPr="00C65743">
        <w:rPr>
          <w:rFonts w:ascii="Arial" w:hAnsi="Arial" w:cs="Arial"/>
          <w:b/>
          <w:color w:val="0070C0"/>
        </w:rPr>
        <w:t>Salvar</w:t>
      </w:r>
      <w:r w:rsidR="00296641" w:rsidRPr="00DC3602">
        <w:rPr>
          <w:rFonts w:ascii="Arial" w:hAnsi="Arial" w:cs="Arial"/>
          <w:sz w:val="24"/>
        </w:rPr>
        <w:t>.</w:t>
      </w:r>
    </w:p>
    <w:p w14:paraId="6DF46FEF" w14:textId="250E630F" w:rsidR="00B27E06" w:rsidRPr="00DC3602" w:rsidRDefault="00B27E06" w:rsidP="00D1551A">
      <w:pPr>
        <w:ind w:left="284"/>
        <w:jc w:val="both"/>
        <w:rPr>
          <w:rFonts w:ascii="Arial" w:hAnsi="Arial" w:cs="Arial"/>
          <w:sz w:val="24"/>
        </w:rPr>
      </w:pPr>
    </w:p>
    <w:p w14:paraId="1684670C" w14:textId="6CC00A0F" w:rsidR="00D1551A" w:rsidRDefault="00C65743" w:rsidP="00D1551A">
      <w:pPr>
        <w:jc w:val="center"/>
      </w:pPr>
      <w:r>
        <w:rPr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B38CBB7" wp14:editId="1E4EC8A1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615305" cy="504825"/>
                <wp:effectExtent l="19050" t="19050" r="23495" b="2857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504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E653" id="Retângulo de cantos arredondados 11" o:spid="_x0000_s1026" style="position:absolute;margin-left:0;margin-top:20.55pt;width:442.15pt;height:39.75pt;z-index:-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" filled="f" strokecolor="#f90" strokeweight="3pt">
                <v:stroke joinstyle="miter"/>
                <w10:wrap anchorx="margin"/>
              </v:roundrect>
            </w:pict>
          </mc:Fallback>
        </mc:AlternateContent>
      </w:r>
    </w:p>
    <w:p w14:paraId="31675FB0" w14:textId="026DB9D1" w:rsidR="00296641" w:rsidRPr="00C65743" w:rsidRDefault="00296641" w:rsidP="00C65743">
      <w:pPr>
        <w:jc w:val="center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3 –</w:t>
      </w:r>
      <w:r w:rsidRPr="00DC3602">
        <w:rPr>
          <w:rFonts w:ascii="Arial" w:hAnsi="Arial" w:cs="Arial"/>
        </w:rPr>
        <w:t xml:space="preserve"> Selecion</w:t>
      </w:r>
      <w:r w:rsidR="005E1F5F" w:rsidRPr="00DC3602">
        <w:rPr>
          <w:rFonts w:ascii="Arial" w:hAnsi="Arial" w:cs="Arial"/>
        </w:rPr>
        <w:t>e</w:t>
      </w:r>
      <w:r w:rsidRPr="00DC3602">
        <w:rPr>
          <w:rFonts w:ascii="Arial" w:hAnsi="Arial" w:cs="Arial"/>
        </w:rPr>
        <w:t xml:space="preserve"> a eta</w:t>
      </w:r>
      <w:r w:rsidR="00CF0BA7">
        <w:rPr>
          <w:rFonts w:ascii="Arial" w:hAnsi="Arial" w:cs="Arial"/>
        </w:rPr>
        <w:t>pa desejada e clique no ícone do</w:t>
      </w:r>
      <w:r w:rsidRPr="00DC3602">
        <w:rPr>
          <w:rFonts w:ascii="Arial" w:hAnsi="Arial" w:cs="Arial"/>
        </w:rPr>
        <w:t xml:space="preserve"> </w:t>
      </w:r>
      <w:r w:rsidR="00CF0BA7" w:rsidRPr="00C65743">
        <w:rPr>
          <w:rFonts w:ascii="Arial" w:hAnsi="Arial" w:cs="Arial"/>
          <w:b/>
          <w:color w:val="0070C0"/>
        </w:rPr>
        <w:t>lápis</w:t>
      </w:r>
      <w:r w:rsidRPr="00DC3602">
        <w:rPr>
          <w:rFonts w:ascii="Arial" w:hAnsi="Arial" w:cs="Arial"/>
        </w:rPr>
        <w:t xml:space="preserve"> (</w:t>
      </w:r>
      <w:r w:rsidR="00CF0BA7">
        <w:rPr>
          <w:rFonts w:ascii="Arial" w:hAnsi="Arial" w:cs="Arial"/>
          <w:noProof/>
          <w:lang w:eastAsia="pt-BR"/>
        </w:rPr>
        <w:drawing>
          <wp:inline distT="0" distB="0" distL="0" distR="0" wp14:anchorId="483DC967" wp14:editId="5E224DE3">
            <wp:extent cx="191068" cy="1528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7" cy="1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602">
        <w:rPr>
          <w:rFonts w:ascii="Arial" w:hAnsi="Arial" w:cs="Arial"/>
        </w:rPr>
        <w:t>)</w:t>
      </w:r>
      <w:r w:rsidR="00CF0BA7">
        <w:rPr>
          <w:rFonts w:ascii="Arial" w:hAnsi="Arial" w:cs="Arial"/>
        </w:rPr>
        <w:t xml:space="preserve"> para editar</w:t>
      </w:r>
      <w:r w:rsidR="006D31CB">
        <w:rPr>
          <w:rFonts w:ascii="Arial" w:hAnsi="Arial" w:cs="Arial"/>
        </w:rPr>
        <w:t xml:space="preserve">. </w:t>
      </w:r>
      <w:r w:rsidR="00C65743">
        <w:rPr>
          <w:rFonts w:ascii="Arial" w:hAnsi="Arial" w:cs="Arial"/>
        </w:rPr>
        <w:t xml:space="preserve">    T</w:t>
      </w:r>
      <w:r w:rsidRPr="00DC3602">
        <w:rPr>
          <w:rFonts w:ascii="Arial" w:hAnsi="Arial" w:cs="Arial"/>
        </w:rPr>
        <w:t>ambém é possível incluir uma nova etapa para a ação.</w:t>
      </w:r>
    </w:p>
    <w:p w14:paraId="05262E92" w14:textId="3A4439CE" w:rsidR="00C65743" w:rsidRDefault="00C65743" w:rsidP="00D1551A">
      <w:pPr>
        <w:jc w:val="center"/>
      </w:pPr>
    </w:p>
    <w:p w14:paraId="4CD8F6BA" w14:textId="079BA7A6" w:rsidR="00D1551A" w:rsidRDefault="00D9255D" w:rsidP="00D925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873A5" wp14:editId="2A7CDF81">
                <wp:simplePos x="0" y="0"/>
                <wp:positionH relativeFrom="column">
                  <wp:posOffset>4406265</wp:posOffset>
                </wp:positionH>
                <wp:positionV relativeFrom="paragraph">
                  <wp:posOffset>1249045</wp:posOffset>
                </wp:positionV>
                <wp:extent cx="371475" cy="381000"/>
                <wp:effectExtent l="19050" t="19050" r="28575" b="19050"/>
                <wp:wrapNone/>
                <wp:docPr id="140" name="Retâ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DCF57" id="Retângulo 140" o:spid="_x0000_s1026" style="position:absolute;margin-left:346.95pt;margin-top:98.35pt;width:29.25pt;height:30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" filled="f" strokecolor="#ed7d31 [3205]" strokeweight="2.25pt"/>
            </w:pict>
          </mc:Fallback>
        </mc:AlternateContent>
      </w:r>
      <w:r w:rsidR="00C65743">
        <w:rPr>
          <w:noProof/>
        </w:rPr>
        <w:drawing>
          <wp:inline distT="0" distB="0" distL="0" distR="0" wp14:anchorId="7D58C611" wp14:editId="1274808C">
            <wp:extent cx="5400040" cy="2171065"/>
            <wp:effectExtent l="0" t="0" r="0" b="63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E06">
        <w:rPr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DA221FD" wp14:editId="2FF85D03">
                <wp:simplePos x="0" y="0"/>
                <wp:positionH relativeFrom="margin">
                  <wp:posOffset>-8786</wp:posOffset>
                </wp:positionH>
                <wp:positionV relativeFrom="paragraph">
                  <wp:posOffset>3795035</wp:posOffset>
                </wp:positionV>
                <wp:extent cx="5615305" cy="736979"/>
                <wp:effectExtent l="19050" t="19050" r="23495" b="2540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7369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46EC7" id="Retângulo de cantos arredondados 14" o:spid="_x0000_s1026" style="position:absolute;margin-left:-.7pt;margin-top:298.8pt;width:442.15pt;height:58.05pt;z-index:-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" filled="f" strokecolor="#f90" strokeweight="3pt">
                <v:stroke joinstyle="miter"/>
                <w10:wrap anchorx="margin"/>
              </v:roundrect>
            </w:pict>
          </mc:Fallback>
        </mc:AlternateContent>
      </w:r>
    </w:p>
    <w:p w14:paraId="7B90263C" w14:textId="605E2B6A" w:rsidR="00B27E06" w:rsidRDefault="00B27E06" w:rsidP="00B27E06">
      <w:pPr>
        <w:ind w:left="284"/>
        <w:jc w:val="both"/>
        <w:rPr>
          <w:rFonts w:ascii="Arial" w:hAnsi="Arial" w:cs="Arial"/>
          <w:sz w:val="24"/>
        </w:rPr>
      </w:pPr>
      <w:r w:rsidRPr="00B27E06">
        <w:rPr>
          <w:rFonts w:ascii="Arial" w:hAnsi="Arial" w:cs="Arial"/>
          <w:b/>
          <w:color w:val="C45911" w:themeColor="accent2" w:themeShade="BF"/>
          <w:sz w:val="28"/>
        </w:rPr>
        <w:t>Atenção:</w:t>
      </w:r>
      <w:r>
        <w:rPr>
          <w:rFonts w:ascii="Arial" w:hAnsi="Arial" w:cs="Arial"/>
          <w:sz w:val="24"/>
        </w:rPr>
        <w:t xml:space="preserve"> </w:t>
      </w:r>
      <w:r w:rsidRPr="00DC3602">
        <w:rPr>
          <w:rFonts w:ascii="Arial" w:hAnsi="Arial" w:cs="Arial"/>
          <w:sz w:val="24"/>
        </w:rPr>
        <w:t xml:space="preserve">Caso </w:t>
      </w:r>
      <w:r>
        <w:rPr>
          <w:rFonts w:ascii="Arial" w:hAnsi="Arial" w:cs="Arial"/>
          <w:sz w:val="24"/>
        </w:rPr>
        <w:t>a ação já esteja passando pelo fluxo de homologação, só será possível alterar algumas informações da etapa: início real, fim real, novo prazo e observação.</w:t>
      </w:r>
    </w:p>
    <w:p w14:paraId="4804CF43" w14:textId="3CFF7CB8" w:rsidR="00B27E06" w:rsidRDefault="00B27E06" w:rsidP="00D1551A">
      <w:pPr>
        <w:jc w:val="center"/>
      </w:pPr>
    </w:p>
    <w:p w14:paraId="2DFE6CCF" w14:textId="05AEFFEB" w:rsidR="00296641" w:rsidRDefault="00296641" w:rsidP="00D9255D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3 –</w:t>
      </w:r>
      <w:r w:rsidRPr="00DC3602">
        <w:rPr>
          <w:rFonts w:ascii="Arial" w:hAnsi="Arial" w:cs="Arial"/>
        </w:rPr>
        <w:t xml:space="preserve"> </w:t>
      </w:r>
      <w:r w:rsidR="00D41498">
        <w:rPr>
          <w:rFonts w:ascii="Arial" w:hAnsi="Arial" w:cs="Arial"/>
        </w:rPr>
        <w:t>Serão exibidas</w:t>
      </w:r>
      <w:r w:rsidRPr="00DC3602">
        <w:rPr>
          <w:rFonts w:ascii="Arial" w:hAnsi="Arial" w:cs="Arial"/>
        </w:rPr>
        <w:t xml:space="preserve"> as informações da etapa. </w:t>
      </w:r>
      <w:r w:rsidR="00E547D7" w:rsidRPr="00DC3602">
        <w:rPr>
          <w:rFonts w:ascii="Arial" w:hAnsi="Arial" w:cs="Arial"/>
        </w:rPr>
        <w:t xml:space="preserve">Inclua a informação desejada (por exemplo, o Início Real e uma Observação) e clique em </w:t>
      </w:r>
      <w:r w:rsidR="00E547D7" w:rsidRPr="00D9255D">
        <w:rPr>
          <w:rFonts w:ascii="Arial" w:hAnsi="Arial" w:cs="Arial"/>
          <w:b/>
          <w:color w:val="0070C0"/>
        </w:rPr>
        <w:t>Salvar</w:t>
      </w:r>
      <w:r w:rsidR="006D31CB">
        <w:rPr>
          <w:rFonts w:ascii="Arial" w:hAnsi="Arial" w:cs="Arial"/>
          <w:b/>
          <w:color w:val="385623" w:themeColor="accent6" w:themeShade="80"/>
        </w:rPr>
        <w:t xml:space="preserve"> </w:t>
      </w:r>
      <w:r w:rsidR="006D31CB" w:rsidRPr="006D31CB">
        <w:rPr>
          <w:rFonts w:ascii="Arial" w:hAnsi="Arial" w:cs="Arial"/>
        </w:rPr>
        <w:t>para gravar as informações</w:t>
      </w:r>
      <w:r w:rsidR="00E547D7" w:rsidRPr="00DC3602">
        <w:rPr>
          <w:rFonts w:ascii="Arial" w:hAnsi="Arial" w:cs="Arial"/>
        </w:rPr>
        <w:t>.</w:t>
      </w:r>
    </w:p>
    <w:p w14:paraId="259C9AA9" w14:textId="77777777" w:rsidR="00D9255D" w:rsidRDefault="00D9255D" w:rsidP="00D9255D">
      <w:pPr>
        <w:jc w:val="both"/>
        <w:rPr>
          <w:rFonts w:ascii="Arial" w:hAnsi="Arial" w:cs="Arial"/>
        </w:rPr>
      </w:pPr>
    </w:p>
    <w:p w14:paraId="11049792" w14:textId="63A6EFF7" w:rsidR="00D9255D" w:rsidRPr="00DC3602" w:rsidRDefault="00D9255D" w:rsidP="00D9255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0C45A" wp14:editId="713FC354">
                <wp:simplePos x="0" y="0"/>
                <wp:positionH relativeFrom="column">
                  <wp:posOffset>4939665</wp:posOffset>
                </wp:positionH>
                <wp:positionV relativeFrom="paragraph">
                  <wp:posOffset>4037330</wp:posOffset>
                </wp:positionV>
                <wp:extent cx="409575" cy="228600"/>
                <wp:effectExtent l="19050" t="19050" r="28575" b="19050"/>
                <wp:wrapNone/>
                <wp:docPr id="143" name="Retângulo: Cantos Arredondado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E94D2" id="Retângulo: Cantos Arredondados 143" o:spid="_x0000_s1026" style="position:absolute;margin-left:388.95pt;margin-top:317.9pt;width:32.25pt;height:1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647F5" wp14:editId="3FAD04EE">
                <wp:simplePos x="0" y="0"/>
                <wp:positionH relativeFrom="column">
                  <wp:posOffset>2025015</wp:posOffset>
                </wp:positionH>
                <wp:positionV relativeFrom="paragraph">
                  <wp:posOffset>2094230</wp:posOffset>
                </wp:positionV>
                <wp:extent cx="2495550" cy="228600"/>
                <wp:effectExtent l="0" t="0" r="19050" b="19050"/>
                <wp:wrapNone/>
                <wp:docPr id="142" name="Retângulo: Cantos Arredondado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26758" id="Retângulo: Cantos Arredondados 142" o:spid="_x0000_s1026" style="position:absolute;margin-left:159.45pt;margin-top:164.9pt;width:196.5pt;height:1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348B0F" wp14:editId="1D9F5C92">
            <wp:extent cx="5400040" cy="4321810"/>
            <wp:effectExtent l="0" t="0" r="0" b="254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01B9" w14:textId="77777777" w:rsidR="00296641" w:rsidRDefault="00296641" w:rsidP="00D1551A">
      <w:pPr>
        <w:jc w:val="center"/>
      </w:pPr>
    </w:p>
    <w:p w14:paraId="5914115D" w14:textId="03E61965" w:rsidR="00296641" w:rsidRDefault="00B27E06" w:rsidP="00D9255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11C3F4" wp14:editId="3AEB08A9">
                <wp:simplePos x="0" y="0"/>
                <wp:positionH relativeFrom="margin">
                  <wp:align>left</wp:align>
                </wp:positionH>
                <wp:positionV relativeFrom="paragraph">
                  <wp:posOffset>5605325</wp:posOffset>
                </wp:positionV>
                <wp:extent cx="5495925" cy="1819275"/>
                <wp:effectExtent l="19050" t="19050" r="28575" b="28575"/>
                <wp:wrapNone/>
                <wp:docPr id="13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81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CB07C" id="Retângulo de cantos arredondados 11" o:spid="_x0000_s1026" style="position:absolute;margin-left:0;margin-top:441.35pt;width:432.75pt;height:143.25pt;z-index:251636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" filled="f" strokecolor="#f90" strokeweight="3pt">
                <v:stroke joinstyle="miter"/>
                <w10:wrap anchorx="margin"/>
              </v:roundrect>
            </w:pict>
          </mc:Fallback>
        </mc:AlternateContent>
      </w:r>
    </w:p>
    <w:p w14:paraId="4EF701B5" w14:textId="4BBB8AB4" w:rsidR="001C22C7" w:rsidRDefault="001C22C7" w:rsidP="001C22C7">
      <w:pPr>
        <w:ind w:firstLine="284"/>
        <w:rPr>
          <w:rFonts w:ascii="Arial" w:hAnsi="Arial" w:cs="Arial"/>
          <w:b/>
          <w:color w:val="C45911" w:themeColor="accent2" w:themeShade="BF"/>
          <w:sz w:val="28"/>
        </w:rPr>
      </w:pPr>
      <w:r>
        <w:rPr>
          <w:rFonts w:ascii="Arial" w:hAnsi="Arial" w:cs="Arial"/>
          <w:b/>
          <w:color w:val="C45911" w:themeColor="accent2" w:themeShade="BF"/>
          <w:sz w:val="28"/>
        </w:rPr>
        <w:t xml:space="preserve">Importante: </w:t>
      </w:r>
    </w:p>
    <w:p w14:paraId="75095564" w14:textId="754ADE52" w:rsidR="001C22C7" w:rsidRDefault="001C22C7" w:rsidP="001C22C7">
      <w:pPr>
        <w:pStyle w:val="Textodecomentrio"/>
        <w:ind w:left="284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 informações principais da ação/etapa (título, responsável, início previsto, fim previsto, impacto, tipo de ação...) somente podem ser editadas/excluídas caso:</w:t>
      </w:r>
    </w:p>
    <w:p w14:paraId="021DD8F7" w14:textId="77777777" w:rsidR="001C22C7" w:rsidRDefault="001C22C7" w:rsidP="001C22C7">
      <w:pPr>
        <w:pStyle w:val="Textodecomentrio"/>
        <w:numPr>
          <w:ilvl w:val="0"/>
          <w:numId w:val="2"/>
        </w:numPr>
        <w:spacing w:after="0"/>
        <w:ind w:left="641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2"/>
        </w:rPr>
        <w:t>Não tenha sido iniciado o respectivo fluxo de homologação</w:t>
      </w:r>
    </w:p>
    <w:p w14:paraId="4E19241E" w14:textId="28A0D369" w:rsidR="001C22C7" w:rsidRDefault="001C22C7" w:rsidP="001C22C7">
      <w:pPr>
        <w:pStyle w:val="Textodecomentrio"/>
        <w:numPr>
          <w:ilvl w:val="0"/>
          <w:numId w:val="2"/>
        </w:numPr>
        <w:spacing w:after="0"/>
        <w:ind w:left="641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2"/>
        </w:rPr>
        <w:t>Ou mesmo que a ação já esteja no fluxo de homologação, ela tenha sido rejeitada pelo respectivo responsável. Assim,</w:t>
      </w:r>
      <w:r w:rsidR="00C50D87">
        <w:rPr>
          <w:rFonts w:ascii="Arial" w:hAnsi="Arial" w:cs="Arial"/>
          <w:sz w:val="24"/>
          <w:szCs w:val="22"/>
        </w:rPr>
        <w:t xml:space="preserve"> a</w:t>
      </w:r>
      <w:r>
        <w:rPr>
          <w:rFonts w:ascii="Arial" w:hAnsi="Arial" w:cs="Arial"/>
          <w:sz w:val="24"/>
          <w:szCs w:val="22"/>
        </w:rPr>
        <w:t xml:space="preserve"> </w:t>
      </w:r>
      <w:r w:rsidR="00C50D87">
        <w:rPr>
          <w:rFonts w:ascii="Arial" w:hAnsi="Arial" w:cs="Arial"/>
          <w:sz w:val="24"/>
        </w:rPr>
        <w:t>ação retorna ao ponto inicial,</w:t>
      </w:r>
      <w:r w:rsidR="00C50D8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>edita-se a ação e envia-se novamente para homologação.</w:t>
      </w:r>
    </w:p>
    <w:p w14:paraId="5E6E709D" w14:textId="1CA12E08" w:rsidR="001C22C7" w:rsidRDefault="001C22C7" w:rsidP="00D1551A">
      <w:pPr>
        <w:jc w:val="center"/>
      </w:pPr>
    </w:p>
    <w:p w14:paraId="6472D9DF" w14:textId="68F94AC2" w:rsidR="00BF2640" w:rsidRPr="00DC3602" w:rsidRDefault="0092321A" w:rsidP="00BF2640">
      <w:pPr>
        <w:pStyle w:val="Ttulo1"/>
        <w:rPr>
          <w:b/>
        </w:rPr>
      </w:pPr>
      <w:bookmarkStart w:id="6" w:name="_Toc5954906"/>
      <w:r w:rsidRPr="00DC3602">
        <w:rPr>
          <w:b/>
        </w:rPr>
        <w:t>6</w:t>
      </w:r>
      <w:r w:rsidR="00BF2640" w:rsidRPr="00DC3602">
        <w:rPr>
          <w:b/>
        </w:rPr>
        <w:t xml:space="preserve"> –</w:t>
      </w:r>
      <w:r w:rsidR="003F50EF" w:rsidRPr="00DC3602">
        <w:rPr>
          <w:b/>
        </w:rPr>
        <w:t xml:space="preserve"> </w:t>
      </w:r>
      <w:r w:rsidR="0079367C" w:rsidRPr="00DC3602">
        <w:rPr>
          <w:b/>
        </w:rPr>
        <w:t>Plano de Melhoria</w:t>
      </w:r>
      <w:bookmarkEnd w:id="6"/>
    </w:p>
    <w:p w14:paraId="5F169336" w14:textId="31C7E0E2" w:rsidR="00BF2640" w:rsidRDefault="00BF2640" w:rsidP="00BF2640"/>
    <w:p w14:paraId="16EB18AE" w14:textId="69F98A51" w:rsidR="0079367C" w:rsidRDefault="0079367C" w:rsidP="0079367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1 –</w:t>
      </w:r>
      <w:r w:rsidRPr="00DC3602">
        <w:rPr>
          <w:rFonts w:ascii="Arial" w:hAnsi="Arial" w:cs="Arial"/>
        </w:rPr>
        <w:t xml:space="preserve"> Dentro d</w:t>
      </w:r>
      <w:r w:rsidR="00452593" w:rsidRPr="00DC3602">
        <w:rPr>
          <w:rFonts w:ascii="Arial" w:hAnsi="Arial" w:cs="Arial"/>
        </w:rPr>
        <w:t>a seção do</w:t>
      </w:r>
      <w:r w:rsidRPr="00DC3602">
        <w:rPr>
          <w:rFonts w:ascii="Arial" w:hAnsi="Arial" w:cs="Arial"/>
        </w:rPr>
        <w:t xml:space="preserve"> </w:t>
      </w:r>
      <w:r w:rsidRPr="00DC3602">
        <w:rPr>
          <w:rFonts w:ascii="Arial" w:hAnsi="Arial" w:cs="Arial"/>
          <w:b/>
          <w:color w:val="002060"/>
        </w:rPr>
        <w:t>MMR</w:t>
      </w:r>
      <w:r w:rsidRPr="00DC3602">
        <w:rPr>
          <w:rFonts w:ascii="Arial" w:hAnsi="Arial" w:cs="Arial"/>
        </w:rPr>
        <w:t xml:space="preserve">, clique em </w:t>
      </w:r>
      <w:r w:rsidRPr="00DC3602">
        <w:rPr>
          <w:rFonts w:ascii="Arial" w:hAnsi="Arial" w:cs="Arial"/>
          <w:b/>
          <w:color w:val="0070C0"/>
        </w:rPr>
        <w:t>Plano de Melhoria</w:t>
      </w:r>
      <w:r w:rsidR="003F50EF" w:rsidRPr="00DC3602">
        <w:rPr>
          <w:rFonts w:ascii="Arial" w:hAnsi="Arial" w:cs="Arial"/>
        </w:rPr>
        <w:t>.</w:t>
      </w:r>
    </w:p>
    <w:p w14:paraId="158163A3" w14:textId="14B6F307" w:rsidR="00452593" w:rsidRPr="0026585F" w:rsidRDefault="0026585F" w:rsidP="0026585F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C5C41" wp14:editId="69B3AA31">
                <wp:simplePos x="0" y="0"/>
                <wp:positionH relativeFrom="column">
                  <wp:posOffset>1663065</wp:posOffset>
                </wp:positionH>
                <wp:positionV relativeFrom="paragraph">
                  <wp:posOffset>1377315</wp:posOffset>
                </wp:positionV>
                <wp:extent cx="1000125" cy="238125"/>
                <wp:effectExtent l="19050" t="19050" r="28575" b="28575"/>
                <wp:wrapNone/>
                <wp:docPr id="145" name="Retângulo: Cantos Arredondado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1A577" id="Retângulo: Cantos Arredondados 145" o:spid="_x0000_s1026" style="position:absolute;margin-left:130.95pt;margin-top:108.45pt;width:78.75pt;height:18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 w:rsidR="00FB7BC8">
        <w:rPr>
          <w:noProof/>
        </w:rPr>
        <w:drawing>
          <wp:inline distT="0" distB="0" distL="0" distR="0" wp14:anchorId="155ABDE7" wp14:editId="0DD8839D">
            <wp:extent cx="5400040" cy="2056130"/>
            <wp:effectExtent l="0" t="0" r="0" b="127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710" w14:textId="217D284E" w:rsidR="0079367C" w:rsidRDefault="0079367C" w:rsidP="0079367C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2 –</w:t>
      </w:r>
      <w:r w:rsidRPr="00DC3602">
        <w:rPr>
          <w:rFonts w:ascii="Arial" w:hAnsi="Arial" w:cs="Arial"/>
        </w:rPr>
        <w:t xml:space="preserve"> </w:t>
      </w:r>
      <w:r w:rsidR="003F50EF" w:rsidRPr="00DC3602">
        <w:rPr>
          <w:rFonts w:ascii="Arial" w:hAnsi="Arial" w:cs="Arial"/>
        </w:rPr>
        <w:t>Na tela que se abrirá, c</w:t>
      </w:r>
      <w:r w:rsidRPr="00DC3602">
        <w:rPr>
          <w:rFonts w:ascii="Arial" w:hAnsi="Arial" w:cs="Arial"/>
        </w:rPr>
        <w:t xml:space="preserve">lique em </w:t>
      </w:r>
      <w:r w:rsidRPr="0026585F">
        <w:rPr>
          <w:rFonts w:ascii="Arial" w:hAnsi="Arial" w:cs="Arial"/>
          <w:b/>
          <w:color w:val="0070C0"/>
        </w:rPr>
        <w:t>Pesquisar</w:t>
      </w:r>
      <w:r w:rsidRPr="00DC3602">
        <w:rPr>
          <w:rFonts w:ascii="Arial" w:hAnsi="Arial" w:cs="Arial"/>
        </w:rPr>
        <w:t xml:space="preserve">. </w:t>
      </w:r>
    </w:p>
    <w:p w14:paraId="5C0B073B" w14:textId="59D87A44" w:rsidR="0079367C" w:rsidRPr="00275D3C" w:rsidRDefault="00275D3C" w:rsidP="00275D3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A7562" wp14:editId="7FD7CE1D">
                <wp:simplePos x="0" y="0"/>
                <wp:positionH relativeFrom="column">
                  <wp:posOffset>4939665</wp:posOffset>
                </wp:positionH>
                <wp:positionV relativeFrom="paragraph">
                  <wp:posOffset>1415415</wp:posOffset>
                </wp:positionV>
                <wp:extent cx="371475" cy="114300"/>
                <wp:effectExtent l="19050" t="19050" r="28575" b="19050"/>
                <wp:wrapNone/>
                <wp:docPr id="147" name="Retângulo: Cantos Arredondado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E1D9A" id="Retângulo: Cantos Arredondados 147" o:spid="_x0000_s1026" style="position:absolute;margin-left:388.95pt;margin-top:111.45pt;width:29.25pt;height: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46236B8" wp14:editId="0F9AAAB8">
            <wp:extent cx="5400040" cy="1632585"/>
            <wp:effectExtent l="0" t="0" r="0" b="571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B1F" w14:textId="60D76B87" w:rsidR="00BF2640" w:rsidRDefault="0079367C" w:rsidP="00BF2640">
      <w:pPr>
        <w:rPr>
          <w:rFonts w:ascii="Arial" w:hAnsi="Arial" w:cs="Arial"/>
        </w:rPr>
      </w:pPr>
      <w:r w:rsidRPr="00D41498">
        <w:rPr>
          <w:rFonts w:ascii="Arial" w:hAnsi="Arial" w:cs="Arial"/>
        </w:rPr>
        <w:t>Será exibido o respectivo plano, com as ações e etapas:</w:t>
      </w:r>
    </w:p>
    <w:p w14:paraId="4344F84E" w14:textId="1D703586" w:rsidR="00275D3C" w:rsidRPr="00D41498" w:rsidRDefault="00275D3C" w:rsidP="00BF264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C20A47" wp14:editId="4F1FE8C7">
            <wp:extent cx="5400040" cy="29210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3C38" w14:textId="2F243E74" w:rsidR="0079367C" w:rsidRDefault="00275D3C" w:rsidP="00BF264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388F1" wp14:editId="29A012D2">
                <wp:simplePos x="0" y="0"/>
                <wp:positionH relativeFrom="column">
                  <wp:posOffset>1005840</wp:posOffset>
                </wp:positionH>
                <wp:positionV relativeFrom="paragraph">
                  <wp:posOffset>151765</wp:posOffset>
                </wp:positionV>
                <wp:extent cx="238125" cy="744220"/>
                <wp:effectExtent l="0" t="0" r="28575" b="1778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4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879D0" id="Retângulo 150" o:spid="_x0000_s1026" style="position:absolute;margin-left:79.2pt;margin-top:11.95pt;width:18.75pt;height:58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CA7EC4" wp14:editId="3AEB0D4E">
            <wp:extent cx="5400040" cy="89662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6B5" w14:textId="77777777" w:rsidR="00275D3C" w:rsidRDefault="00275D3C" w:rsidP="00BF2640"/>
    <w:p w14:paraId="39E2EB8F" w14:textId="19216549" w:rsidR="003F50EF" w:rsidRPr="00DC3602" w:rsidRDefault="003F50EF" w:rsidP="003F50EF">
      <w:pPr>
        <w:rPr>
          <w:rFonts w:ascii="Arial" w:hAnsi="Arial" w:cs="Arial"/>
          <w:b/>
          <w:color w:val="C45911" w:themeColor="accent2" w:themeShade="BF"/>
          <w:sz w:val="28"/>
        </w:rPr>
      </w:pPr>
      <w:r w:rsidRPr="00DC3602">
        <w:rPr>
          <w:rFonts w:ascii="Arial" w:hAnsi="Arial" w:cs="Arial"/>
          <w:b/>
          <w:color w:val="C45911" w:themeColor="accent2" w:themeShade="BF"/>
          <w:sz w:val="28"/>
        </w:rPr>
        <w:t xml:space="preserve">Dica: </w:t>
      </w:r>
    </w:p>
    <w:p w14:paraId="4A53A7F7" w14:textId="3E3BCC12" w:rsidR="003F50EF" w:rsidRDefault="003F50EF" w:rsidP="003F50EF">
      <w:pPr>
        <w:pStyle w:val="Textodecomentrio"/>
        <w:rPr>
          <w:rFonts w:ascii="Arial" w:hAnsi="Arial" w:cs="Arial"/>
          <w:sz w:val="24"/>
          <w:szCs w:val="24"/>
        </w:rPr>
      </w:pPr>
      <w:r w:rsidRPr="00DC3602">
        <w:rPr>
          <w:rFonts w:ascii="Arial" w:hAnsi="Arial" w:cs="Arial"/>
          <w:sz w:val="24"/>
          <w:szCs w:val="24"/>
        </w:rPr>
        <w:t>É possível selecionar as ações com base em determinados filtros. Por exemplo, visualizar somente as ações com o Status Concluída e que impactam no Indicador de Desempenho em Língua Portuguesa – Anos Finais</w:t>
      </w:r>
    </w:p>
    <w:p w14:paraId="53FBCAC4" w14:textId="2E0B0434" w:rsidR="003F50EF" w:rsidRPr="002D29EB" w:rsidRDefault="002D29EB" w:rsidP="002D29EB">
      <w:pPr>
        <w:pStyle w:val="Textodecomentri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83443" wp14:editId="3EF7E4C4">
                <wp:simplePos x="0" y="0"/>
                <wp:positionH relativeFrom="column">
                  <wp:posOffset>2196465</wp:posOffset>
                </wp:positionH>
                <wp:positionV relativeFrom="paragraph">
                  <wp:posOffset>748030</wp:posOffset>
                </wp:positionV>
                <wp:extent cx="447675" cy="114300"/>
                <wp:effectExtent l="0" t="0" r="28575" b="19050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C04F6" id="Retângulo 152" o:spid="_x0000_s1026" style="position:absolute;margin-left:172.95pt;margin-top:58.9pt;width:35.25pt;height: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" fillcolor="black [3200]" strokecolor="black [1600]" strokeweight="1pt"/>
            </w:pict>
          </mc:Fallback>
        </mc:AlternateContent>
      </w:r>
      <w:r w:rsidR="00307914">
        <w:rPr>
          <w:noProof/>
        </w:rPr>
        <w:drawing>
          <wp:inline distT="0" distB="0" distL="0" distR="0" wp14:anchorId="460F5900" wp14:editId="425B88C9">
            <wp:extent cx="5400040" cy="162623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518" w14:textId="656A2987" w:rsidR="003F50EF" w:rsidRPr="00DC3602" w:rsidRDefault="0092321A" w:rsidP="003F50EF">
      <w:pPr>
        <w:pStyle w:val="Ttulo1"/>
        <w:rPr>
          <w:b/>
        </w:rPr>
      </w:pPr>
      <w:bookmarkStart w:id="7" w:name="_Toc5954907"/>
      <w:r w:rsidRPr="00DC3602">
        <w:rPr>
          <w:b/>
        </w:rPr>
        <w:t>7</w:t>
      </w:r>
      <w:r w:rsidR="003F50EF" w:rsidRPr="00DC3602">
        <w:rPr>
          <w:b/>
        </w:rPr>
        <w:t xml:space="preserve"> – Relatório Consolidado</w:t>
      </w:r>
      <w:bookmarkEnd w:id="7"/>
    </w:p>
    <w:p w14:paraId="2417F7FE" w14:textId="77777777" w:rsidR="003F50EF" w:rsidRDefault="003F50EF" w:rsidP="003F50EF">
      <w:pPr>
        <w:jc w:val="both"/>
        <w:rPr>
          <w:b/>
        </w:rPr>
      </w:pPr>
    </w:p>
    <w:p w14:paraId="1076A1CB" w14:textId="77AD10A2" w:rsidR="003F50EF" w:rsidRDefault="003F50EF" w:rsidP="003F50EF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1 –</w:t>
      </w:r>
      <w:r w:rsidRPr="00DC3602">
        <w:rPr>
          <w:rFonts w:ascii="Arial" w:hAnsi="Arial" w:cs="Arial"/>
        </w:rPr>
        <w:t xml:space="preserve"> </w:t>
      </w:r>
      <w:r w:rsidR="00452593" w:rsidRPr="00DC3602">
        <w:rPr>
          <w:rFonts w:ascii="Arial" w:hAnsi="Arial" w:cs="Arial"/>
        </w:rPr>
        <w:t>Na página inicial da SED, dentro da seção</w:t>
      </w:r>
      <w:r w:rsidRPr="00DC3602">
        <w:rPr>
          <w:rFonts w:ascii="Arial" w:hAnsi="Arial" w:cs="Arial"/>
        </w:rPr>
        <w:t xml:space="preserve"> do </w:t>
      </w:r>
      <w:r w:rsidRPr="00DC3602">
        <w:rPr>
          <w:rFonts w:ascii="Arial" w:hAnsi="Arial" w:cs="Arial"/>
          <w:b/>
          <w:color w:val="002060"/>
        </w:rPr>
        <w:t>MMR</w:t>
      </w:r>
      <w:r w:rsidRPr="00DC3602">
        <w:rPr>
          <w:rFonts w:ascii="Arial" w:hAnsi="Arial" w:cs="Arial"/>
        </w:rPr>
        <w:t xml:space="preserve">, clique em </w:t>
      </w:r>
      <w:r w:rsidRPr="00DC3602">
        <w:rPr>
          <w:rFonts w:ascii="Arial" w:hAnsi="Arial" w:cs="Arial"/>
          <w:b/>
          <w:color w:val="0070C0"/>
        </w:rPr>
        <w:t>Relatório Consolidado</w:t>
      </w:r>
      <w:r w:rsidRPr="00DC3602">
        <w:rPr>
          <w:rFonts w:ascii="Arial" w:hAnsi="Arial" w:cs="Arial"/>
        </w:rPr>
        <w:t>.</w:t>
      </w:r>
    </w:p>
    <w:p w14:paraId="0981C1CB" w14:textId="72679F7D" w:rsidR="00452593" w:rsidRPr="002D29EB" w:rsidRDefault="002D29EB" w:rsidP="002D29E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72FCB" wp14:editId="7FCD7810">
                <wp:simplePos x="0" y="0"/>
                <wp:positionH relativeFrom="column">
                  <wp:posOffset>3577590</wp:posOffset>
                </wp:positionH>
                <wp:positionV relativeFrom="paragraph">
                  <wp:posOffset>1377950</wp:posOffset>
                </wp:positionV>
                <wp:extent cx="1181100" cy="219075"/>
                <wp:effectExtent l="19050" t="19050" r="19050" b="28575"/>
                <wp:wrapNone/>
                <wp:docPr id="154" name="Retângulo: Cantos Arredondado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7596D" id="Retângulo: Cantos Arredondados 154" o:spid="_x0000_s1026" style="position:absolute;margin-left:281.7pt;margin-top:108.5pt;width:93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E815BA" wp14:editId="7F253C50">
            <wp:extent cx="5400040" cy="206375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224" w14:textId="3383B08C" w:rsidR="003F50EF" w:rsidRDefault="003F50EF" w:rsidP="003F50EF">
      <w:pPr>
        <w:jc w:val="both"/>
        <w:rPr>
          <w:rFonts w:ascii="Arial" w:hAnsi="Arial" w:cs="Arial"/>
        </w:rPr>
      </w:pPr>
      <w:r w:rsidRPr="00DC3602">
        <w:rPr>
          <w:rFonts w:ascii="Arial" w:hAnsi="Arial" w:cs="Arial"/>
          <w:b/>
        </w:rPr>
        <w:t>Passo 2 –</w:t>
      </w:r>
      <w:r w:rsidRPr="00DC3602">
        <w:rPr>
          <w:rFonts w:ascii="Arial" w:hAnsi="Arial" w:cs="Arial"/>
        </w:rPr>
        <w:t xml:space="preserve"> Na tela que se abrirá, clique em </w:t>
      </w:r>
      <w:r w:rsidRPr="002D29EB">
        <w:rPr>
          <w:rFonts w:ascii="Arial" w:hAnsi="Arial" w:cs="Arial"/>
          <w:b/>
          <w:color w:val="0070C0"/>
        </w:rPr>
        <w:t>Pesquisar</w:t>
      </w:r>
      <w:r w:rsidRPr="00DC3602">
        <w:rPr>
          <w:rFonts w:ascii="Arial" w:hAnsi="Arial" w:cs="Arial"/>
        </w:rPr>
        <w:t xml:space="preserve">. </w:t>
      </w:r>
    </w:p>
    <w:p w14:paraId="5E18BB42" w14:textId="77777777" w:rsidR="002D29EB" w:rsidRDefault="002D29EB" w:rsidP="003F50EF">
      <w:pPr>
        <w:jc w:val="both"/>
        <w:rPr>
          <w:rFonts w:ascii="Arial" w:hAnsi="Arial" w:cs="Arial"/>
        </w:rPr>
      </w:pPr>
    </w:p>
    <w:p w14:paraId="6A8D6D60" w14:textId="6A4E719F" w:rsidR="002D29EB" w:rsidRPr="00DC3602" w:rsidRDefault="002D29EB" w:rsidP="003F50EF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9C949" wp14:editId="13EA4755">
                <wp:simplePos x="0" y="0"/>
                <wp:positionH relativeFrom="column">
                  <wp:posOffset>4949190</wp:posOffset>
                </wp:positionH>
                <wp:positionV relativeFrom="paragraph">
                  <wp:posOffset>1420495</wp:posOffset>
                </wp:positionV>
                <wp:extent cx="381000" cy="114300"/>
                <wp:effectExtent l="19050" t="19050" r="19050" b="19050"/>
                <wp:wrapNone/>
                <wp:docPr id="156" name="Retângulo: Cantos Arredondado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ADE61" id="Retângulo: Cantos Arredondados 156" o:spid="_x0000_s1026" style="position:absolute;margin-left:389.7pt;margin-top:111.85pt;width:30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071C13" wp14:editId="0F61BC5B">
            <wp:extent cx="5400040" cy="1615440"/>
            <wp:effectExtent l="0" t="0" r="0" b="381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FB61" w14:textId="75D4A8FE" w:rsidR="003F50EF" w:rsidRDefault="003F50EF" w:rsidP="003F50EF"/>
    <w:p w14:paraId="5814B784" w14:textId="1DBF47F2" w:rsidR="00452593" w:rsidRDefault="00452593" w:rsidP="003F50EF">
      <w:pPr>
        <w:rPr>
          <w:rFonts w:ascii="Arial" w:hAnsi="Arial" w:cs="Arial"/>
        </w:rPr>
      </w:pPr>
      <w:r w:rsidRPr="00DC3602">
        <w:rPr>
          <w:rFonts w:ascii="Arial" w:hAnsi="Arial" w:cs="Arial"/>
        </w:rPr>
        <w:t>Será exibido um relatório com gráficos do plano de melhoria da escola:</w:t>
      </w:r>
    </w:p>
    <w:p w14:paraId="4E37CE01" w14:textId="027DD5CF" w:rsidR="002D29EB" w:rsidRPr="00DC3602" w:rsidRDefault="002D29EB" w:rsidP="003F50E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8013FB" wp14:editId="4E0EEC53">
            <wp:extent cx="5400040" cy="21907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3649" w14:textId="2D8D1787" w:rsidR="00452593" w:rsidRDefault="00452593" w:rsidP="00452593">
      <w:pPr>
        <w:jc w:val="center"/>
      </w:pPr>
    </w:p>
    <w:p w14:paraId="038F5D7B" w14:textId="1EDF91AA" w:rsidR="00452593" w:rsidRDefault="002D29EB" w:rsidP="0045259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A56511" wp14:editId="23BC8F1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520906" cy="1147313"/>
                <wp:effectExtent l="19050" t="19050" r="22860" b="1524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6" cy="114731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5A3D7" id="Retângulo de cantos arredondados 6" o:spid="_x0000_s1026" style="position:absolute;margin-left:383.5pt;margin-top:17.5pt;width:434.7pt;height:90.35pt;z-index:251635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</w:p>
    <w:p w14:paraId="44ABF20C" w14:textId="273106D3" w:rsidR="00452593" w:rsidRPr="00DC3602" w:rsidRDefault="00452593" w:rsidP="00452593">
      <w:pPr>
        <w:rPr>
          <w:rFonts w:ascii="Arial" w:hAnsi="Arial" w:cs="Arial"/>
          <w:b/>
          <w:color w:val="C45911" w:themeColor="accent2" w:themeShade="BF"/>
          <w:sz w:val="28"/>
        </w:rPr>
      </w:pPr>
      <w:r w:rsidRPr="00DC3602">
        <w:rPr>
          <w:rFonts w:ascii="Arial" w:hAnsi="Arial" w:cs="Arial"/>
          <w:b/>
          <w:color w:val="C45911" w:themeColor="accent2" w:themeShade="BF"/>
          <w:sz w:val="28"/>
        </w:rPr>
        <w:t xml:space="preserve">Dica: </w:t>
      </w:r>
    </w:p>
    <w:p w14:paraId="13717E12" w14:textId="0F22DCCF" w:rsidR="00452593" w:rsidRDefault="00452593" w:rsidP="00452593">
      <w:pPr>
        <w:pStyle w:val="Textodecomentrio"/>
        <w:rPr>
          <w:rFonts w:ascii="Arial" w:hAnsi="Arial" w:cs="Arial"/>
          <w:sz w:val="24"/>
          <w:szCs w:val="24"/>
        </w:rPr>
      </w:pPr>
      <w:r w:rsidRPr="00DC3602">
        <w:rPr>
          <w:rFonts w:ascii="Arial" w:hAnsi="Arial" w:cs="Arial"/>
          <w:sz w:val="24"/>
          <w:szCs w:val="24"/>
        </w:rPr>
        <w:t>Assim como na tela do Plano de Melhoria, é possível selecionar as ações com base em determinados filtros. Por exemplo, visualizar somente as ações do tipo planejada que afetam o Indicador de Desempenho em Matemática – Ensino Médio.</w:t>
      </w:r>
    </w:p>
    <w:p w14:paraId="477D9DC8" w14:textId="391ADE6B" w:rsidR="001A5F69" w:rsidRDefault="001A5F69" w:rsidP="00452593">
      <w:pPr>
        <w:pStyle w:val="Textodecomentrio"/>
        <w:rPr>
          <w:rFonts w:ascii="Arial" w:hAnsi="Arial" w:cs="Arial"/>
          <w:sz w:val="24"/>
          <w:szCs w:val="24"/>
        </w:rPr>
      </w:pPr>
    </w:p>
    <w:p w14:paraId="56D383C4" w14:textId="3D9D6E3D" w:rsidR="001A5F69" w:rsidRDefault="001A5F69" w:rsidP="001A5F69">
      <w:pPr>
        <w:pStyle w:val="Ttulo1"/>
        <w:jc w:val="center"/>
        <w:rPr>
          <w:b/>
        </w:rPr>
      </w:pPr>
      <w:r w:rsidRPr="001A5F69">
        <w:rPr>
          <w:b/>
        </w:rPr>
        <w:t>Funcionalidades Diversas na SED</w:t>
      </w:r>
    </w:p>
    <w:p w14:paraId="555489F6" w14:textId="09B57E89" w:rsidR="001A5F69" w:rsidRDefault="001A5F69" w:rsidP="001A5F69"/>
    <w:p w14:paraId="7C5FD418" w14:textId="196562BF" w:rsidR="001A5F69" w:rsidRDefault="001A5F69" w:rsidP="001A5F69">
      <w:pPr>
        <w:jc w:val="both"/>
      </w:pPr>
      <w:r>
        <w:t>A plataforma SED possui em todas as telas diversas funcionalidades que podem auxiliar o usuário a realizar uma consulta. Abaixo apresentaremos a descrição de cada funcionalidade numerada.</w:t>
      </w:r>
    </w:p>
    <w:p w14:paraId="50349996" w14:textId="6645304E" w:rsidR="000E0BAD" w:rsidRDefault="000E0BAD" w:rsidP="000E0BAD">
      <w:pPr>
        <w:jc w:val="both"/>
      </w:pPr>
      <w:r w:rsidRPr="000E0BA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C00E6B" wp14:editId="660134C6">
                <wp:simplePos x="0" y="0"/>
                <wp:positionH relativeFrom="margin">
                  <wp:posOffset>5253990</wp:posOffset>
                </wp:positionH>
                <wp:positionV relativeFrom="margin">
                  <wp:posOffset>8082280</wp:posOffset>
                </wp:positionV>
                <wp:extent cx="45719" cy="190500"/>
                <wp:effectExtent l="57150" t="0" r="69215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5ED3" w14:textId="50F3A2D7" w:rsidR="000E0BAD" w:rsidRPr="001A5F69" w:rsidRDefault="000E0BAD" w:rsidP="000E0BA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00E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3.7pt;margin-top:636.4pt;width:3.6pt;height: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" filled="f" stroked="f">
                <v:textbox>
                  <w:txbxContent>
                    <w:p w14:paraId="1D7A5ED3" w14:textId="50F3A2D7" w:rsidR="000E0BAD" w:rsidRPr="001A5F69" w:rsidRDefault="000E0BAD" w:rsidP="000E0BA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7A54C" wp14:editId="03A8F6BA">
                <wp:simplePos x="0" y="0"/>
                <wp:positionH relativeFrom="column">
                  <wp:posOffset>3853815</wp:posOffset>
                </wp:positionH>
                <wp:positionV relativeFrom="paragraph">
                  <wp:posOffset>2948940</wp:posOffset>
                </wp:positionV>
                <wp:extent cx="1542415" cy="209550"/>
                <wp:effectExtent l="0" t="0" r="19685" b="1905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CC63E" id="Retângulo 159" o:spid="_x0000_s1026" style="position:absolute;margin-left:303.45pt;margin-top:232.2pt;width:121.45pt;height:16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" filled="f" strokecolor="#c45911 [2405]" strokeweight="1.5pt"/>
            </w:pict>
          </mc:Fallback>
        </mc:AlternateContent>
      </w:r>
      <w:r w:rsidRPr="000E0BA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612CA8" wp14:editId="4DBD80EF">
                <wp:simplePos x="0" y="0"/>
                <wp:positionH relativeFrom="margin">
                  <wp:posOffset>4961255</wp:posOffset>
                </wp:positionH>
                <wp:positionV relativeFrom="margin">
                  <wp:posOffset>5815330</wp:posOffset>
                </wp:positionV>
                <wp:extent cx="45719" cy="190500"/>
                <wp:effectExtent l="57150" t="0" r="69215" b="0"/>
                <wp:wrapNone/>
                <wp:docPr id="1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C7CB" w14:textId="2AEDE001" w:rsidR="000E0BAD" w:rsidRPr="001A5F69" w:rsidRDefault="000E0BAD" w:rsidP="000E0BA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2CA8" id="_x0000_s1027" type="#_x0000_t202" style="position:absolute;left:0;text-align:left;margin-left:390.65pt;margin-top:457.9pt;width:3.6pt;height: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" filled="f" stroked="f">
                <v:textbox>
                  <w:txbxContent>
                    <w:p w14:paraId="0878C7CB" w14:textId="2AEDE001" w:rsidR="000E0BAD" w:rsidRPr="001A5F69" w:rsidRDefault="000E0BAD" w:rsidP="000E0BA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02489" wp14:editId="08B976D2">
                <wp:simplePos x="0" y="0"/>
                <wp:positionH relativeFrom="column">
                  <wp:posOffset>4882515</wp:posOffset>
                </wp:positionH>
                <wp:positionV relativeFrom="paragraph">
                  <wp:posOffset>624841</wp:posOffset>
                </wp:positionV>
                <wp:extent cx="123825" cy="133350"/>
                <wp:effectExtent l="0" t="0" r="28575" b="1905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3177" id="Retângulo 118" o:spid="_x0000_s1026" style="position:absolute;margin-left:384.45pt;margin-top:49.2pt;width:9.75pt;height:10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" filled="f" strokecolor="#c55a11" strokeweight="1.5pt"/>
            </w:pict>
          </mc:Fallback>
        </mc:AlternateContent>
      </w:r>
      <w:r w:rsidR="00684A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6FBAC" wp14:editId="0A1C5D8B">
                <wp:simplePos x="0" y="0"/>
                <wp:positionH relativeFrom="column">
                  <wp:posOffset>4110990</wp:posOffset>
                </wp:positionH>
                <wp:positionV relativeFrom="paragraph">
                  <wp:posOffset>405766</wp:posOffset>
                </wp:positionV>
                <wp:extent cx="257175" cy="95250"/>
                <wp:effectExtent l="0" t="0" r="28575" b="1905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A866" id="Retângulo 96" o:spid="_x0000_s1026" style="position:absolute;margin-left:323.7pt;margin-top:31.95pt;width:20.25pt;height:7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" filled="f" strokecolor="#c55a11" strokeweight="1.5pt"/>
            </w:pict>
          </mc:Fallback>
        </mc:AlternateContent>
      </w:r>
      <w:r w:rsidR="00E764E8" w:rsidRPr="00E764E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B46BF1" wp14:editId="58CF70DE">
                <wp:simplePos x="0" y="0"/>
                <wp:positionH relativeFrom="margin">
                  <wp:posOffset>4234815</wp:posOffset>
                </wp:positionH>
                <wp:positionV relativeFrom="margin">
                  <wp:posOffset>5815330</wp:posOffset>
                </wp:positionV>
                <wp:extent cx="45719" cy="190500"/>
                <wp:effectExtent l="57150" t="0" r="69215" b="0"/>
                <wp:wrapNone/>
                <wp:docPr id="1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9A1E" w14:textId="39DB31DE" w:rsidR="00E764E8" w:rsidRPr="001A5F69" w:rsidRDefault="00E764E8" w:rsidP="00E764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BF1" id="_x0000_s1028" type="#_x0000_t202" style="position:absolute;left:0;text-align:left;margin-left:333.45pt;margin-top:457.9pt;width:3.6pt;height: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" filled="f" stroked="f">
                <v:textbox>
                  <w:txbxContent>
                    <w:p w14:paraId="22449A1E" w14:textId="39DB31DE" w:rsidR="00E764E8" w:rsidRPr="001A5F69" w:rsidRDefault="00E764E8" w:rsidP="00E764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617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A7ED77" wp14:editId="1E6F5BC8">
                <wp:simplePos x="0" y="0"/>
                <wp:positionH relativeFrom="margin">
                  <wp:posOffset>5168265</wp:posOffset>
                </wp:positionH>
                <wp:positionV relativeFrom="margin">
                  <wp:posOffset>5596255</wp:posOffset>
                </wp:positionV>
                <wp:extent cx="45719" cy="190500"/>
                <wp:effectExtent l="57150" t="0" r="69215" b="0"/>
                <wp:wrapNone/>
                <wp:docPr id="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E3BE" w14:textId="0CB52520" w:rsidR="000F617E" w:rsidRPr="001A5F69" w:rsidRDefault="000F617E" w:rsidP="000F617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ED77" id="_x0000_s1029" type="#_x0000_t202" style="position:absolute;left:0;text-align:left;margin-left:406.95pt;margin-top:440.65pt;width:3.6pt;height: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" filled="f" stroked="f">
                <v:textbox>
                  <w:txbxContent>
                    <w:p w14:paraId="2E66E3BE" w14:textId="0CB52520" w:rsidR="000F617E" w:rsidRPr="001A5F69" w:rsidRDefault="000F617E" w:rsidP="000F617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61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459590" wp14:editId="31615D56">
                <wp:simplePos x="0" y="0"/>
                <wp:positionH relativeFrom="column">
                  <wp:posOffset>4692015</wp:posOffset>
                </wp:positionH>
                <wp:positionV relativeFrom="paragraph">
                  <wp:posOffset>110490</wp:posOffset>
                </wp:positionV>
                <wp:extent cx="628650" cy="171450"/>
                <wp:effectExtent l="0" t="0" r="19050" b="1905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8833" id="Retângulo 80" o:spid="_x0000_s1026" style="position:absolute;margin-left:369.45pt;margin-top:8.7pt;width:49.5pt;height:1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" filled="f" strokecolor="#c55a11" strokeweight="1.5pt"/>
            </w:pict>
          </mc:Fallback>
        </mc:AlternateContent>
      </w:r>
      <w:r w:rsidR="001162E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21E1F8" wp14:editId="38B3A161">
                <wp:simplePos x="0" y="0"/>
                <wp:positionH relativeFrom="margin">
                  <wp:posOffset>4501515</wp:posOffset>
                </wp:positionH>
                <wp:positionV relativeFrom="margin">
                  <wp:posOffset>5596255</wp:posOffset>
                </wp:positionV>
                <wp:extent cx="45719" cy="190500"/>
                <wp:effectExtent l="57150" t="0" r="69215" b="0"/>
                <wp:wrapNone/>
                <wp:docPr id="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198F" w14:textId="1F893D31" w:rsidR="001162EE" w:rsidRPr="001A5F69" w:rsidRDefault="001162EE" w:rsidP="001162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E1F8" id="_x0000_s1030" type="#_x0000_t202" style="position:absolute;left:0;text-align:left;margin-left:354.45pt;margin-top:440.65pt;width:3.6pt;height: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" filled="f" stroked="f">
                <v:textbox>
                  <w:txbxContent>
                    <w:p w14:paraId="0B8D198F" w14:textId="1F893D31" w:rsidR="001162EE" w:rsidRPr="001A5F69" w:rsidRDefault="001162EE" w:rsidP="001162E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6F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1C0F0" wp14:editId="70D75F02">
                <wp:simplePos x="0" y="0"/>
                <wp:positionH relativeFrom="column">
                  <wp:posOffset>4034790</wp:posOffset>
                </wp:positionH>
                <wp:positionV relativeFrom="paragraph">
                  <wp:posOffset>110490</wp:posOffset>
                </wp:positionV>
                <wp:extent cx="628650" cy="171450"/>
                <wp:effectExtent l="0" t="0" r="19050" b="1905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E762" id="Retângulo 76" o:spid="_x0000_s1026" style="position:absolute;margin-left:317.7pt;margin-top:8.7pt;width:49.5pt;height:13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" filled="f" strokecolor="#c55a11" strokeweight="1.5pt"/>
            </w:pict>
          </mc:Fallback>
        </mc:AlternateContent>
      </w:r>
      <w:r w:rsidR="00871A4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889B24" wp14:editId="098D7C68">
                <wp:simplePos x="0" y="0"/>
                <wp:positionH relativeFrom="margin">
                  <wp:posOffset>3834765</wp:posOffset>
                </wp:positionH>
                <wp:positionV relativeFrom="margin">
                  <wp:posOffset>5596255</wp:posOffset>
                </wp:positionV>
                <wp:extent cx="45719" cy="190500"/>
                <wp:effectExtent l="57150" t="0" r="69215" b="0"/>
                <wp:wrapNone/>
                <wp:docPr id="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5D9A" w14:textId="10F6D41A" w:rsidR="00871A4B" w:rsidRPr="001A5F69" w:rsidRDefault="00871A4B" w:rsidP="00871A4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9B24" id="_x0000_s1031" type="#_x0000_t202" style="position:absolute;left:0;text-align:left;margin-left:301.95pt;margin-top:440.65pt;width:3.6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" filled="f" stroked="f">
                <v:textbox>
                  <w:txbxContent>
                    <w:p w14:paraId="289B5D9A" w14:textId="10F6D41A" w:rsidR="00871A4B" w:rsidRPr="001A5F69" w:rsidRDefault="00871A4B" w:rsidP="00871A4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1A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27970" wp14:editId="63176D41">
                <wp:simplePos x="0" y="0"/>
                <wp:positionH relativeFrom="column">
                  <wp:posOffset>3472815</wp:posOffset>
                </wp:positionH>
                <wp:positionV relativeFrom="paragraph">
                  <wp:posOffset>110491</wp:posOffset>
                </wp:positionV>
                <wp:extent cx="533400" cy="171450"/>
                <wp:effectExtent l="0" t="0" r="1905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402F" id="Retângulo 72" o:spid="_x0000_s1026" style="position:absolute;margin-left:273.45pt;margin-top:8.7pt;width:42pt;height:13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" filled="f" strokecolor="#c55a11" strokeweight="1.5pt"/>
            </w:pict>
          </mc:Fallback>
        </mc:AlternateContent>
      </w:r>
      <w:r w:rsidR="005460D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C15B10" wp14:editId="1DD858FF">
                <wp:simplePos x="0" y="0"/>
                <wp:positionH relativeFrom="margin">
                  <wp:posOffset>960755</wp:posOffset>
                </wp:positionH>
                <wp:positionV relativeFrom="margin">
                  <wp:posOffset>5701030</wp:posOffset>
                </wp:positionV>
                <wp:extent cx="45719" cy="190500"/>
                <wp:effectExtent l="57150" t="0" r="69215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D94E" w14:textId="71C348ED" w:rsidR="005460D2" w:rsidRPr="001A5F69" w:rsidRDefault="005460D2" w:rsidP="005460D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5B10" id="_x0000_s1032" type="#_x0000_t202" style="position:absolute;left:0;text-align:left;margin-left:75.65pt;margin-top:448.9pt;width:3.6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" filled="f" stroked="f">
                <v:textbox>
                  <w:txbxContent>
                    <w:p w14:paraId="1278D94E" w14:textId="71C348ED" w:rsidR="005460D2" w:rsidRPr="001A5F69" w:rsidRDefault="005460D2" w:rsidP="005460D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31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BB8ED" wp14:editId="44E77ADF">
                <wp:simplePos x="0" y="0"/>
                <wp:positionH relativeFrom="column">
                  <wp:posOffset>43815</wp:posOffset>
                </wp:positionH>
                <wp:positionV relativeFrom="paragraph">
                  <wp:posOffset>348614</wp:posOffset>
                </wp:positionV>
                <wp:extent cx="952500" cy="2000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931A" id="Retângulo 25" o:spid="_x0000_s1026" style="position:absolute;margin-left:3.45pt;margin-top:27.45pt;width:7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" filled="f" strokecolor="#c55a11" strokeweight="1.5pt"/>
            </w:pict>
          </mc:Fallback>
        </mc:AlternateContent>
      </w:r>
      <w:r w:rsidR="00E2029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3258C0" wp14:editId="47F78AB7">
                <wp:simplePos x="0" y="0"/>
                <wp:positionH relativeFrom="column">
                  <wp:posOffset>2596515</wp:posOffset>
                </wp:positionH>
                <wp:positionV relativeFrom="paragraph">
                  <wp:posOffset>110490</wp:posOffset>
                </wp:positionV>
                <wp:extent cx="847725" cy="17145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35C2" id="Retângulo 22" o:spid="_x0000_s1026" style="position:absolute;margin-left:204.45pt;margin-top:8.7pt;width:66.7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" filled="f" strokecolor="#c55a11" strokeweight="1.5pt"/>
            </w:pict>
          </mc:Fallback>
        </mc:AlternateContent>
      </w:r>
      <w:r w:rsidR="00E2029F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BB08E5A" wp14:editId="7F87C082">
                <wp:simplePos x="0" y="0"/>
                <wp:positionH relativeFrom="margin">
                  <wp:posOffset>3253740</wp:posOffset>
                </wp:positionH>
                <wp:positionV relativeFrom="margin">
                  <wp:posOffset>5605780</wp:posOffset>
                </wp:positionV>
                <wp:extent cx="45719" cy="190500"/>
                <wp:effectExtent l="57150" t="0" r="69215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FD1C" w14:textId="0313D673" w:rsidR="00E2029F" w:rsidRPr="001A5F69" w:rsidRDefault="00983119" w:rsidP="00E2029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8E5A" id="_x0000_s1033" type="#_x0000_t202" style="position:absolute;left:0;text-align:left;margin-left:256.2pt;margin-top:441.4pt;width:3.6pt;height:1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" filled="f" stroked="f">
                <v:textbox>
                  <w:txbxContent>
                    <w:p w14:paraId="6B82FD1C" w14:textId="0313D673" w:rsidR="00E2029F" w:rsidRPr="001A5F69" w:rsidRDefault="00983119" w:rsidP="00E2029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3EC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D52A05" wp14:editId="35C60D95">
                <wp:simplePos x="0" y="0"/>
                <wp:positionH relativeFrom="column">
                  <wp:posOffset>2891790</wp:posOffset>
                </wp:positionH>
                <wp:positionV relativeFrom="paragraph">
                  <wp:posOffset>891540</wp:posOffset>
                </wp:positionV>
                <wp:extent cx="485775" cy="19240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BD3FA" id="Retângulo 12" o:spid="_x0000_s1026" style="position:absolute;margin-left:227.7pt;margin-top:70.2pt;width:38.25pt;height:151.5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" fillcolor="black [3200]" strokecolor="black [1600]" strokeweight="1pt"/>
            </w:pict>
          </mc:Fallback>
        </mc:AlternateContent>
      </w:r>
      <w:r w:rsidR="00EA3EC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DCB037" wp14:editId="6DE8107D">
                <wp:simplePos x="0" y="0"/>
                <wp:positionH relativeFrom="column">
                  <wp:posOffset>72390</wp:posOffset>
                </wp:positionH>
                <wp:positionV relativeFrom="paragraph">
                  <wp:posOffset>882015</wp:posOffset>
                </wp:positionV>
                <wp:extent cx="1047750" cy="19145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EBBB" id="Retângulo 10" o:spid="_x0000_s1026" style="position:absolute;margin-left:5.7pt;margin-top:69.45pt;width:82.5pt;height:150.7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" fillcolor="black [3200]" strokecolor="black [1600]" strokeweight="1pt"/>
            </w:pict>
          </mc:Fallback>
        </mc:AlternateContent>
      </w:r>
      <w:r w:rsidR="00EA3EC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F40EED" wp14:editId="0106EBBE">
                <wp:simplePos x="0" y="0"/>
                <wp:positionH relativeFrom="column">
                  <wp:posOffset>100965</wp:posOffset>
                </wp:positionH>
                <wp:positionV relativeFrom="paragraph">
                  <wp:posOffset>120015</wp:posOffset>
                </wp:positionV>
                <wp:extent cx="152400" cy="1428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931B" id="Retângulo 5" o:spid="_x0000_s1026" style="position:absolute;margin-left:7.95pt;margin-top:9.45pt;width:12pt;height:11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" filled="f" strokecolor="#c45911 [2405]" strokeweight="1.5pt"/>
            </w:pict>
          </mc:Fallback>
        </mc:AlternateContent>
      </w:r>
      <w:r w:rsidR="00EA3ECD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1FFEA53" wp14:editId="4D4A9892">
                <wp:simplePos x="0" y="0"/>
                <wp:positionH relativeFrom="margin">
                  <wp:posOffset>272415</wp:posOffset>
                </wp:positionH>
                <wp:positionV relativeFrom="margin">
                  <wp:posOffset>5434330</wp:posOffset>
                </wp:positionV>
                <wp:extent cx="66675" cy="180975"/>
                <wp:effectExtent l="38100" t="0" r="4762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1732" w14:textId="77777777" w:rsidR="001A5F69" w:rsidRPr="001A5F69" w:rsidRDefault="001A5F69" w:rsidP="001A5F69">
                            <w:pPr>
                              <w:rPr>
                                <w:sz w:val="14"/>
                              </w:rPr>
                            </w:pPr>
                            <w:r w:rsidRPr="001A5F69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EA53" id="_x0000_s1034" type="#_x0000_t202" style="position:absolute;left:0;text-align:left;margin-left:21.45pt;margin-top:427.9pt;width:5.25pt;height:14.2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" filled="f" stroked="f">
                <v:textbox>
                  <w:txbxContent>
                    <w:p w14:paraId="6C881732" w14:textId="77777777" w:rsidR="001A5F69" w:rsidRPr="001A5F69" w:rsidRDefault="001A5F69" w:rsidP="001A5F69">
                      <w:pPr>
                        <w:rPr>
                          <w:sz w:val="14"/>
                        </w:rPr>
                      </w:pPr>
                      <w:r w:rsidRPr="001A5F69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33C3">
        <w:rPr>
          <w:noProof/>
        </w:rPr>
        <w:drawing>
          <wp:inline distT="0" distB="0" distL="0" distR="0" wp14:anchorId="0A799D16" wp14:editId="1407ECC5">
            <wp:extent cx="5400040" cy="28505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4146" w14:textId="46F1217F" w:rsidR="000E0BAD" w:rsidRDefault="000E0BAD" w:rsidP="000E0BAD">
      <w:pPr>
        <w:jc w:val="both"/>
      </w:pPr>
      <w:r>
        <w:rPr>
          <w:noProof/>
        </w:rPr>
        <w:drawing>
          <wp:inline distT="0" distB="0" distL="0" distR="0" wp14:anchorId="2B9ED3E3" wp14:editId="20026C31">
            <wp:extent cx="5400040" cy="200025"/>
            <wp:effectExtent l="0" t="0" r="0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05A" w14:textId="439A6A6A" w:rsidR="00AD33C3" w:rsidRDefault="00AD33C3" w:rsidP="00AD33C3">
      <w:pPr>
        <w:pStyle w:val="PargrafodaLista"/>
        <w:numPr>
          <w:ilvl w:val="0"/>
          <w:numId w:val="3"/>
        </w:numPr>
        <w:jc w:val="both"/>
      </w:pPr>
      <w:r>
        <w:t>Clique neste ícone para visualizar a tela cheia:</w:t>
      </w:r>
    </w:p>
    <w:p w14:paraId="47C1BDCC" w14:textId="06949E76" w:rsidR="00AD33C3" w:rsidRDefault="00520B9D" w:rsidP="001A5F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CD4994" wp14:editId="4FD988AC">
                <wp:simplePos x="0" y="0"/>
                <wp:positionH relativeFrom="column">
                  <wp:posOffset>1977390</wp:posOffset>
                </wp:positionH>
                <wp:positionV relativeFrom="paragraph">
                  <wp:posOffset>852805</wp:posOffset>
                </wp:positionV>
                <wp:extent cx="666750" cy="6191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B7E17" id="Retângulo 19" o:spid="_x0000_s1026" style="position:absolute;margin-left:155.7pt;margin-top:67.15pt;width:52.5pt;height:48.7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0AA03E" wp14:editId="1525726E">
                <wp:simplePos x="0" y="0"/>
                <wp:positionH relativeFrom="column">
                  <wp:posOffset>-3810</wp:posOffset>
                </wp:positionH>
                <wp:positionV relativeFrom="paragraph">
                  <wp:posOffset>852805</wp:posOffset>
                </wp:positionV>
                <wp:extent cx="933450" cy="6191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0994" id="Retângulo 18" o:spid="_x0000_s1026" style="position:absolute;margin-left:-.3pt;margin-top:67.15pt;width:73.5pt;height:48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4C4610" wp14:editId="2CEF2247">
            <wp:extent cx="5400040" cy="14979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D502" w14:textId="3CA17D68" w:rsidR="004A7886" w:rsidRDefault="004A7886" w:rsidP="004A7886">
      <w:pPr>
        <w:pStyle w:val="PargrafodaLista"/>
        <w:numPr>
          <w:ilvl w:val="0"/>
          <w:numId w:val="3"/>
        </w:numPr>
        <w:jc w:val="both"/>
      </w:pPr>
      <w:r>
        <w:t xml:space="preserve">Nesta funcionalidade selecione quantos registros deseja mostrar na tela (10, 25, 50 ou 100). </w:t>
      </w:r>
    </w:p>
    <w:p w14:paraId="7ADAFE5E" w14:textId="1A54E057" w:rsidR="00520B9D" w:rsidRDefault="004A7886" w:rsidP="004A7886">
      <w:pPr>
        <w:jc w:val="center"/>
      </w:pPr>
      <w:r>
        <w:rPr>
          <w:noProof/>
        </w:rPr>
        <w:drawing>
          <wp:inline distT="0" distB="0" distL="0" distR="0" wp14:anchorId="2896D063" wp14:editId="561534BA">
            <wp:extent cx="1781424" cy="1590897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.04.18 - Imagem MM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01D" w14:textId="74597674" w:rsidR="004A7886" w:rsidRDefault="004A7886" w:rsidP="004A7886">
      <w:pPr>
        <w:pStyle w:val="PargrafodaLista"/>
        <w:numPr>
          <w:ilvl w:val="0"/>
          <w:numId w:val="3"/>
        </w:numPr>
        <w:jc w:val="both"/>
      </w:pPr>
      <w:r>
        <w:t>Nesta funcionalidade é possível escolher quais colunas deseja mostrar/ocultar na tela. Desmarque as informações que não necessita visualizar e clique em OK e estas não serão mais mostradas no grid.</w:t>
      </w:r>
    </w:p>
    <w:p w14:paraId="2722419E" w14:textId="33EFD0FC" w:rsidR="004A7886" w:rsidRDefault="005460D2" w:rsidP="005460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D26CF" wp14:editId="0FCD6A97">
                <wp:simplePos x="0" y="0"/>
                <wp:positionH relativeFrom="column">
                  <wp:posOffset>2929890</wp:posOffset>
                </wp:positionH>
                <wp:positionV relativeFrom="paragraph">
                  <wp:posOffset>3166110</wp:posOffset>
                </wp:positionV>
                <wp:extent cx="152400" cy="104775"/>
                <wp:effectExtent l="0" t="0" r="19050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B5638" id="Retângulo 67" o:spid="_x0000_s1026" style="position:absolute;margin-left:230.7pt;margin-top:249.3pt;width:12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" filled="f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4825A" wp14:editId="07348635">
                <wp:simplePos x="0" y="0"/>
                <wp:positionH relativeFrom="column">
                  <wp:posOffset>2691765</wp:posOffset>
                </wp:positionH>
                <wp:positionV relativeFrom="paragraph">
                  <wp:posOffset>689610</wp:posOffset>
                </wp:positionV>
                <wp:extent cx="209550" cy="123825"/>
                <wp:effectExtent l="0" t="0" r="19050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2AEE" id="Retângulo 66" o:spid="_x0000_s1026" style="position:absolute;margin-left:211.95pt;margin-top:54.3pt;width:16.5pt;height:9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" filled="f" strokecolor="#c45911 [2405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E073749" wp14:editId="69576F0A">
            <wp:extent cx="1264890" cy="33051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84874" cy="33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3817" w14:textId="7F855639" w:rsidR="00D67B5C" w:rsidRDefault="00D67B5C" w:rsidP="00D67B5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EA967" wp14:editId="1E6C7043">
                <wp:simplePos x="0" y="0"/>
                <wp:positionH relativeFrom="margin">
                  <wp:posOffset>-89535</wp:posOffset>
                </wp:positionH>
                <wp:positionV relativeFrom="paragraph">
                  <wp:posOffset>174625</wp:posOffset>
                </wp:positionV>
                <wp:extent cx="5587365" cy="400050"/>
                <wp:effectExtent l="19050" t="19050" r="13335" b="19050"/>
                <wp:wrapNone/>
                <wp:docPr id="70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400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4327" id="Retângulo de cantos arredondados 6" o:spid="_x0000_s1026" style="position:absolute;margin-left:-7.05pt;margin-top:13.75pt;width:439.95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" filled="f" strokecolor="#ed7d31" strokeweight="2.25pt">
                <v:stroke joinstyle="miter"/>
                <w10:wrap anchorx="margin"/>
              </v:roundrect>
            </w:pict>
          </mc:Fallback>
        </mc:AlternateContent>
      </w:r>
    </w:p>
    <w:p w14:paraId="123114E3" w14:textId="4245817C" w:rsidR="00D67B5C" w:rsidRDefault="00D67B5C" w:rsidP="00D67B5C">
      <w:pPr>
        <w:jc w:val="both"/>
      </w:pPr>
      <w:r w:rsidRPr="00D67B5C">
        <w:rPr>
          <w:b/>
        </w:rPr>
        <w:t>Importante</w:t>
      </w:r>
      <w:r>
        <w:t>: na impressão serão mostrados os mesmos campos que foram selecionados na tela.</w:t>
      </w:r>
    </w:p>
    <w:p w14:paraId="5405FFF6" w14:textId="5EEE39A5" w:rsidR="00D67B5C" w:rsidRDefault="003763FB" w:rsidP="00D67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64867" wp14:editId="150A0759">
                <wp:simplePos x="0" y="0"/>
                <wp:positionH relativeFrom="column">
                  <wp:posOffset>329565</wp:posOffset>
                </wp:positionH>
                <wp:positionV relativeFrom="paragraph">
                  <wp:posOffset>205106</wp:posOffset>
                </wp:positionV>
                <wp:extent cx="704850" cy="952500"/>
                <wp:effectExtent l="0" t="0" r="19050" b="1905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1F97" id="Retângulo 194" o:spid="_x0000_s1026" style="position:absolute;margin-left:25.95pt;margin-top:16.15pt;width:55.5pt;height: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" fillcolor="black [3200]" strokecolor="black [1600]" strokeweight="1pt"/>
            </w:pict>
          </mc:Fallback>
        </mc:AlternateContent>
      </w:r>
      <w:r w:rsidR="00D67B5C">
        <w:rPr>
          <w:noProof/>
        </w:rPr>
        <w:drawing>
          <wp:inline distT="0" distB="0" distL="0" distR="0" wp14:anchorId="27853C31" wp14:editId="3D62E24B">
            <wp:extent cx="4705350" cy="120967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2209" w14:textId="110C0D21" w:rsidR="00871A4B" w:rsidRDefault="00871A4B" w:rsidP="00871A4B">
      <w:pPr>
        <w:pStyle w:val="PargrafodaLista"/>
        <w:numPr>
          <w:ilvl w:val="0"/>
          <w:numId w:val="3"/>
        </w:numPr>
      </w:pPr>
      <w:r>
        <w:t>Essa funcionalidade é utilizada para gerar um arquivo rápido de impressão.</w:t>
      </w:r>
    </w:p>
    <w:p w14:paraId="6D6E96D8" w14:textId="221F3567" w:rsidR="00D67B5C" w:rsidRDefault="00454A7E" w:rsidP="00D67B5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071FB" wp14:editId="645636B7">
                <wp:simplePos x="0" y="0"/>
                <wp:positionH relativeFrom="column">
                  <wp:posOffset>2390927</wp:posOffset>
                </wp:positionH>
                <wp:positionV relativeFrom="paragraph">
                  <wp:posOffset>651459</wp:posOffset>
                </wp:positionV>
                <wp:extent cx="259690" cy="1810512"/>
                <wp:effectExtent l="0" t="0" r="26670" b="18415"/>
                <wp:wrapNone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90" cy="1810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8345" id="Retângulo 196" o:spid="_x0000_s1026" style="position:absolute;margin-left:188.25pt;margin-top:51.3pt;width:20.45pt;height:142.5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" fillcolor="black [3200]" strokecolor="black [1600]" strokeweight="1pt"/>
            </w:pict>
          </mc:Fallback>
        </mc:AlternateContent>
      </w:r>
      <w:r w:rsidR="00871A4B">
        <w:rPr>
          <w:noProof/>
        </w:rPr>
        <w:drawing>
          <wp:inline distT="0" distB="0" distL="0" distR="0" wp14:anchorId="50A4301D" wp14:editId="5508394D">
            <wp:extent cx="5400040" cy="270700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26CA" w14:textId="280C6104" w:rsidR="001162EE" w:rsidRDefault="001162EE" w:rsidP="001162EE">
      <w:pPr>
        <w:pStyle w:val="PargrafodaLista"/>
        <w:numPr>
          <w:ilvl w:val="0"/>
          <w:numId w:val="3"/>
        </w:numPr>
        <w:jc w:val="both"/>
      </w:pPr>
      <w:r>
        <w:t>Essa funcionalidade é utilizada para baixar as informações em formato de planilha (.xls) ou CSV.</w:t>
      </w:r>
    </w:p>
    <w:p w14:paraId="6602A4DB" w14:textId="02D05D23" w:rsidR="008353FC" w:rsidRDefault="001162EE" w:rsidP="001162EE">
      <w:pPr>
        <w:jc w:val="center"/>
      </w:pPr>
      <w:r>
        <w:rPr>
          <w:noProof/>
        </w:rPr>
        <w:drawing>
          <wp:inline distT="0" distB="0" distL="0" distR="0" wp14:anchorId="4A10EC49" wp14:editId="0645902E">
            <wp:extent cx="2076450" cy="14573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A69" w14:textId="387391F6" w:rsidR="00E00088" w:rsidRDefault="00E00088" w:rsidP="00E00088">
      <w:pPr>
        <w:pStyle w:val="PargrafodaLista"/>
        <w:numPr>
          <w:ilvl w:val="0"/>
          <w:numId w:val="3"/>
        </w:numPr>
        <w:jc w:val="both"/>
      </w:pPr>
      <w:r>
        <w:t xml:space="preserve">Essa funcionalidade é utilizada para baixar as informações em formato PDF. Ao clicar em </w:t>
      </w:r>
      <w:r w:rsidRPr="00E00088">
        <w:rPr>
          <w:b/>
        </w:rPr>
        <w:t>Gerar PDF</w:t>
      </w:r>
      <w:r>
        <w:t xml:space="preserve"> será exibida uma tela para escolher as opções de impressão. Marque as opções desejadas e clique em </w:t>
      </w:r>
      <w:r w:rsidRPr="00E00088">
        <w:rPr>
          <w:b/>
        </w:rPr>
        <w:t>Gerar</w:t>
      </w:r>
      <w:r>
        <w:t>.</w:t>
      </w:r>
    </w:p>
    <w:p w14:paraId="44B35692" w14:textId="10E379F8" w:rsidR="00E00088" w:rsidRDefault="009A286F" w:rsidP="009A286F">
      <w:pPr>
        <w:jc w:val="center"/>
      </w:pPr>
      <w:r>
        <w:rPr>
          <w:noProof/>
        </w:rPr>
        <w:drawing>
          <wp:inline distT="0" distB="0" distL="0" distR="0" wp14:anchorId="22C4F6F8" wp14:editId="739E099B">
            <wp:extent cx="1438244" cy="314823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4944" cy="33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268" w14:textId="309926A8" w:rsidR="001D7DBB" w:rsidRDefault="001D7DBB" w:rsidP="001D7DBB">
      <w:pPr>
        <w:pStyle w:val="PargrafodaLista"/>
        <w:numPr>
          <w:ilvl w:val="0"/>
          <w:numId w:val="3"/>
        </w:numPr>
        <w:jc w:val="both"/>
      </w:pPr>
      <w:r>
        <w:t>Essa funcionalidade pode ser utilizada para filtrar/pesquisar informações da tabela. Por exemplo, ao digitarmos livre, serão filtradas todas as informações que contém essa palavra.</w:t>
      </w:r>
    </w:p>
    <w:p w14:paraId="0A7C8DDE" w14:textId="5F4EE849" w:rsidR="001D7DBB" w:rsidRDefault="00F82E52" w:rsidP="001D7DB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93237" wp14:editId="2BA48719">
                <wp:simplePos x="0" y="0"/>
                <wp:positionH relativeFrom="column">
                  <wp:posOffset>4291965</wp:posOffset>
                </wp:positionH>
                <wp:positionV relativeFrom="paragraph">
                  <wp:posOffset>812799</wp:posOffset>
                </wp:positionV>
                <wp:extent cx="637540" cy="752475"/>
                <wp:effectExtent l="0" t="0" r="10160" b="28575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752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2E5F" id="Retângulo 93" o:spid="_x0000_s1026" style="position:absolute;margin-left:337.95pt;margin-top:64pt;width:50.2pt;height:59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" filled="f" strokecolor="#c55a11" strokeweight="1.5pt"/>
            </w:pict>
          </mc:Fallback>
        </mc:AlternateContent>
      </w:r>
      <w:r w:rsidR="005365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39676" wp14:editId="08C8DA15">
                <wp:simplePos x="0" y="0"/>
                <wp:positionH relativeFrom="column">
                  <wp:posOffset>329565</wp:posOffset>
                </wp:positionH>
                <wp:positionV relativeFrom="paragraph">
                  <wp:posOffset>831850</wp:posOffset>
                </wp:positionV>
                <wp:extent cx="1143000" cy="733425"/>
                <wp:effectExtent l="0" t="0" r="19050" b="2857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B6618" id="Retângulo 92" o:spid="_x0000_s1026" style="position:absolute;margin-left:25.95pt;margin-top:65.5pt;width:90pt;height:57.7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" fillcolor="black [3200]" strokecolor="black [1600]" strokeweight="1pt"/>
            </w:pict>
          </mc:Fallback>
        </mc:AlternateContent>
      </w:r>
      <w:r w:rsidR="001D7D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AACB4" wp14:editId="366B645A">
                <wp:simplePos x="0" y="0"/>
                <wp:positionH relativeFrom="column">
                  <wp:posOffset>4330065</wp:posOffset>
                </wp:positionH>
                <wp:positionV relativeFrom="paragraph">
                  <wp:posOffset>298450</wp:posOffset>
                </wp:positionV>
                <wp:extent cx="1294765" cy="247650"/>
                <wp:effectExtent l="0" t="0" r="19685" b="1905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709E" id="Retângulo 91" o:spid="_x0000_s1026" style="position:absolute;margin-left:340.95pt;margin-top:23.5pt;width:101.95pt;height:19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" filled="f" strokecolor="#c45911 [2405]" strokeweight="1.5pt"/>
            </w:pict>
          </mc:Fallback>
        </mc:AlternateContent>
      </w:r>
      <w:r w:rsidR="001D7DBB">
        <w:rPr>
          <w:noProof/>
        </w:rPr>
        <w:drawing>
          <wp:inline distT="0" distB="0" distL="0" distR="0" wp14:anchorId="57A93E9B" wp14:editId="61E7FE90">
            <wp:extent cx="5400040" cy="1614805"/>
            <wp:effectExtent l="0" t="0" r="0" b="444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1CEC" w14:textId="165FF6E3" w:rsidR="00DE58D6" w:rsidRDefault="0005194D" w:rsidP="0005194D">
      <w:pPr>
        <w:pStyle w:val="PargrafodaLista"/>
        <w:numPr>
          <w:ilvl w:val="0"/>
          <w:numId w:val="3"/>
        </w:numPr>
        <w:jc w:val="both"/>
      </w:pPr>
      <w:r>
        <w:t>Essa funcionalidade é utilizada para ordenar as informações em ordem crescente ou decrescente. Escolha a coluna que deseja ordenar e clique na setinha. Por exemplo, ao clicar na setinha da coluna “Turma”, as escolas serão listadas na ordem da turma.</w:t>
      </w:r>
    </w:p>
    <w:p w14:paraId="1C57F762" w14:textId="119F167D" w:rsidR="00536539" w:rsidRDefault="003763FB" w:rsidP="001D7DB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2E731B" wp14:editId="71BF2864">
                <wp:simplePos x="0" y="0"/>
                <wp:positionH relativeFrom="column">
                  <wp:posOffset>329565</wp:posOffset>
                </wp:positionH>
                <wp:positionV relativeFrom="paragraph">
                  <wp:posOffset>890905</wp:posOffset>
                </wp:positionV>
                <wp:extent cx="1143000" cy="1933575"/>
                <wp:effectExtent l="0" t="0" r="19050" b="28575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79FD5" id="Retângulo 193" o:spid="_x0000_s1026" style="position:absolute;margin-left:25.95pt;margin-top:70.15pt;width:90pt;height:152.2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" fillcolor="black [3200]" strokecolor="black [1600]" strokeweight="1pt"/>
            </w:pict>
          </mc:Fallback>
        </mc:AlternateContent>
      </w:r>
      <w:r w:rsidR="008E38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D8EC1" wp14:editId="178D432D">
                <wp:simplePos x="0" y="0"/>
                <wp:positionH relativeFrom="column">
                  <wp:posOffset>4949190</wp:posOffset>
                </wp:positionH>
                <wp:positionV relativeFrom="paragraph">
                  <wp:posOffset>624205</wp:posOffset>
                </wp:positionV>
                <wp:extent cx="438150" cy="2256155"/>
                <wp:effectExtent l="0" t="0" r="19050" b="10795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56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80BD" id="Retângulo 109" o:spid="_x0000_s1026" style="position:absolute;margin-left:389.7pt;margin-top:49.15pt;width:34.5pt;height:177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" filled="f" strokecolor="#c45911 [2405]" strokeweight="1.5pt"/>
            </w:pict>
          </mc:Fallback>
        </mc:AlternateContent>
      </w:r>
      <w:r w:rsidR="00823635">
        <w:rPr>
          <w:noProof/>
        </w:rPr>
        <w:drawing>
          <wp:inline distT="0" distB="0" distL="0" distR="0" wp14:anchorId="5A9FECB4" wp14:editId="75AE0436">
            <wp:extent cx="5400040" cy="288480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EE7" w14:textId="053CE552" w:rsidR="008E387D" w:rsidRDefault="0032363D" w:rsidP="0032363D">
      <w:pPr>
        <w:pStyle w:val="PargrafodaLista"/>
        <w:numPr>
          <w:ilvl w:val="0"/>
          <w:numId w:val="3"/>
        </w:numPr>
        <w:jc w:val="both"/>
      </w:pPr>
      <w:r>
        <w:t xml:space="preserve">Essa funcionalidade pode ser utilizada para navegar em outras páginas quando a tela possui muitos registros. Por exemplo, ao clicar no número 4 o sistema exibirá a página número 4. </w:t>
      </w:r>
    </w:p>
    <w:p w14:paraId="0C3621D5" w14:textId="77777777" w:rsidR="000E0BAD" w:rsidRPr="001A5F69" w:rsidRDefault="000E0BAD" w:rsidP="000E0BAD">
      <w:pPr>
        <w:pStyle w:val="PargrafodaLista"/>
        <w:jc w:val="both"/>
      </w:pPr>
    </w:p>
    <w:sectPr w:rsidR="000E0BAD" w:rsidRPr="001A5F69" w:rsidSect="004A51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A5F4" w14:textId="77777777" w:rsidR="00932BAE" w:rsidRDefault="00932BAE" w:rsidP="0092321A">
      <w:pPr>
        <w:spacing w:after="0" w:line="240" w:lineRule="auto"/>
      </w:pPr>
      <w:r>
        <w:separator/>
      </w:r>
    </w:p>
  </w:endnote>
  <w:endnote w:type="continuationSeparator" w:id="0">
    <w:p w14:paraId="40D2DB24" w14:textId="77777777" w:rsidR="00932BAE" w:rsidRDefault="00932BAE" w:rsidP="0092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2B5A" w14:textId="77777777" w:rsidR="00932BAE" w:rsidRDefault="00932BAE" w:rsidP="0092321A">
      <w:pPr>
        <w:spacing w:after="0" w:line="240" w:lineRule="auto"/>
      </w:pPr>
      <w:r>
        <w:separator/>
      </w:r>
    </w:p>
  </w:footnote>
  <w:footnote w:type="continuationSeparator" w:id="0">
    <w:p w14:paraId="31C92064" w14:textId="77777777" w:rsidR="00932BAE" w:rsidRDefault="00932BAE" w:rsidP="0092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357"/>
    <w:multiLevelType w:val="hybridMultilevel"/>
    <w:tmpl w:val="833E55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63D"/>
    <w:multiLevelType w:val="hybridMultilevel"/>
    <w:tmpl w:val="FFFAAC00"/>
    <w:lvl w:ilvl="0" w:tplc="8692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224CD"/>
    <w:multiLevelType w:val="hybridMultilevel"/>
    <w:tmpl w:val="0FFA5114"/>
    <w:lvl w:ilvl="0" w:tplc="BB8C58F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C"/>
    <w:rsid w:val="000102EF"/>
    <w:rsid w:val="00027020"/>
    <w:rsid w:val="0005194D"/>
    <w:rsid w:val="00060444"/>
    <w:rsid w:val="00063A52"/>
    <w:rsid w:val="00074006"/>
    <w:rsid w:val="00077CDA"/>
    <w:rsid w:val="000A027A"/>
    <w:rsid w:val="000D6280"/>
    <w:rsid w:val="000E0BAD"/>
    <w:rsid w:val="000F617E"/>
    <w:rsid w:val="001162EE"/>
    <w:rsid w:val="00120E5A"/>
    <w:rsid w:val="00136EA1"/>
    <w:rsid w:val="00153D17"/>
    <w:rsid w:val="001600C8"/>
    <w:rsid w:val="001A5283"/>
    <w:rsid w:val="001A5F69"/>
    <w:rsid w:val="001C22C7"/>
    <w:rsid w:val="001D7DBB"/>
    <w:rsid w:val="0022240A"/>
    <w:rsid w:val="0023452F"/>
    <w:rsid w:val="0026585F"/>
    <w:rsid w:val="00275D3C"/>
    <w:rsid w:val="002824BD"/>
    <w:rsid w:val="002938FD"/>
    <w:rsid w:val="00296641"/>
    <w:rsid w:val="002B37FE"/>
    <w:rsid w:val="002D29EB"/>
    <w:rsid w:val="00307914"/>
    <w:rsid w:val="0032363D"/>
    <w:rsid w:val="003273D1"/>
    <w:rsid w:val="0034624D"/>
    <w:rsid w:val="003651E5"/>
    <w:rsid w:val="003721C5"/>
    <w:rsid w:val="003763FB"/>
    <w:rsid w:val="00377BE4"/>
    <w:rsid w:val="003D1945"/>
    <w:rsid w:val="003F50EF"/>
    <w:rsid w:val="0041085D"/>
    <w:rsid w:val="004228AB"/>
    <w:rsid w:val="00434F9A"/>
    <w:rsid w:val="004456EC"/>
    <w:rsid w:val="00452593"/>
    <w:rsid w:val="00454A7E"/>
    <w:rsid w:val="00461D90"/>
    <w:rsid w:val="004759D4"/>
    <w:rsid w:val="00476D53"/>
    <w:rsid w:val="00495A66"/>
    <w:rsid w:val="004A5141"/>
    <w:rsid w:val="004A7886"/>
    <w:rsid w:val="004F6F72"/>
    <w:rsid w:val="005150C7"/>
    <w:rsid w:val="00520B9D"/>
    <w:rsid w:val="00536539"/>
    <w:rsid w:val="005460D2"/>
    <w:rsid w:val="005652D0"/>
    <w:rsid w:val="0058029A"/>
    <w:rsid w:val="00586A59"/>
    <w:rsid w:val="005D6FDF"/>
    <w:rsid w:val="005E1F5F"/>
    <w:rsid w:val="00605CC7"/>
    <w:rsid w:val="006271F6"/>
    <w:rsid w:val="00640645"/>
    <w:rsid w:val="00646F18"/>
    <w:rsid w:val="00684A3B"/>
    <w:rsid w:val="006A1C48"/>
    <w:rsid w:val="006A25D9"/>
    <w:rsid w:val="006C37BB"/>
    <w:rsid w:val="006D1E12"/>
    <w:rsid w:val="006D31CB"/>
    <w:rsid w:val="006E3984"/>
    <w:rsid w:val="006F260B"/>
    <w:rsid w:val="00714036"/>
    <w:rsid w:val="00724DD0"/>
    <w:rsid w:val="00750FDC"/>
    <w:rsid w:val="00764C8E"/>
    <w:rsid w:val="007655F7"/>
    <w:rsid w:val="007759EC"/>
    <w:rsid w:val="0079367C"/>
    <w:rsid w:val="00794B86"/>
    <w:rsid w:val="007962DC"/>
    <w:rsid w:val="00823635"/>
    <w:rsid w:val="008238B9"/>
    <w:rsid w:val="008353FC"/>
    <w:rsid w:val="008477E8"/>
    <w:rsid w:val="00871A4B"/>
    <w:rsid w:val="00897BC3"/>
    <w:rsid w:val="008E387D"/>
    <w:rsid w:val="008F5050"/>
    <w:rsid w:val="00916D1E"/>
    <w:rsid w:val="0092321A"/>
    <w:rsid w:val="00927973"/>
    <w:rsid w:val="00930F9B"/>
    <w:rsid w:val="00932BAE"/>
    <w:rsid w:val="0095520E"/>
    <w:rsid w:val="00967D93"/>
    <w:rsid w:val="00983119"/>
    <w:rsid w:val="009871C7"/>
    <w:rsid w:val="009A286F"/>
    <w:rsid w:val="009B2106"/>
    <w:rsid w:val="009B45E9"/>
    <w:rsid w:val="009E491D"/>
    <w:rsid w:val="009E62A5"/>
    <w:rsid w:val="00A15C11"/>
    <w:rsid w:val="00A37F96"/>
    <w:rsid w:val="00A569E7"/>
    <w:rsid w:val="00A7004C"/>
    <w:rsid w:val="00A76D11"/>
    <w:rsid w:val="00A82271"/>
    <w:rsid w:val="00AB131A"/>
    <w:rsid w:val="00AB2E63"/>
    <w:rsid w:val="00AD33C3"/>
    <w:rsid w:val="00AD7AEE"/>
    <w:rsid w:val="00B27E06"/>
    <w:rsid w:val="00B7395B"/>
    <w:rsid w:val="00B84529"/>
    <w:rsid w:val="00BD0C1F"/>
    <w:rsid w:val="00BD64E2"/>
    <w:rsid w:val="00BF2640"/>
    <w:rsid w:val="00BF55BE"/>
    <w:rsid w:val="00C00CC5"/>
    <w:rsid w:val="00C135E4"/>
    <w:rsid w:val="00C221AC"/>
    <w:rsid w:val="00C26225"/>
    <w:rsid w:val="00C50D87"/>
    <w:rsid w:val="00C54861"/>
    <w:rsid w:val="00C65743"/>
    <w:rsid w:val="00CF0BA7"/>
    <w:rsid w:val="00CF16B6"/>
    <w:rsid w:val="00D1551A"/>
    <w:rsid w:val="00D241F1"/>
    <w:rsid w:val="00D26081"/>
    <w:rsid w:val="00D325E1"/>
    <w:rsid w:val="00D41498"/>
    <w:rsid w:val="00D67B5C"/>
    <w:rsid w:val="00D84D90"/>
    <w:rsid w:val="00D9255D"/>
    <w:rsid w:val="00DC3602"/>
    <w:rsid w:val="00DE58D6"/>
    <w:rsid w:val="00E00088"/>
    <w:rsid w:val="00E04936"/>
    <w:rsid w:val="00E2029F"/>
    <w:rsid w:val="00E22AA5"/>
    <w:rsid w:val="00E24E88"/>
    <w:rsid w:val="00E547D7"/>
    <w:rsid w:val="00E63A8B"/>
    <w:rsid w:val="00E764E8"/>
    <w:rsid w:val="00E81258"/>
    <w:rsid w:val="00E94769"/>
    <w:rsid w:val="00EA3ECD"/>
    <w:rsid w:val="00EA5577"/>
    <w:rsid w:val="00EB2157"/>
    <w:rsid w:val="00EC3502"/>
    <w:rsid w:val="00ED4CD7"/>
    <w:rsid w:val="00ED7762"/>
    <w:rsid w:val="00F14399"/>
    <w:rsid w:val="00F42CE9"/>
    <w:rsid w:val="00F61C62"/>
    <w:rsid w:val="00F82E52"/>
    <w:rsid w:val="00FB7B35"/>
    <w:rsid w:val="00FB7BC8"/>
    <w:rsid w:val="00FC12C8"/>
    <w:rsid w:val="00FE49F3"/>
    <w:rsid w:val="00FE6C24"/>
    <w:rsid w:val="00FE7840"/>
    <w:rsid w:val="00FF14A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CEE"/>
  <w15:docId w15:val="{13AA94A5-6452-4081-AAA8-C909413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4C"/>
  </w:style>
  <w:style w:type="paragraph" w:styleId="Ttulo1">
    <w:name w:val="heading 1"/>
    <w:basedOn w:val="Normal"/>
    <w:next w:val="Normal"/>
    <w:link w:val="Ttulo1Char"/>
    <w:uiPriority w:val="9"/>
    <w:qFormat/>
    <w:rsid w:val="00D32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00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004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E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24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4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4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E8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32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5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2593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2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21A"/>
  </w:style>
  <w:style w:type="paragraph" w:styleId="Rodap">
    <w:name w:val="footer"/>
    <w:basedOn w:val="Normal"/>
    <w:link w:val="RodapChar"/>
    <w:uiPriority w:val="99"/>
    <w:unhideWhenUsed/>
    <w:rsid w:val="0092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21A"/>
  </w:style>
  <w:style w:type="character" w:styleId="MenoPendente">
    <w:name w:val="Unresolved Mention"/>
    <w:basedOn w:val="Fontepargpadro"/>
    <w:uiPriority w:val="99"/>
    <w:semiHidden/>
    <w:unhideWhenUsed/>
    <w:rsid w:val="00FE6C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sed.educacao.sp.gov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6E21-3B26-4C5E-92C9-BBCDE03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da Silva Alcazar</dc:creator>
  <cp:lastModifiedBy>Gracielle Cristina Vieira De Mattos</cp:lastModifiedBy>
  <cp:revision>2</cp:revision>
  <cp:lastPrinted>2017-05-24T21:15:00Z</cp:lastPrinted>
  <dcterms:created xsi:type="dcterms:W3CDTF">2019-05-16T12:14:00Z</dcterms:created>
  <dcterms:modified xsi:type="dcterms:W3CDTF">2019-05-16T12:14:00Z</dcterms:modified>
</cp:coreProperties>
</file>